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F59A6" w14:textId="77777777" w:rsidR="00C94B93" w:rsidRPr="00CA00FB" w:rsidRDefault="0088204B" w:rsidP="00C94B93">
      <w:pPr>
        <w:rPr>
          <w:rFonts w:asciiTheme="minorEastAsia" w:hAnsiTheme="minorEastAsia"/>
        </w:rPr>
      </w:pPr>
      <w:r w:rsidRPr="00CA00FB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4087EC5B" wp14:editId="39833F1E">
                <wp:simplePos x="0" y="0"/>
                <wp:positionH relativeFrom="margin">
                  <wp:posOffset>1485900</wp:posOffset>
                </wp:positionH>
                <wp:positionV relativeFrom="page">
                  <wp:posOffset>137160</wp:posOffset>
                </wp:positionV>
                <wp:extent cx="1814195" cy="777240"/>
                <wp:effectExtent l="0" t="0" r="0" b="3810"/>
                <wp:wrapNone/>
                <wp:docPr id="31" name="24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FD698" w14:textId="77777777" w:rsidR="00CA00FB" w:rsidRPr="00CA00FB" w:rsidRDefault="0040781C" w:rsidP="00D75DA5"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E5F94"/>
                                <w:sz w:val="72"/>
                                <w:szCs w:val="44"/>
                              </w:rPr>
                              <w:t>小</w:t>
                            </w:r>
                            <w:r w:rsidR="001112B0">
                              <w:rPr>
                                <w:rFonts w:ascii="微软雅黑" w:eastAsia="微软雅黑" w:hAnsi="微软雅黑" w:hint="eastAsia"/>
                                <w:color w:val="3E5F94"/>
                                <w:sz w:val="72"/>
                                <w:szCs w:val="44"/>
                              </w:rPr>
                              <w:t>原</w:t>
                            </w:r>
                            <w:r w:rsidR="00CA00FB" w:rsidRPr="00CA00FB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="00CA00FB" w:rsidRPr="00C76EEF">
                              <w:rPr>
                                <w:rFonts w:ascii="华文细黑" w:eastAsia="华文细黑" w:hAnsi="华文细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7128814C" w14:textId="77777777" w:rsidR="00CA00FB" w:rsidRPr="00C81D06" w:rsidRDefault="00CA00FB" w:rsidP="00D75DA5"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9F53905" w14:textId="77777777" w:rsidR="00CA00FB" w:rsidRDefault="00CA00FB" w:rsidP="00D75DA5"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0F994AC3" w14:textId="77777777" w:rsidR="00CA00FB" w:rsidRDefault="00CA00FB" w:rsidP="00D75DA5"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6D5DB6F" w14:textId="77777777" w:rsidR="00CA00FB" w:rsidRPr="000C7A06" w:rsidRDefault="00CA00FB" w:rsidP="00D75DA5"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54FD477" w14:textId="77777777" w:rsidR="00CA00FB" w:rsidRPr="000C7A06" w:rsidRDefault="00CA00FB" w:rsidP="00D75DA5"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eastAsia="华文细黑" w:hAnsi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7EC5B" id="_x0032_4_x5c81_" o:spid="_x0000_s1026" style="position:absolute;margin-left:117pt;margin-top:10.8pt;width:142.85pt;height:61.2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" filled="f" stroked="f">
                <v:textbox>
                  <w:txbxContent>
                    <w:p w14:paraId="688FD698" w14:textId="77777777" w:rsidR="00CA00FB" w:rsidRPr="00CA00FB" w:rsidRDefault="0040781C" w:rsidP="00D75DA5"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E5F94"/>
                          <w:sz w:val="72"/>
                          <w:szCs w:val="44"/>
                        </w:rPr>
                        <w:t>小</w:t>
                      </w:r>
                      <w:r w:rsidR="001112B0">
                        <w:rPr>
                          <w:rFonts w:ascii="微软雅黑" w:eastAsia="微软雅黑" w:hAnsi="微软雅黑" w:hint="eastAsia"/>
                          <w:color w:val="3E5F94"/>
                          <w:sz w:val="72"/>
                          <w:szCs w:val="44"/>
                        </w:rPr>
                        <w:t>原</w:t>
                      </w:r>
                      <w:r w:rsidR="00CA00FB" w:rsidRPr="00CA00FB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44"/>
                          <w:szCs w:val="44"/>
                        </w:rPr>
                        <w:t xml:space="preserve">       </w:t>
                      </w:r>
                      <w:r w:rsidR="00CA00FB" w:rsidRPr="00C76EEF">
                        <w:rPr>
                          <w:rFonts w:ascii="华文细黑" w:eastAsia="华文细黑" w:hAnsi="华文细黑" w:hint="eastAsia"/>
                          <w:color w:val="FFFFFF" w:themeColor="background1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7128814C" w14:textId="77777777" w:rsidR="00CA00FB" w:rsidRPr="00C81D06" w:rsidRDefault="00CA00FB" w:rsidP="00D75DA5"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9F53905" w14:textId="77777777" w:rsidR="00CA00FB" w:rsidRDefault="00CA00FB" w:rsidP="00D75DA5"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eastAsia="华文细黑" w:hAnsi="华文细黑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0F994AC3" w14:textId="77777777" w:rsidR="00CA00FB" w:rsidRDefault="00CA00FB" w:rsidP="00D75DA5"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eastAsia="华文细黑" w:hAnsi="华文细黑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6D5DB6F" w14:textId="77777777" w:rsidR="00CA00FB" w:rsidRPr="000C7A06" w:rsidRDefault="00CA00FB" w:rsidP="00D75DA5"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eastAsia="华文细黑" w:hAnsi="华文细黑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54FD477" w14:textId="77777777" w:rsidR="00CA00FB" w:rsidRPr="000C7A06" w:rsidRDefault="00CA00FB" w:rsidP="00D75DA5"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eastAsia="华文细黑" w:hAnsi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112B0">
        <w:rPr>
          <w:noProof/>
        </w:rPr>
        <w:drawing>
          <wp:anchor distT="0" distB="0" distL="114300" distR="114300" simplePos="0" relativeHeight="251698688" behindDoc="0" locked="0" layoutInCell="1" allowOverlap="1" wp14:anchorId="7B19367D" wp14:editId="114C5C63">
            <wp:simplePos x="0" y="0"/>
            <wp:positionH relativeFrom="margin">
              <wp:posOffset>63500</wp:posOffset>
            </wp:positionH>
            <wp:positionV relativeFrom="paragraph">
              <wp:posOffset>-368300</wp:posOffset>
            </wp:positionV>
            <wp:extent cx="1062990" cy="1222713"/>
            <wp:effectExtent l="0" t="0" r="381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22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A09">
        <w:rPr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398108EC" wp14:editId="2640201A">
                <wp:simplePos x="0" y="0"/>
                <wp:positionH relativeFrom="margin">
                  <wp:posOffset>-556260</wp:posOffset>
                </wp:positionH>
                <wp:positionV relativeFrom="paragraph">
                  <wp:posOffset>-457200</wp:posOffset>
                </wp:positionV>
                <wp:extent cx="7840980" cy="1577340"/>
                <wp:effectExtent l="0" t="0" r="7620" b="381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0980" cy="1577340"/>
                          <a:chOff x="98038" y="0"/>
                          <a:chExt cx="7458784" cy="1352062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98038" y="0"/>
                            <a:ext cx="4773864" cy="1352062"/>
                          </a:xfrm>
                          <a:prstGeom prst="rect">
                            <a:avLst/>
                          </a:prstGeom>
                          <a:solidFill>
                            <a:srgbClr val="D1D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4649557" y="0"/>
                            <a:ext cx="2907265" cy="1352062"/>
                          </a:xfrm>
                          <a:prstGeom prst="rect">
                            <a:avLst/>
                          </a:prstGeom>
                          <a:solidFill>
                            <a:srgbClr val="3E5F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9BC95" id="_x7ec4__x5408__x0020_9" o:spid="_x0000_s1026" style="position:absolute;left:0;text-align:left;margin-left:-43.8pt;margin-top:-35.95pt;width:617.4pt;height:124.2pt;z-index:251625984;mso-position-horizontal-relative:margin;mso-width-relative:margin;mso-height-relative:margin" coordorigin="98038" coordsize="7458784,13520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">
                <v:rect id="_x77e9__x5f62__x0020_6" o:spid="_x0000_s1027" style="position:absolute;left:98038;width:4773864;height:13520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8eE8wgAA&#10;ANoAAAAPAAAAZHJzL2Rvd25yZXYueG1sRI9Ba8JAFITvhf6H5Qm9NRtDFYmuUgqCIoiN0vNr9pmE&#10;7r4N2TXGf+8KQo/DzHzDLFaDNaKnzjeOFYyTFARx6XTDlYLTcf0+A+EDskbjmBTcyMNq+fqywFy7&#10;K39TX4RKRAj7HBXUIbS5lL6syaJPXEscvbPrLIYou0rqDq8Rbo3M0nQqLTYcF2ps6aum8q+42Ejp&#10;fbE327DNzOS36A+7n49snSn1Nho+5yACDeE//GxvtIIpPK7EG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Dx4TzCAAAA2gAAAA8AAAAAAAAAAAAAAAAAlwIAAGRycy9kb3du&#10;cmV2LnhtbFBLBQYAAAAABAAEAPUAAACGAwAAAAA=&#10;" fillcolor="#d1dbeb" stroked="f" strokeweight="1pt"/>
                <v:rect id="_x77e9__x5f62__x0020_7" o:spid="_x0000_s1028" style="position:absolute;left:4649557;width:2907265;height:13520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+s0wAAA&#10;ANoAAAAPAAAAZHJzL2Rvd25yZXYueG1sRI9BawIxFITvBf9DeIK3mrUHla1RWkHwJFQFe3xsnpvg&#10;5mVJopv++6ZQ8DjMzDfMapNdJx4UovWsYDatQBA3XltuFZxPu9cliJiQNXaeScEPRdisRy8rrLUf&#10;+Isex9SKAuFYowKTUl9LGRtDDuPU98TFu/rgMBUZWqkDDgXuOvlWVXPp0HJZMNjT1lBzO96dgsF+&#10;5ks2N3/ubLi6PX/H+cErNRnnj3cQiXJ6hv/be61gAX9Xyg2Q6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1+s0wAAAANoAAAAPAAAAAAAAAAAAAAAAAJcCAABkcnMvZG93bnJl&#10;di54bWxQSwUGAAAAAAQABAD1AAAAhAMAAAAA&#10;" fillcolor="#3e5f94" stroked="f" strokeweight="1pt"/>
                <w10:wrap anchorx="margin"/>
              </v:group>
            </w:pict>
          </mc:Fallback>
        </mc:AlternateContent>
      </w:r>
      <w:r w:rsidR="00F85D67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051C3B2C" wp14:editId="2716C387">
                <wp:simplePos x="0" y="0"/>
                <wp:positionH relativeFrom="column">
                  <wp:posOffset>4724400</wp:posOffset>
                </wp:positionH>
                <wp:positionV relativeFrom="paragraph">
                  <wp:posOffset>-190500</wp:posOffset>
                </wp:positionV>
                <wp:extent cx="165100" cy="996939"/>
                <wp:effectExtent l="0" t="0" r="635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996939"/>
                          <a:chOff x="0" y="0"/>
                          <a:chExt cx="165100" cy="996939"/>
                        </a:xfrm>
                      </wpg:grpSpPr>
                      <wps:wsp>
                        <wps:cNvPr id="23" name="Freeform 86"/>
                        <wps:cNvSpPr>
                          <a:spLocks noChangeAspect="1"/>
                        </wps:cNvSpPr>
                        <wps:spPr bwMode="auto">
                          <a:xfrm>
                            <a:off x="7620" y="845820"/>
                            <a:ext cx="144000" cy="151119"/>
                          </a:xfrm>
                          <a:custGeom>
                            <a:avLst/>
                            <a:gdLst>
                              <a:gd name="T0" fmla="*/ 141 w 281"/>
                              <a:gd name="T1" fmla="*/ 0 h 294"/>
                              <a:gd name="T2" fmla="*/ 232 w 281"/>
                              <a:gd name="T3" fmla="*/ 38 h 294"/>
                              <a:gd name="T4" fmla="*/ 247 w 281"/>
                              <a:gd name="T5" fmla="*/ 201 h 294"/>
                              <a:gd name="T6" fmla="*/ 190 w 281"/>
                              <a:gd name="T7" fmla="*/ 247 h 294"/>
                              <a:gd name="T8" fmla="*/ 149 w 281"/>
                              <a:gd name="T9" fmla="*/ 289 h 294"/>
                              <a:gd name="T10" fmla="*/ 133 w 281"/>
                              <a:gd name="T11" fmla="*/ 289 h 294"/>
                              <a:gd name="T12" fmla="*/ 133 w 281"/>
                              <a:gd name="T13" fmla="*/ 289 h 294"/>
                              <a:gd name="T14" fmla="*/ 132 w 281"/>
                              <a:gd name="T15" fmla="*/ 289 h 294"/>
                              <a:gd name="T16" fmla="*/ 92 w 281"/>
                              <a:gd name="T17" fmla="*/ 247 h 294"/>
                              <a:gd name="T18" fmla="*/ 34 w 281"/>
                              <a:gd name="T19" fmla="*/ 201 h 294"/>
                              <a:gd name="T20" fmla="*/ 50 w 281"/>
                              <a:gd name="T21" fmla="*/ 38 h 294"/>
                              <a:gd name="T22" fmla="*/ 141 w 281"/>
                              <a:gd name="T23" fmla="*/ 0 h 294"/>
                              <a:gd name="T24" fmla="*/ 141 w 281"/>
                              <a:gd name="T25" fmla="*/ 63 h 294"/>
                              <a:gd name="T26" fmla="*/ 141 w 281"/>
                              <a:gd name="T27" fmla="*/ 63 h 294"/>
                              <a:gd name="T28" fmla="*/ 186 w 281"/>
                              <a:gd name="T29" fmla="*/ 82 h 294"/>
                              <a:gd name="T30" fmla="*/ 205 w 281"/>
                              <a:gd name="T31" fmla="*/ 128 h 294"/>
                              <a:gd name="T32" fmla="*/ 186 w 281"/>
                              <a:gd name="T33" fmla="*/ 174 h 294"/>
                              <a:gd name="T34" fmla="*/ 141 w 281"/>
                              <a:gd name="T35" fmla="*/ 193 h 294"/>
                              <a:gd name="T36" fmla="*/ 95 w 281"/>
                              <a:gd name="T37" fmla="*/ 174 h 294"/>
                              <a:gd name="T38" fmla="*/ 76 w 281"/>
                              <a:gd name="T39" fmla="*/ 128 h 294"/>
                              <a:gd name="T40" fmla="*/ 95 w 281"/>
                              <a:gd name="T41" fmla="*/ 82 h 294"/>
                              <a:gd name="T42" fmla="*/ 141 w 281"/>
                              <a:gd name="T43" fmla="*/ 63 h 294"/>
                              <a:gd name="T44" fmla="*/ 177 w 281"/>
                              <a:gd name="T45" fmla="*/ 92 h 294"/>
                              <a:gd name="T46" fmla="*/ 177 w 281"/>
                              <a:gd name="T47" fmla="*/ 92 h 294"/>
                              <a:gd name="T48" fmla="*/ 141 w 281"/>
                              <a:gd name="T49" fmla="*/ 77 h 294"/>
                              <a:gd name="T50" fmla="*/ 104 w 281"/>
                              <a:gd name="T51" fmla="*/ 92 h 294"/>
                              <a:gd name="T52" fmla="*/ 90 w 281"/>
                              <a:gd name="T53" fmla="*/ 128 h 294"/>
                              <a:gd name="T54" fmla="*/ 104 w 281"/>
                              <a:gd name="T55" fmla="*/ 164 h 294"/>
                              <a:gd name="T56" fmla="*/ 141 w 281"/>
                              <a:gd name="T57" fmla="*/ 179 h 294"/>
                              <a:gd name="T58" fmla="*/ 177 w 281"/>
                              <a:gd name="T59" fmla="*/ 164 h 294"/>
                              <a:gd name="T60" fmla="*/ 192 w 281"/>
                              <a:gd name="T61" fmla="*/ 128 h 294"/>
                              <a:gd name="T62" fmla="*/ 177 w 281"/>
                              <a:gd name="T63" fmla="*/ 92 h 294"/>
                              <a:gd name="T64" fmla="*/ 216 w 281"/>
                              <a:gd name="T65" fmla="*/ 53 h 294"/>
                              <a:gd name="T66" fmla="*/ 216 w 281"/>
                              <a:gd name="T67" fmla="*/ 53 h 294"/>
                              <a:gd name="T68" fmla="*/ 141 w 281"/>
                              <a:gd name="T69" fmla="*/ 22 h 294"/>
                              <a:gd name="T70" fmla="*/ 65 w 281"/>
                              <a:gd name="T71" fmla="*/ 53 h 294"/>
                              <a:gd name="T72" fmla="*/ 53 w 281"/>
                              <a:gd name="T73" fmla="*/ 188 h 294"/>
                              <a:gd name="T74" fmla="*/ 102 w 281"/>
                              <a:gd name="T75" fmla="*/ 227 h 294"/>
                              <a:gd name="T76" fmla="*/ 106 w 281"/>
                              <a:gd name="T77" fmla="*/ 230 h 294"/>
                              <a:gd name="T78" fmla="*/ 141 w 281"/>
                              <a:gd name="T79" fmla="*/ 265 h 294"/>
                              <a:gd name="T80" fmla="*/ 175 w 281"/>
                              <a:gd name="T81" fmla="*/ 230 h 294"/>
                              <a:gd name="T82" fmla="*/ 179 w 281"/>
                              <a:gd name="T83" fmla="*/ 227 h 294"/>
                              <a:gd name="T84" fmla="*/ 228 w 281"/>
                              <a:gd name="T85" fmla="*/ 188 h 294"/>
                              <a:gd name="T86" fmla="*/ 216 w 281"/>
                              <a:gd name="T87" fmla="*/ 53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81" h="294">
                                <a:moveTo>
                                  <a:pt x="141" y="0"/>
                                </a:moveTo>
                                <a:cubicBezTo>
                                  <a:pt x="176" y="0"/>
                                  <a:pt x="208" y="14"/>
                                  <a:pt x="232" y="38"/>
                                </a:cubicBezTo>
                                <a:cubicBezTo>
                                  <a:pt x="275" y="81"/>
                                  <a:pt x="281" y="151"/>
                                  <a:pt x="247" y="201"/>
                                </a:cubicBezTo>
                                <a:cubicBezTo>
                                  <a:pt x="233" y="222"/>
                                  <a:pt x="213" y="238"/>
                                  <a:pt x="190" y="247"/>
                                </a:cubicBezTo>
                                <a:cubicBezTo>
                                  <a:pt x="149" y="289"/>
                                  <a:pt x="149" y="289"/>
                                  <a:pt x="149" y="289"/>
                                </a:cubicBezTo>
                                <a:cubicBezTo>
                                  <a:pt x="144" y="293"/>
                                  <a:pt x="137" y="294"/>
                                  <a:pt x="133" y="289"/>
                                </a:cubicBezTo>
                                <a:cubicBezTo>
                                  <a:pt x="133" y="289"/>
                                  <a:pt x="133" y="289"/>
                                  <a:pt x="133" y="289"/>
                                </a:cubicBezTo>
                                <a:cubicBezTo>
                                  <a:pt x="132" y="289"/>
                                  <a:pt x="132" y="289"/>
                                  <a:pt x="132" y="289"/>
                                </a:cubicBezTo>
                                <a:cubicBezTo>
                                  <a:pt x="92" y="247"/>
                                  <a:pt x="92" y="247"/>
                                  <a:pt x="92" y="247"/>
                                </a:cubicBezTo>
                                <a:cubicBezTo>
                                  <a:pt x="68" y="238"/>
                                  <a:pt x="48" y="222"/>
                                  <a:pt x="34" y="201"/>
                                </a:cubicBezTo>
                                <a:cubicBezTo>
                                  <a:pt x="0" y="151"/>
                                  <a:pt x="6" y="81"/>
                                  <a:pt x="50" y="38"/>
                                </a:cubicBezTo>
                                <a:cubicBezTo>
                                  <a:pt x="73" y="14"/>
                                  <a:pt x="105" y="0"/>
                                  <a:pt x="141" y="0"/>
                                </a:cubicBezTo>
                                <a:close/>
                                <a:moveTo>
                                  <a:pt x="141" y="63"/>
                                </a:moveTo>
                                <a:cubicBezTo>
                                  <a:pt x="141" y="63"/>
                                  <a:pt x="141" y="63"/>
                                  <a:pt x="141" y="63"/>
                                </a:cubicBezTo>
                                <a:cubicBezTo>
                                  <a:pt x="158" y="63"/>
                                  <a:pt x="175" y="71"/>
                                  <a:pt x="186" y="82"/>
                                </a:cubicBezTo>
                                <a:cubicBezTo>
                                  <a:pt x="198" y="94"/>
                                  <a:pt x="205" y="110"/>
                                  <a:pt x="205" y="128"/>
                                </a:cubicBezTo>
                                <a:cubicBezTo>
                                  <a:pt x="205" y="146"/>
                                  <a:pt x="198" y="162"/>
                                  <a:pt x="186" y="174"/>
                                </a:cubicBezTo>
                                <a:cubicBezTo>
                                  <a:pt x="175" y="185"/>
                                  <a:pt x="158" y="193"/>
                                  <a:pt x="141" y="193"/>
                                </a:cubicBezTo>
                                <a:cubicBezTo>
                                  <a:pt x="123" y="193"/>
                                  <a:pt x="107" y="185"/>
                                  <a:pt x="95" y="174"/>
                                </a:cubicBezTo>
                                <a:cubicBezTo>
                                  <a:pt x="83" y="162"/>
                                  <a:pt x="76" y="146"/>
                                  <a:pt x="76" y="128"/>
                                </a:cubicBezTo>
                                <a:cubicBezTo>
                                  <a:pt x="76" y="110"/>
                                  <a:pt x="83" y="94"/>
                                  <a:pt x="95" y="82"/>
                                </a:cubicBezTo>
                                <a:cubicBezTo>
                                  <a:pt x="107" y="71"/>
                                  <a:pt x="123" y="63"/>
                                  <a:pt x="141" y="63"/>
                                </a:cubicBezTo>
                                <a:close/>
                                <a:moveTo>
                                  <a:pt x="177" y="92"/>
                                </a:moveTo>
                                <a:cubicBezTo>
                                  <a:pt x="177" y="92"/>
                                  <a:pt x="177" y="92"/>
                                  <a:pt x="177" y="92"/>
                                </a:cubicBezTo>
                                <a:cubicBezTo>
                                  <a:pt x="167" y="83"/>
                                  <a:pt x="155" y="77"/>
                                  <a:pt x="141" y="77"/>
                                </a:cubicBezTo>
                                <a:cubicBezTo>
                                  <a:pt x="126" y="77"/>
                                  <a:pt x="114" y="83"/>
                                  <a:pt x="104" y="92"/>
                                </a:cubicBezTo>
                                <a:cubicBezTo>
                                  <a:pt x="95" y="101"/>
                                  <a:pt x="90" y="114"/>
                                  <a:pt x="90" y="128"/>
                                </a:cubicBezTo>
                                <a:cubicBezTo>
                                  <a:pt x="90" y="142"/>
                                  <a:pt x="95" y="155"/>
                                  <a:pt x="104" y="164"/>
                                </a:cubicBezTo>
                                <a:cubicBezTo>
                                  <a:pt x="114" y="173"/>
                                  <a:pt x="126" y="179"/>
                                  <a:pt x="141" y="179"/>
                                </a:cubicBezTo>
                                <a:cubicBezTo>
                                  <a:pt x="155" y="179"/>
                                  <a:pt x="167" y="173"/>
                                  <a:pt x="177" y="164"/>
                                </a:cubicBezTo>
                                <a:cubicBezTo>
                                  <a:pt x="186" y="155"/>
                                  <a:pt x="192" y="142"/>
                                  <a:pt x="192" y="128"/>
                                </a:cubicBezTo>
                                <a:cubicBezTo>
                                  <a:pt x="192" y="114"/>
                                  <a:pt x="186" y="101"/>
                                  <a:pt x="177" y="92"/>
                                </a:cubicBezTo>
                                <a:close/>
                                <a:moveTo>
                                  <a:pt x="216" y="53"/>
                                </a:moveTo>
                                <a:cubicBezTo>
                                  <a:pt x="216" y="53"/>
                                  <a:pt x="216" y="53"/>
                                  <a:pt x="216" y="53"/>
                                </a:cubicBezTo>
                                <a:cubicBezTo>
                                  <a:pt x="196" y="34"/>
                                  <a:pt x="170" y="22"/>
                                  <a:pt x="141" y="22"/>
                                </a:cubicBezTo>
                                <a:cubicBezTo>
                                  <a:pt x="111" y="22"/>
                                  <a:pt x="85" y="34"/>
                                  <a:pt x="65" y="53"/>
                                </a:cubicBezTo>
                                <a:cubicBezTo>
                                  <a:pt x="30" y="89"/>
                                  <a:pt x="24" y="147"/>
                                  <a:pt x="53" y="188"/>
                                </a:cubicBezTo>
                                <a:cubicBezTo>
                                  <a:pt x="65" y="206"/>
                                  <a:pt x="82" y="220"/>
                                  <a:pt x="102" y="227"/>
                                </a:cubicBezTo>
                                <a:cubicBezTo>
                                  <a:pt x="103" y="228"/>
                                  <a:pt x="105" y="229"/>
                                  <a:pt x="106" y="230"/>
                                </a:cubicBezTo>
                                <a:cubicBezTo>
                                  <a:pt x="141" y="265"/>
                                  <a:pt x="141" y="265"/>
                                  <a:pt x="141" y="265"/>
                                </a:cubicBezTo>
                                <a:cubicBezTo>
                                  <a:pt x="175" y="230"/>
                                  <a:pt x="175" y="230"/>
                                  <a:pt x="175" y="230"/>
                                </a:cubicBezTo>
                                <a:cubicBezTo>
                                  <a:pt x="176" y="229"/>
                                  <a:pt x="178" y="228"/>
                                  <a:pt x="179" y="227"/>
                                </a:cubicBezTo>
                                <a:cubicBezTo>
                                  <a:pt x="199" y="220"/>
                                  <a:pt x="216" y="206"/>
                                  <a:pt x="228" y="188"/>
                                </a:cubicBezTo>
                                <a:cubicBezTo>
                                  <a:pt x="257" y="147"/>
                                  <a:pt x="251" y="89"/>
                                  <a:pt x="21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5"/>
                        <wps:cNvSpPr>
                          <a:spLocks noChangeAspect="1"/>
                        </wps:cNvSpPr>
                        <wps:spPr bwMode="auto">
                          <a:xfrm>
                            <a:off x="0" y="586740"/>
                            <a:ext cx="165100" cy="129471"/>
                          </a:xfrm>
                          <a:custGeom>
                            <a:avLst/>
                            <a:gdLst>
                              <a:gd name="T0" fmla="*/ 13 w 323"/>
                              <a:gd name="T1" fmla="*/ 0 h 252"/>
                              <a:gd name="T2" fmla="*/ 13 w 323"/>
                              <a:gd name="T3" fmla="*/ 0 h 252"/>
                              <a:gd name="T4" fmla="*/ 311 w 323"/>
                              <a:gd name="T5" fmla="*/ 0 h 252"/>
                              <a:gd name="T6" fmla="*/ 323 w 323"/>
                              <a:gd name="T7" fmla="*/ 13 h 252"/>
                              <a:gd name="T8" fmla="*/ 323 w 323"/>
                              <a:gd name="T9" fmla="*/ 13 h 252"/>
                              <a:gd name="T10" fmla="*/ 323 w 323"/>
                              <a:gd name="T11" fmla="*/ 240 h 252"/>
                              <a:gd name="T12" fmla="*/ 311 w 323"/>
                              <a:gd name="T13" fmla="*/ 252 h 252"/>
                              <a:gd name="T14" fmla="*/ 310 w 323"/>
                              <a:gd name="T15" fmla="*/ 252 h 252"/>
                              <a:gd name="T16" fmla="*/ 13 w 323"/>
                              <a:gd name="T17" fmla="*/ 252 h 252"/>
                              <a:gd name="T18" fmla="*/ 0 w 323"/>
                              <a:gd name="T19" fmla="*/ 240 h 252"/>
                              <a:gd name="T20" fmla="*/ 0 w 323"/>
                              <a:gd name="T21" fmla="*/ 239 h 252"/>
                              <a:gd name="T22" fmla="*/ 0 w 323"/>
                              <a:gd name="T23" fmla="*/ 13 h 252"/>
                              <a:gd name="T24" fmla="*/ 13 w 323"/>
                              <a:gd name="T25" fmla="*/ 0 h 252"/>
                              <a:gd name="T26" fmla="*/ 298 w 323"/>
                              <a:gd name="T27" fmla="*/ 36 h 252"/>
                              <a:gd name="T28" fmla="*/ 298 w 323"/>
                              <a:gd name="T29" fmla="*/ 36 h 252"/>
                              <a:gd name="T30" fmla="*/ 167 w 323"/>
                              <a:gd name="T31" fmla="*/ 167 h 252"/>
                              <a:gd name="T32" fmla="*/ 156 w 323"/>
                              <a:gd name="T33" fmla="*/ 167 h 252"/>
                              <a:gd name="T34" fmla="*/ 25 w 323"/>
                              <a:gd name="T35" fmla="*/ 36 h 252"/>
                              <a:gd name="T36" fmla="*/ 25 w 323"/>
                              <a:gd name="T37" fmla="*/ 227 h 252"/>
                              <a:gd name="T38" fmla="*/ 298 w 323"/>
                              <a:gd name="T39" fmla="*/ 227 h 252"/>
                              <a:gd name="T40" fmla="*/ 298 w 323"/>
                              <a:gd name="T41" fmla="*/ 36 h 252"/>
                              <a:gd name="T42" fmla="*/ 288 w 323"/>
                              <a:gd name="T43" fmla="*/ 25 h 252"/>
                              <a:gd name="T44" fmla="*/ 288 w 323"/>
                              <a:gd name="T45" fmla="*/ 25 h 252"/>
                              <a:gd name="T46" fmla="*/ 35 w 323"/>
                              <a:gd name="T47" fmla="*/ 25 h 252"/>
                              <a:gd name="T48" fmla="*/ 162 w 323"/>
                              <a:gd name="T49" fmla="*/ 151 h 252"/>
                              <a:gd name="T50" fmla="*/ 288 w 323"/>
                              <a:gd name="T51" fmla="*/ 25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3" h="252">
                                <a:moveTo>
                                  <a:pt x="13" y="0"/>
                                </a:move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311" y="0"/>
                                  <a:pt x="311" y="0"/>
                                  <a:pt x="311" y="0"/>
                                </a:cubicBezTo>
                                <a:cubicBezTo>
                                  <a:pt x="318" y="0"/>
                                  <a:pt x="323" y="6"/>
                                  <a:pt x="323" y="13"/>
                                </a:cubicBezTo>
                                <a:cubicBezTo>
                                  <a:pt x="323" y="13"/>
                                  <a:pt x="323" y="13"/>
                                  <a:pt x="323" y="13"/>
                                </a:cubicBezTo>
                                <a:cubicBezTo>
                                  <a:pt x="323" y="240"/>
                                  <a:pt x="323" y="240"/>
                                  <a:pt x="323" y="240"/>
                                </a:cubicBezTo>
                                <a:cubicBezTo>
                                  <a:pt x="323" y="247"/>
                                  <a:pt x="318" y="252"/>
                                  <a:pt x="311" y="252"/>
                                </a:cubicBezTo>
                                <a:cubicBezTo>
                                  <a:pt x="310" y="252"/>
                                  <a:pt x="310" y="252"/>
                                  <a:pt x="310" y="252"/>
                                </a:cubicBezTo>
                                <a:cubicBezTo>
                                  <a:pt x="13" y="252"/>
                                  <a:pt x="13" y="252"/>
                                  <a:pt x="13" y="252"/>
                                </a:cubicBezTo>
                                <a:cubicBezTo>
                                  <a:pt x="6" y="252"/>
                                  <a:pt x="0" y="247"/>
                                  <a:pt x="0" y="240"/>
                                </a:cubicBezTo>
                                <a:cubicBezTo>
                                  <a:pt x="0" y="239"/>
                                  <a:pt x="0" y="239"/>
                                  <a:pt x="0" y="239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lose/>
                                <a:moveTo>
                                  <a:pt x="298" y="36"/>
                                </a:moveTo>
                                <a:cubicBezTo>
                                  <a:pt x="298" y="36"/>
                                  <a:pt x="298" y="36"/>
                                  <a:pt x="298" y="36"/>
                                </a:cubicBezTo>
                                <a:cubicBezTo>
                                  <a:pt x="167" y="167"/>
                                  <a:pt x="167" y="167"/>
                                  <a:pt x="167" y="167"/>
                                </a:cubicBezTo>
                                <a:cubicBezTo>
                                  <a:pt x="164" y="170"/>
                                  <a:pt x="159" y="170"/>
                                  <a:pt x="156" y="167"/>
                                </a:cubicBezTo>
                                <a:cubicBezTo>
                                  <a:pt x="25" y="36"/>
                                  <a:pt x="25" y="36"/>
                                  <a:pt x="25" y="36"/>
                                </a:cubicBezTo>
                                <a:cubicBezTo>
                                  <a:pt x="25" y="227"/>
                                  <a:pt x="25" y="227"/>
                                  <a:pt x="25" y="227"/>
                                </a:cubicBezTo>
                                <a:cubicBezTo>
                                  <a:pt x="298" y="227"/>
                                  <a:pt x="298" y="227"/>
                                  <a:pt x="298" y="227"/>
                                </a:cubicBezTo>
                                <a:cubicBezTo>
                                  <a:pt x="298" y="36"/>
                                  <a:pt x="298" y="36"/>
                                  <a:pt x="298" y="36"/>
                                </a:cubicBezTo>
                                <a:close/>
                                <a:moveTo>
                                  <a:pt x="288" y="25"/>
                                </a:moveTo>
                                <a:cubicBezTo>
                                  <a:pt x="288" y="25"/>
                                  <a:pt x="288" y="25"/>
                                  <a:pt x="288" y="25"/>
                                </a:cubicBezTo>
                                <a:cubicBezTo>
                                  <a:pt x="35" y="25"/>
                                  <a:pt x="35" y="25"/>
                                  <a:pt x="35" y="25"/>
                                </a:cubicBezTo>
                                <a:cubicBezTo>
                                  <a:pt x="162" y="151"/>
                                  <a:pt x="162" y="151"/>
                                  <a:pt x="162" y="151"/>
                                </a:cubicBezTo>
                                <a:cubicBezTo>
                                  <a:pt x="288" y="25"/>
                                  <a:pt x="288" y="25"/>
                                  <a:pt x="288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12"/>
                        <wps:cNvSpPr>
                          <a:spLocks noChangeAspect="1"/>
                        </wps:cNvSpPr>
                        <wps:spPr bwMode="auto">
                          <a:xfrm>
                            <a:off x="15240" y="0"/>
                            <a:ext cx="132715" cy="143433"/>
                          </a:xfrm>
                          <a:custGeom>
                            <a:avLst/>
                            <a:gdLst>
                              <a:gd name="T0" fmla="*/ 182 w 256"/>
                              <a:gd name="T1" fmla="*/ 242 h 277"/>
                              <a:gd name="T2" fmla="*/ 134 w 256"/>
                              <a:gd name="T3" fmla="*/ 242 h 277"/>
                              <a:gd name="T4" fmla="*/ 122 w 256"/>
                              <a:gd name="T5" fmla="*/ 210 h 277"/>
                              <a:gd name="T6" fmla="*/ 69 w 256"/>
                              <a:gd name="T7" fmla="*/ 248 h 277"/>
                              <a:gd name="T8" fmla="*/ 39 w 256"/>
                              <a:gd name="T9" fmla="*/ 210 h 277"/>
                              <a:gd name="T10" fmla="*/ 63 w 256"/>
                              <a:gd name="T11" fmla="*/ 198 h 277"/>
                              <a:gd name="T12" fmla="*/ 33 w 256"/>
                              <a:gd name="T13" fmla="*/ 151 h 277"/>
                              <a:gd name="T14" fmla="*/ 63 w 256"/>
                              <a:gd name="T15" fmla="*/ 113 h 277"/>
                              <a:gd name="T16" fmla="*/ 75 w 256"/>
                              <a:gd name="T17" fmla="*/ 145 h 277"/>
                              <a:gd name="T18" fmla="*/ 128 w 256"/>
                              <a:gd name="T19" fmla="*/ 107 h 277"/>
                              <a:gd name="T20" fmla="*/ 182 w 256"/>
                              <a:gd name="T21" fmla="*/ 145 h 277"/>
                              <a:gd name="T22" fmla="*/ 193 w 256"/>
                              <a:gd name="T23" fmla="*/ 113 h 277"/>
                              <a:gd name="T24" fmla="*/ 223 w 256"/>
                              <a:gd name="T25" fmla="*/ 151 h 277"/>
                              <a:gd name="T26" fmla="*/ 193 w 256"/>
                              <a:gd name="T27" fmla="*/ 198 h 277"/>
                              <a:gd name="T28" fmla="*/ 217 w 256"/>
                              <a:gd name="T29" fmla="*/ 210 h 277"/>
                              <a:gd name="T30" fmla="*/ 20 w 256"/>
                              <a:gd name="T31" fmla="*/ 78 h 277"/>
                              <a:gd name="T32" fmla="*/ 236 w 256"/>
                              <a:gd name="T33" fmla="*/ 62 h 277"/>
                              <a:gd name="T34" fmla="*/ 215 w 256"/>
                              <a:gd name="T35" fmla="*/ 41 h 277"/>
                              <a:gd name="T36" fmla="*/ 200 w 256"/>
                              <a:gd name="T37" fmla="*/ 62 h 277"/>
                              <a:gd name="T38" fmla="*/ 66 w 256"/>
                              <a:gd name="T39" fmla="*/ 41 h 277"/>
                              <a:gd name="T40" fmla="*/ 47 w 256"/>
                              <a:gd name="T41" fmla="*/ 52 h 277"/>
                              <a:gd name="T42" fmla="*/ 26 w 256"/>
                              <a:gd name="T43" fmla="*/ 47 h 277"/>
                              <a:gd name="T44" fmla="*/ 236 w 256"/>
                              <a:gd name="T45" fmla="*/ 97 h 277"/>
                              <a:gd name="T46" fmla="*/ 20 w 256"/>
                              <a:gd name="T47" fmla="*/ 236 h 277"/>
                              <a:gd name="T48" fmla="*/ 26 w 256"/>
                              <a:gd name="T49" fmla="*/ 251 h 277"/>
                              <a:gd name="T50" fmla="*/ 230 w 256"/>
                              <a:gd name="T51" fmla="*/ 251 h 277"/>
                              <a:gd name="T52" fmla="*/ 236 w 256"/>
                              <a:gd name="T53" fmla="*/ 97 h 277"/>
                              <a:gd name="T54" fmla="*/ 47 w 256"/>
                              <a:gd name="T55" fmla="*/ 21 h 277"/>
                              <a:gd name="T56" fmla="*/ 66 w 256"/>
                              <a:gd name="T57" fmla="*/ 10 h 277"/>
                              <a:gd name="T58" fmla="*/ 190 w 256"/>
                              <a:gd name="T59" fmla="*/ 10 h 277"/>
                              <a:gd name="T60" fmla="*/ 210 w 256"/>
                              <a:gd name="T61" fmla="*/ 21 h 277"/>
                              <a:gd name="T62" fmla="*/ 244 w 256"/>
                              <a:gd name="T63" fmla="*/ 33 h 277"/>
                              <a:gd name="T64" fmla="*/ 256 w 256"/>
                              <a:gd name="T65" fmla="*/ 87 h 277"/>
                              <a:gd name="T66" fmla="*/ 256 w 256"/>
                              <a:gd name="T67" fmla="*/ 236 h 277"/>
                              <a:gd name="T68" fmla="*/ 215 w 256"/>
                              <a:gd name="T69" fmla="*/ 277 h 277"/>
                              <a:gd name="T70" fmla="*/ 0 w 256"/>
                              <a:gd name="T71" fmla="*/ 236 h 277"/>
                              <a:gd name="T72" fmla="*/ 0 w 256"/>
                              <a:gd name="T73" fmla="*/ 87 h 277"/>
                              <a:gd name="T74" fmla="*/ 12 w 256"/>
                              <a:gd name="T75" fmla="*/ 33 h 277"/>
                              <a:gd name="T76" fmla="*/ 75 w 256"/>
                              <a:gd name="T77" fmla="*/ 157 h 277"/>
                              <a:gd name="T78" fmla="*/ 122 w 256"/>
                              <a:gd name="T79" fmla="*/ 198 h 277"/>
                              <a:gd name="T80" fmla="*/ 134 w 256"/>
                              <a:gd name="T81" fmla="*/ 157 h 277"/>
                              <a:gd name="T82" fmla="*/ 182 w 256"/>
                              <a:gd name="T83" fmla="*/ 198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56" h="277">
                                <a:moveTo>
                                  <a:pt x="193" y="242"/>
                                </a:moveTo>
                                <a:cubicBezTo>
                                  <a:pt x="193" y="245"/>
                                  <a:pt x="191" y="248"/>
                                  <a:pt x="187" y="248"/>
                                </a:cubicBezTo>
                                <a:cubicBezTo>
                                  <a:pt x="184" y="248"/>
                                  <a:pt x="182" y="245"/>
                                  <a:pt x="182" y="242"/>
                                </a:cubicBezTo>
                                <a:cubicBezTo>
                                  <a:pt x="182" y="210"/>
                                  <a:pt x="182" y="210"/>
                                  <a:pt x="182" y="210"/>
                                </a:cubicBezTo>
                                <a:cubicBezTo>
                                  <a:pt x="134" y="210"/>
                                  <a:pt x="134" y="210"/>
                                  <a:pt x="134" y="210"/>
                                </a:cubicBezTo>
                                <a:cubicBezTo>
                                  <a:pt x="134" y="242"/>
                                  <a:pt x="134" y="242"/>
                                  <a:pt x="134" y="242"/>
                                </a:cubicBezTo>
                                <a:cubicBezTo>
                                  <a:pt x="134" y="245"/>
                                  <a:pt x="131" y="248"/>
                                  <a:pt x="128" y="248"/>
                                </a:cubicBezTo>
                                <a:cubicBezTo>
                                  <a:pt x="125" y="248"/>
                                  <a:pt x="122" y="245"/>
                                  <a:pt x="122" y="242"/>
                                </a:cubicBezTo>
                                <a:cubicBezTo>
                                  <a:pt x="122" y="210"/>
                                  <a:pt x="122" y="210"/>
                                  <a:pt x="122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cubicBezTo>
                                  <a:pt x="75" y="242"/>
                                  <a:pt x="75" y="242"/>
                                  <a:pt x="75" y="242"/>
                                </a:cubicBezTo>
                                <a:cubicBezTo>
                                  <a:pt x="75" y="245"/>
                                  <a:pt x="72" y="248"/>
                                  <a:pt x="69" y="248"/>
                                </a:cubicBezTo>
                                <a:cubicBezTo>
                                  <a:pt x="66" y="248"/>
                                  <a:pt x="63" y="245"/>
                                  <a:pt x="63" y="242"/>
                                </a:cubicBezTo>
                                <a:cubicBezTo>
                                  <a:pt x="63" y="210"/>
                                  <a:pt x="63" y="210"/>
                                  <a:pt x="63" y="210"/>
                                </a:cubicBezTo>
                                <a:cubicBezTo>
                                  <a:pt x="39" y="210"/>
                                  <a:pt x="39" y="210"/>
                                  <a:pt x="39" y="210"/>
                                </a:cubicBezTo>
                                <a:cubicBezTo>
                                  <a:pt x="36" y="210"/>
                                  <a:pt x="33" y="207"/>
                                  <a:pt x="33" y="204"/>
                                </a:cubicBezTo>
                                <a:cubicBezTo>
                                  <a:pt x="33" y="201"/>
                                  <a:pt x="36" y="198"/>
                                  <a:pt x="39" y="198"/>
                                </a:cubicBezTo>
                                <a:cubicBezTo>
                                  <a:pt x="63" y="198"/>
                                  <a:pt x="63" y="198"/>
                                  <a:pt x="63" y="198"/>
                                </a:cubicBezTo>
                                <a:cubicBezTo>
                                  <a:pt x="63" y="157"/>
                                  <a:pt x="63" y="157"/>
                                  <a:pt x="63" y="157"/>
                                </a:cubicBezTo>
                                <a:cubicBezTo>
                                  <a:pt x="39" y="157"/>
                                  <a:pt x="39" y="157"/>
                                  <a:pt x="39" y="157"/>
                                </a:cubicBezTo>
                                <a:cubicBezTo>
                                  <a:pt x="36" y="157"/>
                                  <a:pt x="33" y="154"/>
                                  <a:pt x="33" y="151"/>
                                </a:cubicBezTo>
                                <a:cubicBezTo>
                                  <a:pt x="33" y="147"/>
                                  <a:pt x="36" y="145"/>
                                  <a:pt x="39" y="145"/>
                                </a:cubicBezTo>
                                <a:cubicBezTo>
                                  <a:pt x="63" y="145"/>
                                  <a:pt x="63" y="145"/>
                                  <a:pt x="63" y="145"/>
                                </a:cubicBezTo>
                                <a:cubicBezTo>
                                  <a:pt x="63" y="113"/>
                                  <a:pt x="63" y="113"/>
                                  <a:pt x="63" y="113"/>
                                </a:cubicBezTo>
                                <a:cubicBezTo>
                                  <a:pt x="63" y="110"/>
                                  <a:pt x="66" y="107"/>
                                  <a:pt x="69" y="107"/>
                                </a:cubicBezTo>
                                <a:cubicBezTo>
                                  <a:pt x="72" y="107"/>
                                  <a:pt x="75" y="110"/>
                                  <a:pt x="75" y="113"/>
                                </a:cubicBezTo>
                                <a:cubicBezTo>
                                  <a:pt x="75" y="145"/>
                                  <a:pt x="75" y="145"/>
                                  <a:pt x="75" y="145"/>
                                </a:cubicBezTo>
                                <a:cubicBezTo>
                                  <a:pt x="122" y="145"/>
                                  <a:pt x="122" y="145"/>
                                  <a:pt x="122" y="145"/>
                                </a:cubicBezTo>
                                <a:cubicBezTo>
                                  <a:pt x="122" y="113"/>
                                  <a:pt x="122" y="113"/>
                                  <a:pt x="122" y="113"/>
                                </a:cubicBezTo>
                                <a:cubicBezTo>
                                  <a:pt x="122" y="110"/>
                                  <a:pt x="125" y="107"/>
                                  <a:pt x="128" y="107"/>
                                </a:cubicBezTo>
                                <a:cubicBezTo>
                                  <a:pt x="131" y="107"/>
                                  <a:pt x="134" y="110"/>
                                  <a:pt x="134" y="113"/>
                                </a:cubicBezTo>
                                <a:cubicBezTo>
                                  <a:pt x="134" y="145"/>
                                  <a:pt x="134" y="145"/>
                                  <a:pt x="134" y="145"/>
                                </a:cubicBezTo>
                                <a:cubicBezTo>
                                  <a:pt x="182" y="145"/>
                                  <a:pt x="182" y="145"/>
                                  <a:pt x="182" y="145"/>
                                </a:cubicBezTo>
                                <a:cubicBezTo>
                                  <a:pt x="182" y="113"/>
                                  <a:pt x="182" y="113"/>
                                  <a:pt x="182" y="113"/>
                                </a:cubicBezTo>
                                <a:cubicBezTo>
                                  <a:pt x="182" y="110"/>
                                  <a:pt x="184" y="107"/>
                                  <a:pt x="187" y="107"/>
                                </a:cubicBezTo>
                                <a:cubicBezTo>
                                  <a:pt x="191" y="107"/>
                                  <a:pt x="193" y="110"/>
                                  <a:pt x="193" y="113"/>
                                </a:cubicBezTo>
                                <a:cubicBezTo>
                                  <a:pt x="193" y="145"/>
                                  <a:pt x="193" y="145"/>
                                  <a:pt x="193" y="145"/>
                                </a:cubicBezTo>
                                <a:cubicBezTo>
                                  <a:pt x="217" y="145"/>
                                  <a:pt x="217" y="145"/>
                                  <a:pt x="217" y="145"/>
                                </a:cubicBezTo>
                                <a:cubicBezTo>
                                  <a:pt x="220" y="145"/>
                                  <a:pt x="223" y="147"/>
                                  <a:pt x="223" y="151"/>
                                </a:cubicBezTo>
                                <a:cubicBezTo>
                                  <a:pt x="223" y="154"/>
                                  <a:pt x="220" y="157"/>
                                  <a:pt x="217" y="157"/>
                                </a:cubicBezTo>
                                <a:cubicBezTo>
                                  <a:pt x="193" y="157"/>
                                  <a:pt x="193" y="157"/>
                                  <a:pt x="193" y="157"/>
                                </a:cubicBezTo>
                                <a:cubicBezTo>
                                  <a:pt x="193" y="198"/>
                                  <a:pt x="193" y="198"/>
                                  <a:pt x="193" y="198"/>
                                </a:cubicBezTo>
                                <a:cubicBezTo>
                                  <a:pt x="217" y="198"/>
                                  <a:pt x="217" y="198"/>
                                  <a:pt x="217" y="198"/>
                                </a:cubicBezTo>
                                <a:cubicBezTo>
                                  <a:pt x="220" y="198"/>
                                  <a:pt x="223" y="201"/>
                                  <a:pt x="223" y="204"/>
                                </a:cubicBezTo>
                                <a:cubicBezTo>
                                  <a:pt x="223" y="207"/>
                                  <a:pt x="220" y="210"/>
                                  <a:pt x="217" y="210"/>
                                </a:cubicBezTo>
                                <a:cubicBezTo>
                                  <a:pt x="193" y="210"/>
                                  <a:pt x="193" y="210"/>
                                  <a:pt x="193" y="210"/>
                                </a:cubicBezTo>
                                <a:cubicBezTo>
                                  <a:pt x="193" y="242"/>
                                  <a:pt x="193" y="242"/>
                                  <a:pt x="193" y="242"/>
                                </a:cubicBezTo>
                                <a:close/>
                                <a:moveTo>
                                  <a:pt x="20" y="78"/>
                                </a:moveTo>
                                <a:cubicBezTo>
                                  <a:pt x="20" y="78"/>
                                  <a:pt x="20" y="78"/>
                                  <a:pt x="20" y="78"/>
                                </a:cubicBezTo>
                                <a:cubicBezTo>
                                  <a:pt x="236" y="78"/>
                                  <a:pt x="236" y="78"/>
                                  <a:pt x="236" y="78"/>
                                </a:cubicBezTo>
                                <a:cubicBezTo>
                                  <a:pt x="236" y="62"/>
                                  <a:pt x="236" y="62"/>
                                  <a:pt x="236" y="62"/>
                                </a:cubicBezTo>
                                <a:cubicBezTo>
                                  <a:pt x="236" y="56"/>
                                  <a:pt x="234" y="51"/>
                                  <a:pt x="230" y="47"/>
                                </a:cubicBezTo>
                                <a:cubicBezTo>
                                  <a:pt x="230" y="47"/>
                                  <a:pt x="230" y="47"/>
                                  <a:pt x="230" y="47"/>
                                </a:cubicBezTo>
                                <a:cubicBezTo>
                                  <a:pt x="226" y="43"/>
                                  <a:pt x="221" y="41"/>
                                  <a:pt x="215" y="41"/>
                                </a:cubicBezTo>
                                <a:cubicBezTo>
                                  <a:pt x="210" y="41"/>
                                  <a:pt x="210" y="41"/>
                                  <a:pt x="210" y="41"/>
                                </a:cubicBezTo>
                                <a:cubicBezTo>
                                  <a:pt x="210" y="52"/>
                                  <a:pt x="210" y="52"/>
                                  <a:pt x="210" y="52"/>
                                </a:cubicBezTo>
                                <a:cubicBezTo>
                                  <a:pt x="210" y="57"/>
                                  <a:pt x="205" y="62"/>
                                  <a:pt x="200" y="62"/>
                                </a:cubicBezTo>
                                <a:cubicBezTo>
                                  <a:pt x="194" y="62"/>
                                  <a:pt x="190" y="57"/>
                                  <a:pt x="190" y="52"/>
                                </a:cubicBezTo>
                                <a:cubicBezTo>
                                  <a:pt x="190" y="41"/>
                                  <a:pt x="190" y="41"/>
                                  <a:pt x="190" y="41"/>
                                </a:cubicBezTo>
                                <a:cubicBezTo>
                                  <a:pt x="66" y="41"/>
                                  <a:pt x="66" y="41"/>
                                  <a:pt x="66" y="41"/>
                                </a:cubicBezTo>
                                <a:cubicBezTo>
                                  <a:pt x="66" y="52"/>
                                  <a:pt x="66" y="52"/>
                                  <a:pt x="66" y="52"/>
                                </a:cubicBezTo>
                                <a:cubicBezTo>
                                  <a:pt x="66" y="57"/>
                                  <a:pt x="62" y="62"/>
                                  <a:pt x="57" y="62"/>
                                </a:cubicBezTo>
                                <a:cubicBezTo>
                                  <a:pt x="51" y="62"/>
                                  <a:pt x="47" y="57"/>
                                  <a:pt x="47" y="52"/>
                                </a:cubicBezTo>
                                <a:cubicBezTo>
                                  <a:pt x="47" y="41"/>
                                  <a:pt x="47" y="41"/>
                                  <a:pt x="47" y="41"/>
                                </a:cubicBezTo>
                                <a:cubicBezTo>
                                  <a:pt x="41" y="41"/>
                                  <a:pt x="41" y="41"/>
                                  <a:pt x="41" y="41"/>
                                </a:cubicBezTo>
                                <a:cubicBezTo>
                                  <a:pt x="36" y="41"/>
                                  <a:pt x="30" y="43"/>
                                  <a:pt x="26" y="47"/>
                                </a:cubicBezTo>
                                <a:cubicBezTo>
                                  <a:pt x="22" y="51"/>
                                  <a:pt x="20" y="56"/>
                                  <a:pt x="20" y="62"/>
                                </a:cubicBezTo>
                                <a:cubicBezTo>
                                  <a:pt x="20" y="78"/>
                                  <a:pt x="20" y="78"/>
                                  <a:pt x="20" y="78"/>
                                </a:cubicBezTo>
                                <a:close/>
                                <a:moveTo>
                                  <a:pt x="236" y="97"/>
                                </a:moveTo>
                                <a:cubicBezTo>
                                  <a:pt x="236" y="97"/>
                                  <a:pt x="236" y="97"/>
                                  <a:pt x="236" y="97"/>
                                </a:cubicBezTo>
                                <a:cubicBezTo>
                                  <a:pt x="20" y="97"/>
                                  <a:pt x="20" y="97"/>
                                  <a:pt x="20" y="97"/>
                                </a:cubicBezTo>
                                <a:cubicBezTo>
                                  <a:pt x="20" y="236"/>
                                  <a:pt x="20" y="236"/>
                                  <a:pt x="20" y="236"/>
                                </a:cubicBezTo>
                                <a:cubicBezTo>
                                  <a:pt x="20" y="242"/>
                                  <a:pt x="22" y="247"/>
                                  <a:pt x="26" y="251"/>
                                </a:cubicBezTo>
                                <a:cubicBezTo>
                                  <a:pt x="26" y="251"/>
                                  <a:pt x="26" y="251"/>
                                  <a:pt x="26" y="251"/>
                                </a:cubicBezTo>
                                <a:cubicBezTo>
                                  <a:pt x="26" y="251"/>
                                  <a:pt x="26" y="251"/>
                                  <a:pt x="26" y="251"/>
                                </a:cubicBezTo>
                                <a:cubicBezTo>
                                  <a:pt x="30" y="255"/>
                                  <a:pt x="36" y="257"/>
                                  <a:pt x="41" y="257"/>
                                </a:cubicBezTo>
                                <a:cubicBezTo>
                                  <a:pt x="215" y="257"/>
                                  <a:pt x="215" y="257"/>
                                  <a:pt x="215" y="257"/>
                                </a:cubicBezTo>
                                <a:cubicBezTo>
                                  <a:pt x="221" y="257"/>
                                  <a:pt x="226" y="255"/>
                                  <a:pt x="230" y="251"/>
                                </a:cubicBezTo>
                                <a:cubicBezTo>
                                  <a:pt x="230" y="251"/>
                                  <a:pt x="230" y="251"/>
                                  <a:pt x="230" y="251"/>
                                </a:cubicBezTo>
                                <a:cubicBezTo>
                                  <a:pt x="234" y="247"/>
                                  <a:pt x="236" y="242"/>
                                  <a:pt x="236" y="236"/>
                                </a:cubicBezTo>
                                <a:cubicBezTo>
                                  <a:pt x="236" y="97"/>
                                  <a:pt x="236" y="97"/>
                                  <a:pt x="236" y="97"/>
                                </a:cubicBezTo>
                                <a:close/>
                                <a:moveTo>
                                  <a:pt x="41" y="21"/>
                                </a:moveTo>
                                <a:cubicBezTo>
                                  <a:pt x="41" y="21"/>
                                  <a:pt x="41" y="21"/>
                                  <a:pt x="41" y="21"/>
                                </a:cubicBezTo>
                                <a:cubicBezTo>
                                  <a:pt x="47" y="21"/>
                                  <a:pt x="47" y="21"/>
                                  <a:pt x="47" y="21"/>
                                </a:cubicBezTo>
                                <a:cubicBezTo>
                                  <a:pt x="47" y="10"/>
                                  <a:pt x="47" y="10"/>
                                  <a:pt x="47" y="10"/>
                                </a:cubicBezTo>
                                <a:cubicBezTo>
                                  <a:pt x="47" y="4"/>
                                  <a:pt x="51" y="0"/>
                                  <a:pt x="57" y="0"/>
                                </a:cubicBezTo>
                                <a:cubicBezTo>
                                  <a:pt x="62" y="0"/>
                                  <a:pt x="66" y="4"/>
                                  <a:pt x="66" y="10"/>
                                </a:cubicBezTo>
                                <a:cubicBezTo>
                                  <a:pt x="66" y="21"/>
                                  <a:pt x="66" y="21"/>
                                  <a:pt x="66" y="21"/>
                                </a:cubicBezTo>
                                <a:cubicBezTo>
                                  <a:pt x="190" y="21"/>
                                  <a:pt x="190" y="21"/>
                                  <a:pt x="190" y="21"/>
                                </a:cubicBezTo>
                                <a:cubicBezTo>
                                  <a:pt x="190" y="10"/>
                                  <a:pt x="190" y="10"/>
                                  <a:pt x="190" y="10"/>
                                </a:cubicBezTo>
                                <a:cubicBezTo>
                                  <a:pt x="190" y="4"/>
                                  <a:pt x="194" y="0"/>
                                  <a:pt x="200" y="0"/>
                                </a:cubicBezTo>
                                <a:cubicBezTo>
                                  <a:pt x="205" y="0"/>
                                  <a:pt x="210" y="4"/>
                                  <a:pt x="210" y="10"/>
                                </a:cubicBezTo>
                                <a:cubicBezTo>
                                  <a:pt x="210" y="21"/>
                                  <a:pt x="210" y="21"/>
                                  <a:pt x="210" y="21"/>
                                </a:cubicBezTo>
                                <a:cubicBezTo>
                                  <a:pt x="215" y="21"/>
                                  <a:pt x="215" y="21"/>
                                  <a:pt x="215" y="21"/>
                                </a:cubicBezTo>
                                <a:cubicBezTo>
                                  <a:pt x="226" y="21"/>
                                  <a:pt x="236" y="26"/>
                                  <a:pt x="244" y="33"/>
                                </a:cubicBezTo>
                                <a:cubicBezTo>
                                  <a:pt x="244" y="33"/>
                                  <a:pt x="244" y="33"/>
                                  <a:pt x="244" y="33"/>
                                </a:cubicBezTo>
                                <a:cubicBezTo>
                                  <a:pt x="244" y="33"/>
                                  <a:pt x="244" y="33"/>
                                  <a:pt x="244" y="33"/>
                                </a:cubicBezTo>
                                <a:cubicBezTo>
                                  <a:pt x="251" y="41"/>
                                  <a:pt x="256" y="51"/>
                                  <a:pt x="256" y="62"/>
                                </a:cubicBezTo>
                                <a:cubicBezTo>
                                  <a:pt x="256" y="87"/>
                                  <a:pt x="256" y="87"/>
                                  <a:pt x="256" y="87"/>
                                </a:cubicBezTo>
                                <a:cubicBezTo>
                                  <a:pt x="256" y="88"/>
                                  <a:pt x="256" y="88"/>
                                  <a:pt x="256" y="88"/>
                                </a:cubicBezTo>
                                <a:cubicBezTo>
                                  <a:pt x="256" y="88"/>
                                  <a:pt x="256" y="88"/>
                                  <a:pt x="256" y="88"/>
                                </a:cubicBezTo>
                                <a:cubicBezTo>
                                  <a:pt x="256" y="236"/>
                                  <a:pt x="256" y="236"/>
                                  <a:pt x="256" y="236"/>
                                </a:cubicBezTo>
                                <a:cubicBezTo>
                                  <a:pt x="256" y="247"/>
                                  <a:pt x="251" y="257"/>
                                  <a:pt x="244" y="265"/>
                                </a:cubicBezTo>
                                <a:cubicBezTo>
                                  <a:pt x="244" y="265"/>
                                  <a:pt x="244" y="265"/>
                                  <a:pt x="244" y="265"/>
                                </a:cubicBezTo>
                                <a:cubicBezTo>
                                  <a:pt x="236" y="272"/>
                                  <a:pt x="226" y="277"/>
                                  <a:pt x="215" y="277"/>
                                </a:cubicBezTo>
                                <a:cubicBezTo>
                                  <a:pt x="41" y="277"/>
                                  <a:pt x="41" y="277"/>
                                  <a:pt x="41" y="277"/>
                                </a:cubicBezTo>
                                <a:cubicBezTo>
                                  <a:pt x="30" y="277"/>
                                  <a:pt x="20" y="272"/>
                                  <a:pt x="12" y="265"/>
                                </a:cubicBezTo>
                                <a:cubicBezTo>
                                  <a:pt x="5" y="258"/>
                                  <a:pt x="0" y="247"/>
                                  <a:pt x="0" y="236"/>
                                </a:cubicBezTo>
                                <a:cubicBezTo>
                                  <a:pt x="0" y="88"/>
                                  <a:pt x="0" y="88"/>
                                  <a:pt x="0" y="88"/>
                                </a:cubicBezTo>
                                <a:cubicBezTo>
                                  <a:pt x="0" y="88"/>
                                  <a:pt x="0" y="88"/>
                                  <a:pt x="0" y="88"/>
                                </a:cubicBezTo>
                                <a:cubicBezTo>
                                  <a:pt x="0" y="87"/>
                                  <a:pt x="0" y="87"/>
                                  <a:pt x="0" y="87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1"/>
                                  <a:pt x="5" y="41"/>
                                  <a:pt x="12" y="33"/>
                                </a:cubicBezTo>
                                <a:cubicBezTo>
                                  <a:pt x="12" y="33"/>
                                  <a:pt x="12" y="33"/>
                                  <a:pt x="12" y="33"/>
                                </a:cubicBezTo>
                                <a:cubicBezTo>
                                  <a:pt x="12" y="33"/>
                                  <a:pt x="12" y="33"/>
                                  <a:pt x="12" y="33"/>
                                </a:cubicBezTo>
                                <a:cubicBezTo>
                                  <a:pt x="20" y="26"/>
                                  <a:pt x="30" y="21"/>
                                  <a:pt x="41" y="21"/>
                                </a:cubicBezTo>
                                <a:close/>
                                <a:moveTo>
                                  <a:pt x="75" y="157"/>
                                </a:moveTo>
                                <a:cubicBezTo>
                                  <a:pt x="75" y="157"/>
                                  <a:pt x="75" y="157"/>
                                  <a:pt x="75" y="157"/>
                                </a:cubicBezTo>
                                <a:cubicBezTo>
                                  <a:pt x="75" y="198"/>
                                  <a:pt x="75" y="198"/>
                                  <a:pt x="75" y="198"/>
                                </a:cubicBezTo>
                                <a:cubicBezTo>
                                  <a:pt x="122" y="198"/>
                                  <a:pt x="122" y="198"/>
                                  <a:pt x="122" y="198"/>
                                </a:cubicBezTo>
                                <a:cubicBezTo>
                                  <a:pt x="122" y="157"/>
                                  <a:pt x="122" y="157"/>
                                  <a:pt x="122" y="157"/>
                                </a:cubicBezTo>
                                <a:cubicBezTo>
                                  <a:pt x="75" y="157"/>
                                  <a:pt x="75" y="157"/>
                                  <a:pt x="75" y="157"/>
                                </a:cubicBezTo>
                                <a:close/>
                                <a:moveTo>
                                  <a:pt x="134" y="157"/>
                                </a:move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ubicBezTo>
                                  <a:pt x="134" y="198"/>
                                  <a:pt x="134" y="198"/>
                                  <a:pt x="134" y="198"/>
                                </a:cubicBezTo>
                                <a:cubicBezTo>
                                  <a:pt x="182" y="198"/>
                                  <a:pt x="182" y="198"/>
                                  <a:pt x="182" y="198"/>
                                </a:cubicBezTo>
                                <a:cubicBezTo>
                                  <a:pt x="182" y="157"/>
                                  <a:pt x="182" y="157"/>
                                  <a:pt x="182" y="157"/>
                                </a:cubicBez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任意多边形 10"/>
                        <wps:cNvSpPr/>
                        <wps:spPr>
                          <a:xfrm>
                            <a:off x="22860" y="266700"/>
                            <a:ext cx="126365" cy="193675"/>
                          </a:xfrm>
                          <a:custGeom>
                            <a:avLst/>
                            <a:gdLst>
                              <a:gd name="connsiteX0" fmla="*/ 828135 w 1656271"/>
                              <a:gd name="connsiteY0" fmla="*/ 2510492 h 2734574"/>
                              <a:gd name="connsiteX1" fmla="*/ 748340 w 1656271"/>
                              <a:gd name="connsiteY1" fmla="*/ 2590287 h 2734574"/>
                              <a:gd name="connsiteX2" fmla="*/ 828135 w 1656271"/>
                              <a:gd name="connsiteY2" fmla="*/ 2670082 h 2734574"/>
                              <a:gd name="connsiteX3" fmla="*/ 907930 w 1656271"/>
                              <a:gd name="connsiteY3" fmla="*/ 2590287 h 2734574"/>
                              <a:gd name="connsiteX4" fmla="*/ 828135 w 1656271"/>
                              <a:gd name="connsiteY4" fmla="*/ 2510492 h 2734574"/>
                              <a:gd name="connsiteX5" fmla="*/ 116456 w 1656271"/>
                              <a:gd name="connsiteY5" fmla="*/ 237330 h 2734574"/>
                              <a:gd name="connsiteX6" fmla="*/ 116456 w 1656271"/>
                              <a:gd name="connsiteY6" fmla="*/ 2393934 h 2734574"/>
                              <a:gd name="connsiteX7" fmla="*/ 1539815 w 1656271"/>
                              <a:gd name="connsiteY7" fmla="*/ 2393934 h 2734574"/>
                              <a:gd name="connsiteX8" fmla="*/ 1539815 w 1656271"/>
                              <a:gd name="connsiteY8" fmla="*/ 237330 h 2734574"/>
                              <a:gd name="connsiteX9" fmla="*/ 276051 w 1656271"/>
                              <a:gd name="connsiteY9" fmla="*/ 0 h 2734574"/>
                              <a:gd name="connsiteX10" fmla="*/ 1380220 w 1656271"/>
                              <a:gd name="connsiteY10" fmla="*/ 0 h 2734574"/>
                              <a:gd name="connsiteX11" fmla="*/ 1656271 w 1656271"/>
                              <a:gd name="connsiteY11" fmla="*/ 276051 h 2734574"/>
                              <a:gd name="connsiteX12" fmla="*/ 1656271 w 1656271"/>
                              <a:gd name="connsiteY12" fmla="*/ 2458523 h 2734574"/>
                              <a:gd name="connsiteX13" fmla="*/ 1380220 w 1656271"/>
                              <a:gd name="connsiteY13" fmla="*/ 2734574 h 2734574"/>
                              <a:gd name="connsiteX14" fmla="*/ 276051 w 1656271"/>
                              <a:gd name="connsiteY14" fmla="*/ 2734574 h 2734574"/>
                              <a:gd name="connsiteX15" fmla="*/ 0 w 1656271"/>
                              <a:gd name="connsiteY15" fmla="*/ 2458523 h 2734574"/>
                              <a:gd name="connsiteX16" fmla="*/ 0 w 1656271"/>
                              <a:gd name="connsiteY16" fmla="*/ 276051 h 2734574"/>
                              <a:gd name="connsiteX17" fmla="*/ 276051 w 1656271"/>
                              <a:gd name="connsiteY17" fmla="*/ 0 h 2734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656271" h="2734574">
                                <a:moveTo>
                                  <a:pt x="828135" y="2510492"/>
                                </a:moveTo>
                                <a:cubicBezTo>
                                  <a:pt x="784065" y="2510492"/>
                                  <a:pt x="748340" y="2546217"/>
                                  <a:pt x="748340" y="2590287"/>
                                </a:cubicBezTo>
                                <a:cubicBezTo>
                                  <a:pt x="748340" y="2634357"/>
                                  <a:pt x="784065" y="2670082"/>
                                  <a:pt x="828135" y="2670082"/>
                                </a:cubicBezTo>
                                <a:cubicBezTo>
                                  <a:pt x="872205" y="2670082"/>
                                  <a:pt x="907930" y="2634357"/>
                                  <a:pt x="907930" y="2590287"/>
                                </a:cubicBezTo>
                                <a:cubicBezTo>
                                  <a:pt x="907930" y="2546217"/>
                                  <a:pt x="872205" y="2510492"/>
                                  <a:pt x="828135" y="2510492"/>
                                </a:cubicBezTo>
                                <a:close/>
                                <a:moveTo>
                                  <a:pt x="116456" y="237330"/>
                                </a:moveTo>
                                <a:lnTo>
                                  <a:pt x="116456" y="2393934"/>
                                </a:lnTo>
                                <a:lnTo>
                                  <a:pt x="1539815" y="2393934"/>
                                </a:lnTo>
                                <a:lnTo>
                                  <a:pt x="1539815" y="237330"/>
                                </a:lnTo>
                                <a:close/>
                                <a:moveTo>
                                  <a:pt x="276051" y="0"/>
                                </a:moveTo>
                                <a:lnTo>
                                  <a:pt x="1380220" y="0"/>
                                </a:lnTo>
                                <a:cubicBezTo>
                                  <a:pt x="1532679" y="0"/>
                                  <a:pt x="1656271" y="123592"/>
                                  <a:pt x="1656271" y="276051"/>
                                </a:cubicBezTo>
                                <a:lnTo>
                                  <a:pt x="1656271" y="2458523"/>
                                </a:lnTo>
                                <a:cubicBezTo>
                                  <a:pt x="1656271" y="2610982"/>
                                  <a:pt x="1532679" y="2734574"/>
                                  <a:pt x="1380220" y="2734574"/>
                                </a:cubicBezTo>
                                <a:lnTo>
                                  <a:pt x="276051" y="2734574"/>
                                </a:lnTo>
                                <a:cubicBezTo>
                                  <a:pt x="123592" y="2734574"/>
                                  <a:pt x="0" y="2610982"/>
                                  <a:pt x="0" y="2458523"/>
                                </a:cubicBezTo>
                                <a:lnTo>
                                  <a:pt x="0" y="276051"/>
                                </a:lnTo>
                                <a:cubicBezTo>
                                  <a:pt x="0" y="123592"/>
                                  <a:pt x="123592" y="0"/>
                                  <a:pt x="2760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E8E7F" id="组合 3" o:spid="_x0000_s1026" style="position:absolute;left:0;text-align:left;margin-left:372pt;margin-top:-15pt;width:13pt;height:78.5pt;z-index:251696640" coordsize="1651,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">
                <v:shape id="Freeform 86" o:spid="_x0000_s1027" style="position:absolute;left:76;top:8458;width:1440;height:1511;visibility:visible;mso-wrap-style:square;v-text-anchor:top" coordsize="281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xXU8UA&#10;AADbAAAADwAAAGRycy9kb3ducmV2LnhtbESPQWvCQBSE70L/w/IKvZlNI2hJ3YSiiIXiQS1tj6/Z&#10;Z5KafRuyWxP/vSsIHoeZ+YaZ54NpxIk6V1tW8BzFIIgLq2suFXzuV+MXEM4ja2wsk4IzOcizh9Ec&#10;U2173tJp50sRIOxSVFB536ZSuqIigy6yLXHwDrYz6IPsSqk77APcNDKJ46k0WHNYqLClRUXFcfdv&#10;FPz9fiel7fvN8lB8/ehkmMVu/aHU0+Pw9grC0+Dv4Vv7XStIJnD9En6Az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FdTxQAAANsAAAAPAAAAAAAAAAAAAAAAAJgCAABkcnMv&#10;ZG93bnJldi54bWxQSwUGAAAAAAQABAD1AAAAigMAAAAA&#10;" path="m141,v35,,67,14,91,38c275,81,281,151,247,201v-14,21,-34,37,-57,46c149,289,149,289,149,289v-5,4,-12,5,-16,c133,289,133,289,133,289v-1,,-1,,-1,c92,247,92,247,92,247,68,238,48,222,34,201,,151,6,81,50,38,73,14,105,,141,xm141,63v,,,,,c158,63,175,71,186,82v12,12,19,28,19,46c205,146,198,162,186,174v-11,11,-28,19,-45,19c123,193,107,185,95,174,83,162,76,146,76,128v,-18,7,-34,19,-46c107,71,123,63,141,63xm177,92v,,,,,c167,83,155,77,141,77v-15,,-27,6,-37,15c95,101,90,114,90,128v,14,5,27,14,36c114,173,126,179,141,179v14,,26,-6,36,-15c186,155,192,142,192,128v,-14,-6,-27,-15,-36xm216,53v,,,,,c196,34,170,22,141,22,111,22,85,34,65,53,30,89,24,147,53,188v12,18,29,32,49,39c103,228,105,229,106,230v35,35,35,35,35,35c175,230,175,230,175,230v1,-1,3,-2,4,-3c199,220,216,206,228,188,257,147,251,89,216,53xe" fillcolor="white [3212]" stroked="f">
                  <v:path arrowok="t" o:connecttype="custom" o:connectlocs="72256,0;118890,19532;126577,103316;97367,126961;76356,148549;68157,148549;68157,148549;67644,148549;47146,126961;17423,103316;25623,19532;72256,0;72256,32383;72256,32383;95317,42149;105053,65793;95317,89438;72256,99204;48683,89438;38947,65793;48683,42149;72256,32383;90705,47289;90705,47289;72256,39579;53295,47289;46121,65793;53295,84298;72256,92008;90705,84298;98391,65793;90705,47289;110690,27243;110690,27243;72256,11308;33310,27243;27160,96634;52270,116680;54320,118222;72256,136213;89680,118222;91730,116680;116840,96634;110690,27243" o:connectangles="0,0,0,0,0,0,0,0,0,0,0,0,0,0,0,0,0,0,0,0,0,0,0,0,0,0,0,0,0,0,0,0,0,0,0,0,0,0,0,0,0,0,0,0"/>
                  <o:lock v:ext="edit" aspectratio="t"/>
                </v:shape>
                <v:shape id="Freeform 85" o:spid="_x0000_s1028" style="position:absolute;top:5867;width:1651;height:1295;visibility:visible;mso-wrap-style:square;v-text-anchor:top" coordsize="323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R8/MEA&#10;AADbAAAADwAAAGRycy9kb3ducmV2LnhtbERPS4vCMBC+C/6HMIIXWVNFFrcaRQVB9uQLvA7N2Ha3&#10;mdQmtnV/vREWvM3H95z5sjWFqKlyuWUFo2EEgjixOudUwfm0/ZiCcB5ZY2GZFDzIwXLR7cwx1rbh&#10;A9VHn4oQwi5GBZn3ZSylSzIy6Ia2JA7c1VYGfYBVKnWFTQg3hRxH0ac0mHNoyLCkTUbJ7/FuFKQ/&#10;k916O37Uzfd+cLP3lid/+qJUv9euZiA8tf4t/nfvdJj/Ba9fw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kfPzBAAAA2wAAAA8AAAAAAAAAAAAAAAAAmAIAAGRycy9kb3du&#10;cmV2LnhtbFBLBQYAAAAABAAEAPUAAACGAwAAAAA=&#10;" path="m13,v,,,,,c311,,311,,311,v7,,12,6,12,13c323,13,323,13,323,13v,227,,227,,227c323,247,318,252,311,252v-1,,-1,,-1,c13,252,13,252,13,252,6,252,,247,,240v,-1,,-1,,-1c,13,,13,,13,,6,6,,13,xm298,36v,,,,,c167,167,167,167,167,167v-3,3,-8,3,-11,c25,36,25,36,25,36v,191,,191,,191c298,227,298,227,298,227v,-191,,-191,,-191xm288,25v,,,,,c35,25,35,25,35,25,162,151,162,151,162,151,288,25,288,25,288,25xe" fillcolor="white [3212]" stroked="f">
                  <v:path arrowok="t" o:connecttype="custom" o:connectlocs="6645,0;6645,0;158966,0;165100,6679;165100,6679;165100,123306;158966,129471;158455,129471;6645,129471;0,123306;0,122792;0,6679;6645,0;152321,18496;152321,18496;85361,85800;79739,85800;12779,18496;12779,116627;152321,116627;152321,18496;147210,12844;147210,12844;17890,12844;82806,77580;147210,12844" o:connectangles="0,0,0,0,0,0,0,0,0,0,0,0,0,0,0,0,0,0,0,0,0,0,0,0,0,0"/>
                  <o:lock v:ext="edit" aspectratio="t"/>
                </v:shape>
                <v:shape id="Freeform 112" o:spid="_x0000_s1029" style="position:absolute;left:152;width:1327;height:1434;visibility:visible;mso-wrap-style:square;v-text-anchor:top" coordsize="256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CNMMA&#10;AADbAAAADwAAAGRycy9kb3ducmV2LnhtbESPQWsCMRSE70L/Q3gFL1Kza8HKapRSEBe8WG3x+tg8&#10;k6Wbl+0m6vrvG6HgcZiZb5jFqneNuFAXas8K8nEGgrjyumaj4OuwfpmBCBFZY+OZFNwowGr5NFhg&#10;of2VP+myj0YkCIcCFdgY20LKUFlyGMa+JU7eyXcOY5KdkbrDa4K7Rk6ybCod1pwWLLb0Yan62Z+d&#10;AnPEfLYrefMbRsZuy/P3SU9zpYbP/fscRKQ+PsL/7VIreH2D+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zCNMMAAADbAAAADwAAAAAAAAAAAAAAAACYAgAAZHJzL2Rv&#10;d25yZXYueG1sUEsFBgAAAAAEAAQA9QAAAIgDAAAAAA==&#10;" path="m193,242v,3,-2,6,-6,6c184,248,182,245,182,242v,-32,,-32,,-32c134,210,134,210,134,210v,32,,32,,32c134,245,131,248,128,248v-3,,-6,-3,-6,-6c122,210,122,210,122,210v-47,,-47,,-47,c75,242,75,242,75,242v,3,-3,6,-6,6c66,248,63,245,63,242v,-32,,-32,,-32c39,210,39,210,39,210v-3,,-6,-3,-6,-6c33,201,36,198,39,198v24,,24,,24,c63,157,63,157,63,157v-24,,-24,,-24,c36,157,33,154,33,151v,-4,3,-6,6,-6c63,145,63,145,63,145v,-32,,-32,,-32c63,110,66,107,69,107v3,,6,3,6,6c75,145,75,145,75,145v47,,47,,47,c122,113,122,113,122,113v,-3,3,-6,6,-6c131,107,134,110,134,113v,32,,32,,32c182,145,182,145,182,145v,-32,,-32,,-32c182,110,184,107,187,107v4,,6,3,6,6c193,145,193,145,193,145v24,,24,,24,c220,145,223,147,223,151v,3,-3,6,-6,6c193,157,193,157,193,157v,41,,41,,41c217,198,217,198,217,198v3,,6,3,6,6c223,207,220,210,217,210v-24,,-24,,-24,c193,242,193,242,193,242xm20,78v,,,,,c236,78,236,78,236,78v,-16,,-16,,-16c236,56,234,51,230,47v,,,,,c226,43,221,41,215,41v-5,,-5,,-5,c210,52,210,52,210,52v,5,-5,10,-10,10c194,62,190,57,190,52v,-11,,-11,,-11c66,41,66,41,66,41v,11,,11,,11c66,57,62,62,57,62,51,62,47,57,47,52v,-11,,-11,,-11c41,41,41,41,41,41v-5,,-11,2,-15,6c22,51,20,56,20,62v,16,,16,,16xm236,97v,,,,,c20,97,20,97,20,97v,139,,139,,139c20,242,22,247,26,251v,,,,,c26,251,26,251,26,251v4,4,10,6,15,6c215,257,215,257,215,257v6,,11,-2,15,-6c230,251,230,251,230,251v4,-4,6,-9,6,-15c236,97,236,97,236,97xm41,21v,,,,,c47,21,47,21,47,21v,-11,,-11,,-11c47,4,51,,57,v5,,9,4,9,10c66,21,66,21,66,21v124,,124,,124,c190,10,190,10,190,10,190,4,194,,200,v5,,10,4,10,10c210,21,210,21,210,21v5,,5,,5,c226,21,236,26,244,33v,,,,,c244,33,244,33,244,33v7,8,12,18,12,29c256,87,256,87,256,87v,1,,1,,1c256,88,256,88,256,88v,148,,148,,148c256,247,251,257,244,265v,,,,,c236,272,226,277,215,277v-174,,-174,,-174,c30,277,20,272,12,265,5,258,,247,,236,,88,,88,,88v,,,,,c,87,,87,,87,,62,,62,,62,,51,5,41,12,33v,,,,,c12,33,12,33,12,33,20,26,30,21,41,21xm75,157v,,,,,c75,198,75,198,75,198v47,,47,,47,c122,157,122,157,122,157v-47,,-47,,-47,xm134,157v,,,,,c134,198,134,198,134,198v48,,48,,48,c182,157,182,157,182,157v-48,,-48,,-48,xe" fillcolor="white [3212]" stroked="f">
                  <v:path arrowok="t" o:connecttype="custom" o:connectlocs="94352,125310;69468,125310;63247,108740;35771,128417;20218,108740;32660,102526;17108,78189;32660,58512;38881,75082;66358,55406;94352,75082;100055,58512;115607,78189;100055,102526;112497,108740;10368,40389;122347,32104;111460,21230;103684,32104;34216,21230;24366,26926;13479,24337;122347,50227;10368,122203;13479,129970;119236,129970;122347,50227;24366,10874;34216,5178;98499,5178;108868,10874;126494,17088;132715,45049;132715,122203;111460,143433;0,122203;0,45049;6221,17088;38881,81296;63247,102526;69468,81296;94352,102526" o:connectangles="0,0,0,0,0,0,0,0,0,0,0,0,0,0,0,0,0,0,0,0,0,0,0,0,0,0,0,0,0,0,0,0,0,0,0,0,0,0,0,0,0,0"/>
                  <o:lock v:ext="edit" aspectratio="t"/>
                </v:shape>
                <v:shape id="任意多边形 10" o:spid="_x0000_s1030" style="position:absolute;left:228;top:2667;width:1264;height:1936;visibility:visible;mso-wrap-style:square;v-text-anchor:middle" coordsize="1656271,2734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uZsQA&#10;AADcAAAADwAAAGRycy9kb3ducmV2LnhtbESPQWvCQBCF7wX/wzJCb81GK5JGVxFBKEUPRn/AkJ0m&#10;wexsyK4m9td3DoXeZnhv3vtmvR1dqx7Uh8azgVmSgiIuvW24MnC9HN4yUCEiW2w9k4EnBdhuJi9r&#10;zK0f+EyPIlZKQjjkaKCOscu1DmVNDkPiO2LRvn3vMMraV9r2OEi4a/U8TZfaYcPSUGNH+5rKW3F3&#10;Bvij+Poph12Bi/ny/clZNt5PR2Nep+NuBSrSGP/Nf9efVvBnQiv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WbmbEAAAA3AAAAA8AAAAAAAAAAAAAAAAAmAIAAGRycy9k&#10;b3ducmV2LnhtbFBLBQYAAAAABAAEAPUAAACJAwAAAAA=&#10;" path="m828135,2510492v-44070,,-79795,35725,-79795,79795c748340,2634357,784065,2670082,828135,2670082v44070,,79795,-35725,79795,-79795c907930,2546217,872205,2510492,828135,2510492xm116456,237330r,2156604l1539815,2393934r,-2156604l116456,237330xm276051,l1380220,v152459,,276051,123592,276051,276051l1656271,2458523v,152459,-123592,276051,-276051,276051l276051,2734574c123592,2734574,,2610982,,2458523l,276051c,123592,123592,,276051,xe" fillcolor="white [3212]" stroked="f" strokeweight="1pt">
                  <v:stroke joinstyle="miter"/>
                  <v:path arrowok="t" o:connecttype="custom" o:connectlocs="63182,177804;57095,183456;63182,189107;69270,183456;63182,177804;8885,16809;8885,169549;117480,169549;117480,16809;21061,0;105304,0;126365,19551;126365,174124;105304,193675;21061,193675;0,174124;0,19551;21061,0" o:connectangles="0,0,0,0,0,0,0,0,0,0,0,0,0,0,0,0,0,0"/>
                </v:shape>
              </v:group>
            </w:pict>
          </mc:Fallback>
        </mc:AlternateContent>
      </w:r>
      <w:r w:rsidR="00F85D67" w:rsidRPr="00CA00FB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2F57E2E4" wp14:editId="59A81E4B">
                <wp:simplePos x="0" y="0"/>
                <wp:positionH relativeFrom="margin">
                  <wp:posOffset>4953000</wp:posOffset>
                </wp:positionH>
                <wp:positionV relativeFrom="margin">
                  <wp:posOffset>-323850</wp:posOffset>
                </wp:positionV>
                <wp:extent cx="1957705" cy="1216660"/>
                <wp:effectExtent l="0" t="0" r="0" b="2540"/>
                <wp:wrapNone/>
                <wp:docPr id="32" name="24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70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75EAB" w14:textId="77777777" w:rsidR="00D75DA5" w:rsidRPr="007E06D5" w:rsidRDefault="00D75DA5" w:rsidP="004B4916"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E06D5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="0035067A" w:rsidRPr="007E06D5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7E06D5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岁</w:t>
                            </w:r>
                          </w:p>
                          <w:p w14:paraId="4D778F7A" w14:textId="77777777" w:rsidR="00CA00FB" w:rsidRPr="007E06D5" w:rsidRDefault="00D75DA5" w:rsidP="004B4916"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E06D5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  <w:t>18</w:t>
                            </w:r>
                            <w:r w:rsidR="0035067A" w:rsidRPr="007E06D5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  <w:t>8 88</w:t>
                            </w:r>
                            <w:r w:rsidRPr="007E06D5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 w:rsidR="0035067A" w:rsidRPr="007E06D5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  <w:t>8 8888</w:t>
                            </w:r>
                            <w:r w:rsidR="00C94B93" w:rsidRPr="007E06D5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 xml:space="preserve">　</w:t>
                            </w:r>
                          </w:p>
                          <w:p w14:paraId="7EC80E7D" w14:textId="77777777" w:rsidR="00835338" w:rsidRPr="007E06D5" w:rsidRDefault="00835338" w:rsidP="004B4916"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E06D5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  <w:t>868898999@qq.com</w:t>
                            </w:r>
                          </w:p>
                          <w:p w14:paraId="5BE0C313" w14:textId="77777777" w:rsidR="00C94B93" w:rsidRPr="007E06D5" w:rsidRDefault="00A00AEF" w:rsidP="004B4916"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E06D5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北京</w:t>
                            </w:r>
                          </w:p>
                          <w:p w14:paraId="58A89EDF" w14:textId="77777777" w:rsidR="00C94B93" w:rsidRDefault="00C94B93" w:rsidP="004B4916"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7E3AB39" w14:textId="77777777" w:rsidR="00C94B93" w:rsidRPr="000C7A06" w:rsidRDefault="00C94B93" w:rsidP="004B4916"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42C9E38" w14:textId="77777777" w:rsidR="00C94B93" w:rsidRPr="000C7A06" w:rsidRDefault="00C94B93" w:rsidP="004B4916"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eastAsia="华文细黑" w:hAnsi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7E2E4" id="_x0000_s1027" style="position:absolute;margin-left:390pt;margin-top:-25.45pt;width:154.15pt;height:95.8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" filled="f" stroked="f">
                <v:textbox>
                  <w:txbxContent>
                    <w:p w14:paraId="1B775EAB" w14:textId="77777777" w:rsidR="00D75DA5" w:rsidRPr="007E06D5" w:rsidRDefault="00D75DA5" w:rsidP="004B4916"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E06D5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="0035067A" w:rsidRPr="007E06D5"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7E06D5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</w:rPr>
                        <w:t>岁</w:t>
                      </w:r>
                    </w:p>
                    <w:p w14:paraId="4D778F7A" w14:textId="77777777" w:rsidR="00CA00FB" w:rsidRPr="007E06D5" w:rsidRDefault="00D75DA5" w:rsidP="004B4916"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E06D5"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  <w:t>18</w:t>
                      </w:r>
                      <w:r w:rsidR="0035067A" w:rsidRPr="007E06D5"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  <w:t>8 88</w:t>
                      </w:r>
                      <w:r w:rsidRPr="007E06D5"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 w:rsidR="0035067A" w:rsidRPr="007E06D5"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  <w:t>8 8888</w:t>
                      </w:r>
                      <w:r w:rsidR="00C94B93" w:rsidRPr="007E06D5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</w:rPr>
                        <w:tab/>
                        <w:t xml:space="preserve">　</w:t>
                      </w:r>
                    </w:p>
                    <w:p w14:paraId="7EC80E7D" w14:textId="77777777" w:rsidR="00835338" w:rsidRPr="007E06D5" w:rsidRDefault="00835338" w:rsidP="004B4916"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E06D5"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  <w:t>868898999@qq.com</w:t>
                      </w:r>
                    </w:p>
                    <w:p w14:paraId="5BE0C313" w14:textId="77777777" w:rsidR="00C94B93" w:rsidRPr="007E06D5" w:rsidRDefault="00A00AEF" w:rsidP="004B4916"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E06D5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</w:rPr>
                        <w:t>北京</w:t>
                      </w:r>
                    </w:p>
                    <w:p w14:paraId="58A89EDF" w14:textId="77777777" w:rsidR="00C94B93" w:rsidRDefault="00C94B93" w:rsidP="004B4916"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eastAsia="华文细黑" w:hAnsi="华文细黑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7E3AB39" w14:textId="77777777" w:rsidR="00C94B93" w:rsidRPr="000C7A06" w:rsidRDefault="00C94B93" w:rsidP="004B4916"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eastAsia="华文细黑" w:hAnsi="华文细黑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42C9E38" w14:textId="77777777" w:rsidR="00C94B93" w:rsidRPr="000C7A06" w:rsidRDefault="00C94B93" w:rsidP="004B4916"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eastAsia="华文细黑" w:hAnsi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D6F2612" w14:textId="77777777" w:rsidR="00C94B93" w:rsidRPr="00CA00FB" w:rsidRDefault="00C94B93" w:rsidP="00C94B93">
      <w:pPr>
        <w:rPr>
          <w:rFonts w:asciiTheme="minorEastAsia" w:hAnsiTheme="minorEastAsia"/>
        </w:rPr>
      </w:pPr>
    </w:p>
    <w:p w14:paraId="6C14688A" w14:textId="77777777" w:rsidR="00C94B93" w:rsidRPr="00CA00FB" w:rsidRDefault="00467B7E" w:rsidP="00C94B93">
      <w:pPr>
        <w:rPr>
          <w:rFonts w:asciiTheme="minorEastAsia" w:hAnsiTheme="minorEastAsia"/>
        </w:rPr>
      </w:pPr>
      <w:r w:rsidRPr="00CA00FB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219EF871" wp14:editId="6AADCEAE">
                <wp:simplePos x="0" y="0"/>
                <wp:positionH relativeFrom="margin">
                  <wp:posOffset>1486535</wp:posOffset>
                </wp:positionH>
                <wp:positionV relativeFrom="margin">
                  <wp:posOffset>535305</wp:posOffset>
                </wp:positionV>
                <wp:extent cx="2664460" cy="530860"/>
                <wp:effectExtent l="0" t="0" r="0" b="2540"/>
                <wp:wrapNone/>
                <wp:docPr id="85" name="24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46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572E0" w14:textId="77777777" w:rsidR="00C94B93" w:rsidRPr="00467B7E" w:rsidRDefault="00C94B93" w:rsidP="00467B7E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30B5A">
                              <w:rPr>
                                <w:rFonts w:asciiTheme="minorEastAsia" w:hAnsiTheme="minorEastAsia" w:hint="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求职</w:t>
                            </w:r>
                            <w:r w:rsidRPr="00630B5A"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意向：</w:t>
                            </w:r>
                            <w:r w:rsidR="001112B0">
                              <w:rPr>
                                <w:rFonts w:asciiTheme="minorEastAsia" w:hAnsiTheme="minorEastAsia" w:hint="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程序员</w:t>
                            </w:r>
                          </w:p>
                          <w:p w14:paraId="5454B585" w14:textId="77777777" w:rsidR="00C94B93" w:rsidRDefault="00C94B93" w:rsidP="00C94B93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0C4875B" w14:textId="77777777" w:rsidR="00C94B93" w:rsidRPr="00C81D06" w:rsidRDefault="00C94B93" w:rsidP="00C94B93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E89984F" w14:textId="77777777" w:rsidR="00C94B93" w:rsidRDefault="00C94B93" w:rsidP="00C94B93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1FA4D7E8" w14:textId="77777777" w:rsidR="00C94B93" w:rsidRDefault="00C94B93" w:rsidP="00C94B93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1FBA485" w14:textId="77777777" w:rsidR="00C94B93" w:rsidRPr="000C7A06" w:rsidRDefault="00C94B93" w:rsidP="00C94B93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DE32F7F" w14:textId="77777777" w:rsidR="00C94B93" w:rsidRPr="000C7A06" w:rsidRDefault="00C94B93" w:rsidP="00C94B93"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eastAsia="华文细黑" w:hAnsi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EF871" id="_x0000_s1028" style="position:absolute;margin-left:117.05pt;margin-top:42.15pt;width:209.8pt;height:41.8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" filled="f" stroked="f">
                <v:textbox>
                  <w:txbxContent>
                    <w:p w14:paraId="054572E0" w14:textId="77777777" w:rsidR="00C94B93" w:rsidRPr="00467B7E" w:rsidRDefault="00C94B93" w:rsidP="00467B7E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30B5A">
                        <w:rPr>
                          <w:rFonts w:asciiTheme="minorEastAsia" w:hAnsiTheme="minorEastAsia" w:hint="eastAsia"/>
                          <w:b/>
                          <w:color w:val="3E5F94"/>
                          <w:sz w:val="30"/>
                          <w:szCs w:val="30"/>
                        </w:rPr>
                        <w:t>求职</w:t>
                      </w:r>
                      <w:r w:rsidRPr="00630B5A">
                        <w:rPr>
                          <w:rFonts w:asciiTheme="minorEastAsia" w:hAnsiTheme="minorEastAsia"/>
                          <w:b/>
                          <w:color w:val="3E5F94"/>
                          <w:sz w:val="30"/>
                          <w:szCs w:val="30"/>
                        </w:rPr>
                        <w:t>意向：</w:t>
                      </w:r>
                      <w:r w:rsidR="001112B0">
                        <w:rPr>
                          <w:rFonts w:asciiTheme="minorEastAsia" w:hAnsiTheme="minorEastAsia" w:hint="eastAsia"/>
                          <w:b/>
                          <w:color w:val="3E5F94"/>
                          <w:sz w:val="30"/>
                          <w:szCs w:val="30"/>
                        </w:rPr>
                        <w:t>程序员</w:t>
                      </w:r>
                    </w:p>
                    <w:p w14:paraId="5454B585" w14:textId="77777777" w:rsidR="00C94B93" w:rsidRDefault="00C94B93" w:rsidP="00C94B93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0C4875B" w14:textId="77777777" w:rsidR="00C94B93" w:rsidRPr="00C81D06" w:rsidRDefault="00C94B93" w:rsidP="00C94B93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E89984F" w14:textId="77777777" w:rsidR="00C94B93" w:rsidRDefault="00C94B93" w:rsidP="00C94B93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1FA4D7E8" w14:textId="77777777" w:rsidR="00C94B93" w:rsidRDefault="00C94B93" w:rsidP="00C94B93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1FBA485" w14:textId="77777777" w:rsidR="00C94B93" w:rsidRPr="000C7A06" w:rsidRDefault="00C94B93" w:rsidP="00C94B93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DE32F7F" w14:textId="77777777" w:rsidR="00C94B93" w:rsidRPr="000C7A06" w:rsidRDefault="00C94B93" w:rsidP="00C94B93">
                      <w:pPr>
                        <w:tabs>
                          <w:tab w:val="left" w:pos="840"/>
                        </w:tabs>
                        <w:rPr>
                          <w:rFonts w:ascii="华文细黑" w:eastAsia="华文细黑" w:hAnsi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5FB5477" w14:textId="77777777" w:rsidR="00C94B93" w:rsidRPr="00CA00FB" w:rsidRDefault="00C94B93" w:rsidP="00C94B93">
      <w:pPr>
        <w:rPr>
          <w:rFonts w:asciiTheme="minorEastAsia" w:hAnsiTheme="minorEastAsia"/>
        </w:rPr>
      </w:pPr>
    </w:p>
    <w:p w14:paraId="75E44D71" w14:textId="77777777" w:rsidR="00C94B93" w:rsidRPr="00CA00FB" w:rsidRDefault="00C94B93" w:rsidP="00C94B93">
      <w:pPr>
        <w:rPr>
          <w:rFonts w:asciiTheme="minorEastAsia" w:hAnsiTheme="minorEastAsia"/>
        </w:rPr>
      </w:pPr>
    </w:p>
    <w:p w14:paraId="527BDDB0" w14:textId="77777777" w:rsidR="00C94B93" w:rsidRPr="00CA00FB" w:rsidRDefault="00C94B93" w:rsidP="00C94B93">
      <w:pPr>
        <w:rPr>
          <w:rFonts w:asciiTheme="minorEastAsia" w:hAnsiTheme="minorEastAsia"/>
        </w:rPr>
      </w:pPr>
    </w:p>
    <w:p w14:paraId="74F489AB" w14:textId="77777777" w:rsidR="007269BA" w:rsidRDefault="008C2DC5" w:rsidP="00C94B93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DC09EC8" wp14:editId="5198362C">
                <wp:simplePos x="0" y="0"/>
                <wp:positionH relativeFrom="column">
                  <wp:posOffset>-139065</wp:posOffset>
                </wp:positionH>
                <wp:positionV relativeFrom="paragraph">
                  <wp:posOffset>183356</wp:posOffset>
                </wp:positionV>
                <wp:extent cx="1292225" cy="365760"/>
                <wp:effectExtent l="19050" t="19050" r="22225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39" cy="366285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158129" y="6875"/>
                            <a:ext cx="1134110" cy="359410"/>
                            <a:chOff x="0" y="0"/>
                            <a:chExt cx="1134406" cy="359410"/>
                          </a:xfrm>
                        </wpg:grpSpPr>
                        <wps:wsp>
                          <wps:cNvPr id="4" name="矩形 4"/>
                          <wps:cNvSpPr/>
                          <wps:spPr>
                            <a:xfrm>
                              <a:off x="0" y="13750"/>
                              <a:ext cx="1134406" cy="3086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880" y="0"/>
                              <a:ext cx="96223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AE998" w14:textId="77777777" w:rsidR="007269BA" w:rsidRPr="000C7A06" w:rsidRDefault="007269BA" w:rsidP="009747E1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rPr>
                                    <w:rFonts w:ascii="华文细黑" w:eastAsia="华文细黑" w:hAnsi="华文细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b/>
                                    <w:color w:val="3E5F94"/>
                                    <w:sz w:val="30"/>
                                    <w:szCs w:val="30"/>
                                  </w:rPr>
                                  <w:t>教育</w:t>
                                </w:r>
                                <w:r>
                                  <w:rPr>
                                    <w:rFonts w:asciiTheme="minorEastAsia" w:hAnsiTheme="minorEastAsia"/>
                                    <w:b/>
                                    <w:color w:val="3E5F94"/>
                                    <w:sz w:val="30"/>
                                    <w:szCs w:val="30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组合 62"/>
                        <wpg:cNvGrpSpPr/>
                        <wpg:grpSpPr>
                          <a:xfrm>
                            <a:off x="0" y="0"/>
                            <a:ext cx="332105" cy="331470"/>
                            <a:chOff x="0" y="0"/>
                            <a:chExt cx="332105" cy="331470"/>
                          </a:xfrm>
                        </wpg:grpSpPr>
                        <wps:wsp>
                          <wps:cNvPr id="26" name="椭圆 26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Freeform 99"/>
                          <wps:cNvSpPr>
                            <a:spLocks noChangeAspect="1"/>
                          </wps:cNvSpPr>
                          <wps:spPr bwMode="auto">
                            <a:xfrm>
                              <a:off x="40341" y="94129"/>
                              <a:ext cx="247650" cy="148590"/>
                            </a:xfrm>
                            <a:custGeom>
                              <a:avLst/>
                              <a:gdLst>
                                <a:gd name="T0" fmla="*/ 14 w 261"/>
                                <a:gd name="T1" fmla="*/ 85 h 154"/>
                                <a:gd name="T2" fmla="*/ 4 w 261"/>
                                <a:gd name="T3" fmla="*/ 124 h 154"/>
                                <a:gd name="T4" fmla="*/ 14 w 261"/>
                                <a:gd name="T5" fmla="*/ 116 h 154"/>
                                <a:gd name="T6" fmla="*/ 20 w 261"/>
                                <a:gd name="T7" fmla="*/ 128 h 154"/>
                                <a:gd name="T8" fmla="*/ 26 w 261"/>
                                <a:gd name="T9" fmla="*/ 116 h 154"/>
                                <a:gd name="T10" fmla="*/ 35 w 261"/>
                                <a:gd name="T11" fmla="*/ 124 h 154"/>
                                <a:gd name="T12" fmla="*/ 26 w 261"/>
                                <a:gd name="T13" fmla="*/ 85 h 154"/>
                                <a:gd name="T14" fmla="*/ 68 w 261"/>
                                <a:gd name="T15" fmla="*/ 83 h 154"/>
                                <a:gd name="T16" fmla="*/ 68 w 261"/>
                                <a:gd name="T17" fmla="*/ 128 h 154"/>
                                <a:gd name="T18" fmla="*/ 68 w 261"/>
                                <a:gd name="T19" fmla="*/ 129 h 154"/>
                                <a:gd name="T20" fmla="*/ 132 w 261"/>
                                <a:gd name="T21" fmla="*/ 154 h 154"/>
                                <a:gd name="T22" fmla="*/ 197 w 261"/>
                                <a:gd name="T23" fmla="*/ 129 h 154"/>
                                <a:gd name="T24" fmla="*/ 197 w 261"/>
                                <a:gd name="T25" fmla="*/ 128 h 154"/>
                                <a:gd name="T26" fmla="*/ 197 w 261"/>
                                <a:gd name="T27" fmla="*/ 83 h 154"/>
                                <a:gd name="T28" fmla="*/ 260 w 261"/>
                                <a:gd name="T29" fmla="*/ 56 h 154"/>
                                <a:gd name="T30" fmla="*/ 136 w 261"/>
                                <a:gd name="T31" fmla="*/ 1 h 154"/>
                                <a:gd name="T32" fmla="*/ 11 w 261"/>
                                <a:gd name="T33" fmla="*/ 44 h 154"/>
                                <a:gd name="T34" fmla="*/ 11 w 261"/>
                                <a:gd name="T35" fmla="*/ 62 h 154"/>
                                <a:gd name="T36" fmla="*/ 70 w 261"/>
                                <a:gd name="T37" fmla="*/ 63 h 154"/>
                                <a:gd name="T38" fmla="*/ 43 w 261"/>
                                <a:gd name="T39" fmla="*/ 53 h 154"/>
                                <a:gd name="T40" fmla="*/ 222 w 261"/>
                                <a:gd name="T41" fmla="*/ 53 h 154"/>
                                <a:gd name="T42" fmla="*/ 176 w 261"/>
                                <a:gd name="T43" fmla="*/ 51 h 154"/>
                                <a:gd name="T44" fmla="*/ 89 w 261"/>
                                <a:gd name="T45" fmla="*/ 51 h 154"/>
                                <a:gd name="T46" fmla="*/ 185 w 261"/>
                                <a:gd name="T47" fmla="*/ 113 h 154"/>
                                <a:gd name="T48" fmla="*/ 176 w 261"/>
                                <a:gd name="T49" fmla="*/ 108 h 154"/>
                                <a:gd name="T50" fmla="*/ 89 w 261"/>
                                <a:gd name="T51" fmla="*/ 108 h 154"/>
                                <a:gd name="T52" fmla="*/ 80 w 261"/>
                                <a:gd name="T53" fmla="*/ 71 h 154"/>
                                <a:gd name="T54" fmla="*/ 132 w 261"/>
                                <a:gd name="T55" fmla="*/ 56 h 154"/>
                                <a:gd name="T56" fmla="*/ 185 w 261"/>
                                <a:gd name="T57" fmla="*/ 71 h 154"/>
                                <a:gd name="T58" fmla="*/ 172 w 261"/>
                                <a:gd name="T59" fmla="*/ 120 h 154"/>
                                <a:gd name="T60" fmla="*/ 185 w 261"/>
                                <a:gd name="T61" fmla="*/ 128 h 154"/>
                                <a:gd name="T62" fmla="*/ 185 w 261"/>
                                <a:gd name="T63" fmla="*/ 128 h 154"/>
                                <a:gd name="T64" fmla="*/ 132 w 261"/>
                                <a:gd name="T65" fmla="*/ 142 h 154"/>
                                <a:gd name="T66" fmla="*/ 80 w 261"/>
                                <a:gd name="T67" fmla="*/ 128 h 154"/>
                                <a:gd name="T68" fmla="*/ 80 w 261"/>
                                <a:gd name="T69" fmla="*/ 128 h 154"/>
                                <a:gd name="T70" fmla="*/ 132 w 261"/>
                                <a:gd name="T71" fmla="*/ 11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61" h="154">
                                  <a:moveTo>
                                    <a:pt x="14" y="63"/>
                                  </a:moveTo>
                                  <a:cubicBezTo>
                                    <a:pt x="14" y="85"/>
                                    <a:pt x="14" y="85"/>
                                    <a:pt x="14" y="85"/>
                                  </a:cubicBezTo>
                                  <a:cubicBezTo>
                                    <a:pt x="1" y="116"/>
                                    <a:pt x="1" y="116"/>
                                    <a:pt x="1" y="116"/>
                                  </a:cubicBezTo>
                                  <a:cubicBezTo>
                                    <a:pt x="0" y="119"/>
                                    <a:pt x="1" y="123"/>
                                    <a:pt x="4" y="124"/>
                                  </a:cubicBezTo>
                                  <a:cubicBezTo>
                                    <a:pt x="7" y="125"/>
                                    <a:pt x="11" y="124"/>
                                    <a:pt x="12" y="121"/>
                                  </a:cubicBezTo>
                                  <a:cubicBezTo>
                                    <a:pt x="14" y="116"/>
                                    <a:pt x="14" y="116"/>
                                    <a:pt x="14" y="116"/>
                                  </a:cubicBezTo>
                                  <a:cubicBezTo>
                                    <a:pt x="14" y="122"/>
                                    <a:pt x="14" y="122"/>
                                    <a:pt x="14" y="122"/>
                                  </a:cubicBezTo>
                                  <a:cubicBezTo>
                                    <a:pt x="14" y="125"/>
                                    <a:pt x="16" y="128"/>
                                    <a:pt x="20" y="128"/>
                                  </a:cubicBezTo>
                                  <a:cubicBezTo>
                                    <a:pt x="23" y="128"/>
                                    <a:pt x="26" y="125"/>
                                    <a:pt x="26" y="122"/>
                                  </a:cubicBezTo>
                                  <a:cubicBezTo>
                                    <a:pt x="26" y="116"/>
                                    <a:pt x="26" y="116"/>
                                    <a:pt x="26" y="116"/>
                                  </a:cubicBezTo>
                                  <a:cubicBezTo>
                                    <a:pt x="28" y="121"/>
                                    <a:pt x="28" y="121"/>
                                    <a:pt x="28" y="121"/>
                                  </a:cubicBezTo>
                                  <a:cubicBezTo>
                                    <a:pt x="29" y="124"/>
                                    <a:pt x="32" y="125"/>
                                    <a:pt x="35" y="124"/>
                                  </a:cubicBezTo>
                                  <a:cubicBezTo>
                                    <a:pt x="38" y="123"/>
                                    <a:pt x="40" y="119"/>
                                    <a:pt x="39" y="116"/>
                                  </a:cubicBezTo>
                                  <a:cubicBezTo>
                                    <a:pt x="26" y="85"/>
                                    <a:pt x="26" y="85"/>
                                    <a:pt x="26" y="85"/>
                                  </a:cubicBezTo>
                                  <a:cubicBezTo>
                                    <a:pt x="26" y="67"/>
                                    <a:pt x="26" y="67"/>
                                    <a:pt x="26" y="67"/>
                                  </a:cubicBezTo>
                                  <a:cubicBezTo>
                                    <a:pt x="68" y="83"/>
                                    <a:pt x="68" y="83"/>
                                    <a:pt x="68" y="83"/>
                                  </a:cubicBezTo>
                                  <a:cubicBezTo>
                                    <a:pt x="68" y="128"/>
                                    <a:pt x="68" y="128"/>
                                    <a:pt x="68" y="128"/>
                                  </a:cubicBezTo>
                                  <a:cubicBezTo>
                                    <a:pt x="68" y="128"/>
                                    <a:pt x="68" y="128"/>
                                    <a:pt x="68" y="128"/>
                                  </a:cubicBezTo>
                                  <a:cubicBezTo>
                                    <a:pt x="68" y="129"/>
                                    <a:pt x="68" y="129"/>
                                    <a:pt x="68" y="129"/>
                                  </a:cubicBezTo>
                                  <a:cubicBezTo>
                                    <a:pt x="68" y="129"/>
                                    <a:pt x="68" y="129"/>
                                    <a:pt x="68" y="129"/>
                                  </a:cubicBezTo>
                                  <a:cubicBezTo>
                                    <a:pt x="68" y="137"/>
                                    <a:pt x="76" y="144"/>
                                    <a:pt x="89" y="148"/>
                                  </a:cubicBezTo>
                                  <a:cubicBezTo>
                                    <a:pt x="100" y="152"/>
                                    <a:pt x="116" y="154"/>
                                    <a:pt x="132" y="154"/>
                                  </a:cubicBezTo>
                                  <a:cubicBezTo>
                                    <a:pt x="149" y="154"/>
                                    <a:pt x="164" y="152"/>
                                    <a:pt x="176" y="148"/>
                                  </a:cubicBezTo>
                                  <a:cubicBezTo>
                                    <a:pt x="188" y="144"/>
                                    <a:pt x="197" y="137"/>
                                    <a:pt x="197" y="129"/>
                                  </a:cubicBezTo>
                                  <a:cubicBezTo>
                                    <a:pt x="197" y="129"/>
                                    <a:pt x="197" y="129"/>
                                    <a:pt x="197" y="129"/>
                                  </a:cubicBezTo>
                                  <a:cubicBezTo>
                                    <a:pt x="197" y="128"/>
                                    <a:pt x="197" y="128"/>
                                    <a:pt x="197" y="128"/>
                                  </a:cubicBezTo>
                                  <a:cubicBezTo>
                                    <a:pt x="197" y="128"/>
                                    <a:pt x="197" y="128"/>
                                    <a:pt x="197" y="128"/>
                                  </a:cubicBezTo>
                                  <a:cubicBezTo>
                                    <a:pt x="197" y="83"/>
                                    <a:pt x="197" y="83"/>
                                    <a:pt x="197" y="83"/>
                                  </a:cubicBezTo>
                                  <a:cubicBezTo>
                                    <a:pt x="254" y="62"/>
                                    <a:pt x="254" y="62"/>
                                    <a:pt x="254" y="62"/>
                                  </a:cubicBezTo>
                                  <a:cubicBezTo>
                                    <a:pt x="256" y="61"/>
                                    <a:pt x="259" y="59"/>
                                    <a:pt x="260" y="56"/>
                                  </a:cubicBezTo>
                                  <a:cubicBezTo>
                                    <a:pt x="261" y="51"/>
                                    <a:pt x="259" y="45"/>
                                    <a:pt x="254" y="44"/>
                                  </a:cubicBezTo>
                                  <a:cubicBezTo>
                                    <a:pt x="136" y="1"/>
                                    <a:pt x="136" y="1"/>
                                    <a:pt x="136" y="1"/>
                                  </a:cubicBezTo>
                                  <a:cubicBezTo>
                                    <a:pt x="134" y="0"/>
                                    <a:pt x="131" y="0"/>
                                    <a:pt x="129" y="1"/>
                                  </a:cubicBezTo>
                                  <a:cubicBezTo>
                                    <a:pt x="11" y="44"/>
                                    <a:pt x="11" y="44"/>
                                    <a:pt x="11" y="44"/>
                                  </a:cubicBezTo>
                                  <a:cubicBezTo>
                                    <a:pt x="8" y="45"/>
                                    <a:pt x="6" y="47"/>
                                    <a:pt x="5" y="49"/>
                                  </a:cubicBezTo>
                                  <a:cubicBezTo>
                                    <a:pt x="3" y="55"/>
                                    <a:pt x="6" y="60"/>
                                    <a:pt x="11" y="62"/>
                                  </a:cubicBezTo>
                                  <a:cubicBezTo>
                                    <a:pt x="14" y="63"/>
                                    <a:pt x="14" y="63"/>
                                    <a:pt x="14" y="63"/>
                                  </a:cubicBezTo>
                                  <a:close/>
                                  <a:moveTo>
                                    <a:pt x="70" y="63"/>
                                  </a:moveTo>
                                  <a:cubicBezTo>
                                    <a:pt x="70" y="63"/>
                                    <a:pt x="70" y="63"/>
                                    <a:pt x="70" y="63"/>
                                  </a:cubicBezTo>
                                  <a:cubicBezTo>
                                    <a:pt x="43" y="53"/>
                                    <a:pt x="43" y="53"/>
                                    <a:pt x="43" y="53"/>
                                  </a:cubicBezTo>
                                  <a:cubicBezTo>
                                    <a:pt x="132" y="21"/>
                                    <a:pt x="132" y="21"/>
                                    <a:pt x="132" y="21"/>
                                  </a:cubicBezTo>
                                  <a:cubicBezTo>
                                    <a:pt x="222" y="53"/>
                                    <a:pt x="222" y="53"/>
                                    <a:pt x="222" y="53"/>
                                  </a:cubicBezTo>
                                  <a:cubicBezTo>
                                    <a:pt x="194" y="63"/>
                                    <a:pt x="194" y="63"/>
                                    <a:pt x="194" y="63"/>
                                  </a:cubicBezTo>
                                  <a:cubicBezTo>
                                    <a:pt x="191" y="58"/>
                                    <a:pt x="184" y="54"/>
                                    <a:pt x="176" y="51"/>
                                  </a:cubicBezTo>
                                  <a:cubicBezTo>
                                    <a:pt x="164" y="47"/>
                                    <a:pt x="149" y="45"/>
                                    <a:pt x="132" y="45"/>
                                  </a:cubicBezTo>
                                  <a:cubicBezTo>
                                    <a:pt x="116" y="45"/>
                                    <a:pt x="100" y="47"/>
                                    <a:pt x="89" y="51"/>
                                  </a:cubicBezTo>
                                  <a:cubicBezTo>
                                    <a:pt x="80" y="54"/>
                                    <a:pt x="74" y="58"/>
                                    <a:pt x="70" y="63"/>
                                  </a:cubicBezTo>
                                  <a:close/>
                                  <a:moveTo>
                                    <a:pt x="185" y="113"/>
                                  </a:moveTo>
                                  <a:cubicBezTo>
                                    <a:pt x="185" y="113"/>
                                    <a:pt x="185" y="113"/>
                                    <a:pt x="185" y="113"/>
                                  </a:cubicBezTo>
                                  <a:cubicBezTo>
                                    <a:pt x="182" y="111"/>
                                    <a:pt x="179" y="110"/>
                                    <a:pt x="176" y="108"/>
                                  </a:cubicBezTo>
                                  <a:cubicBezTo>
                                    <a:pt x="164" y="105"/>
                                    <a:pt x="149" y="102"/>
                                    <a:pt x="132" y="102"/>
                                  </a:cubicBezTo>
                                  <a:cubicBezTo>
                                    <a:pt x="116" y="102"/>
                                    <a:pt x="100" y="105"/>
                                    <a:pt x="89" y="108"/>
                                  </a:cubicBezTo>
                                  <a:cubicBezTo>
                                    <a:pt x="86" y="110"/>
                                    <a:pt x="83" y="111"/>
                                    <a:pt x="80" y="113"/>
                                  </a:cubicBezTo>
                                  <a:cubicBezTo>
                                    <a:pt x="80" y="71"/>
                                    <a:pt x="80" y="71"/>
                                    <a:pt x="80" y="71"/>
                                  </a:cubicBezTo>
                                  <a:cubicBezTo>
                                    <a:pt x="80" y="68"/>
                                    <a:pt x="85" y="65"/>
                                    <a:pt x="93" y="62"/>
                                  </a:cubicBezTo>
                                  <a:cubicBezTo>
                                    <a:pt x="103" y="58"/>
                                    <a:pt x="117" y="56"/>
                                    <a:pt x="132" y="56"/>
                                  </a:cubicBezTo>
                                  <a:cubicBezTo>
                                    <a:pt x="148" y="56"/>
                                    <a:pt x="162" y="58"/>
                                    <a:pt x="172" y="62"/>
                                  </a:cubicBezTo>
                                  <a:cubicBezTo>
                                    <a:pt x="180" y="65"/>
                                    <a:pt x="185" y="68"/>
                                    <a:pt x="185" y="71"/>
                                  </a:cubicBezTo>
                                  <a:cubicBezTo>
                                    <a:pt x="185" y="113"/>
                                    <a:pt x="185" y="113"/>
                                    <a:pt x="185" y="113"/>
                                  </a:cubicBezTo>
                                  <a:close/>
                                  <a:moveTo>
                                    <a:pt x="172" y="120"/>
                                  </a:moveTo>
                                  <a:cubicBezTo>
                                    <a:pt x="172" y="120"/>
                                    <a:pt x="172" y="120"/>
                                    <a:pt x="172" y="120"/>
                                  </a:cubicBezTo>
                                  <a:cubicBezTo>
                                    <a:pt x="180" y="122"/>
                                    <a:pt x="185" y="125"/>
                                    <a:pt x="185" y="128"/>
                                  </a:cubicBezTo>
                                  <a:cubicBezTo>
                                    <a:pt x="185" y="128"/>
                                    <a:pt x="185" y="128"/>
                                    <a:pt x="185" y="128"/>
                                  </a:cubicBezTo>
                                  <a:cubicBezTo>
                                    <a:pt x="185" y="128"/>
                                    <a:pt x="185" y="128"/>
                                    <a:pt x="185" y="128"/>
                                  </a:cubicBezTo>
                                  <a:cubicBezTo>
                                    <a:pt x="185" y="131"/>
                                    <a:pt x="180" y="134"/>
                                    <a:pt x="172" y="137"/>
                                  </a:cubicBezTo>
                                  <a:cubicBezTo>
                                    <a:pt x="162" y="140"/>
                                    <a:pt x="148" y="142"/>
                                    <a:pt x="132" y="142"/>
                                  </a:cubicBezTo>
                                  <a:cubicBezTo>
                                    <a:pt x="117" y="142"/>
                                    <a:pt x="103" y="140"/>
                                    <a:pt x="93" y="137"/>
                                  </a:cubicBezTo>
                                  <a:cubicBezTo>
                                    <a:pt x="85" y="134"/>
                                    <a:pt x="80" y="131"/>
                                    <a:pt x="80" y="128"/>
                                  </a:cubicBezTo>
                                  <a:cubicBezTo>
                                    <a:pt x="80" y="128"/>
                                    <a:pt x="80" y="128"/>
                                    <a:pt x="80" y="128"/>
                                  </a:cubicBezTo>
                                  <a:cubicBezTo>
                                    <a:pt x="80" y="128"/>
                                    <a:pt x="80" y="128"/>
                                    <a:pt x="80" y="128"/>
                                  </a:cubicBezTo>
                                  <a:cubicBezTo>
                                    <a:pt x="80" y="125"/>
                                    <a:pt x="85" y="122"/>
                                    <a:pt x="93" y="120"/>
                                  </a:cubicBezTo>
                                  <a:cubicBezTo>
                                    <a:pt x="103" y="116"/>
                                    <a:pt x="117" y="114"/>
                                    <a:pt x="132" y="114"/>
                                  </a:cubicBezTo>
                                  <a:cubicBezTo>
                                    <a:pt x="148" y="114"/>
                                    <a:pt x="162" y="116"/>
                                    <a:pt x="172" y="1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E5F94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C09EC8" id="_x7ec4__x5408__x0020_11" o:spid="_x0000_s1029" style="position:absolute;margin-left:-10.95pt;margin-top:14.45pt;width:101.75pt;height:28.8pt;z-index:251650560" coordsize="1292239,366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">
                <v:group id="_x7ec4__x5408__x0020_5" o:spid="_x0000_s1030" style="position:absolute;left:158129;top:6875;width:1134110;height:359410" coordsize="1134406,3594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rect id="_x77e9__x5f62__x0020_4" o:spid="_x0000_s1031" style="position:absolute;top:13750;width:1134406;height:3086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o31zwAAA&#10;ANoAAAAPAAAAZHJzL2Rvd25yZXYueG1sRI/disIwFITvF3yHcATv1lQRKdUoIgreyOLPAxyaY1tt&#10;TmoSa317syB4OczMN8x82ZlatOR8ZVnBaJiAIM6trrhQcD5tf1MQPiBrrC2Tghd5WC56P3PMtH3y&#10;gdpjKESEsM9QQRlCk0np85IM+qFtiKN3sc5giNIVUjt8Rrip5ThJptJgxXGhxIbWJeW348MocNf2&#10;Mk6bG06TLf/xvdjs09FZqUG/W81ABOrCN/xp77SCCfxfiTdALt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o31zwAAAANoAAAAPAAAAAAAAAAAAAAAAAJcCAABkcnMvZG93bnJl&#10;di54bWxQSwUGAAAAAAQABAD1AAAAhAMAAAAA&#10;" fillcolor="white [3212]" strokecolor="#3e5f94" strokeweight="2.25pt"/>
                  <v:rect id="_x0000_s1032" style="position:absolute;left:171880;width:962230;height:3594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WpQ/xAAA&#10;ANsAAAAPAAAAZHJzL2Rvd25yZXYueG1sRI9Ba8JAFITvhf6H5RW8FN3UQ2ljNlKEYhBBGqvnR/aZ&#10;hGbfxuyaxH/fFQSPw8x8wyTL0TSip87VlhW8zSIQxIXVNZcKfvff0w8QziNrbCyTgis5WKbPTwnG&#10;2g78Q33uSxEg7GJUUHnfxlK6oiKDbmZb4uCdbGfQB9mVUnc4BLhp5DyK3qXBmsNChS2tKir+8otR&#10;MBS7/rjfruXu9ZhZPmfnVX7YKDV5Gb8WIDyN/hG+tzOtYP4Jty/hB8j0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FqUP8QAAADbAAAADwAAAAAAAAAAAAAAAACXAgAAZHJzL2Rv&#10;d25yZXYueG1sUEsFBgAAAAAEAAQA9QAAAIgDAAAAAA==&#10;" filled="f" stroked="f">
                    <v:textbox>
                      <w:txbxContent>
                        <w:p w14:paraId="564AE998" w14:textId="77777777" w:rsidR="007269BA" w:rsidRPr="000C7A06" w:rsidRDefault="007269BA" w:rsidP="009747E1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rPr>
                              <w:rFonts w:ascii="华文细黑" w:eastAsia="华文细黑" w:hAnsi="华文细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b/>
                              <w:color w:val="3E5F94"/>
                              <w:sz w:val="30"/>
                              <w:szCs w:val="30"/>
                            </w:rPr>
                            <w:t>教育</w:t>
                          </w:r>
                          <w:r>
                            <w:rPr>
                              <w:rFonts w:asciiTheme="minorEastAsia" w:hAnsiTheme="minorEastAsia"/>
                              <w:b/>
                              <w:color w:val="3E5F94"/>
                              <w:sz w:val="30"/>
                              <w:szCs w:val="30"/>
                            </w:rPr>
                            <w:t>背景</w:t>
                          </w:r>
                        </w:p>
                      </w:txbxContent>
                    </v:textbox>
                  </v:rect>
                </v:group>
                <v:group id="_x7ec4__x5408__x0020_62" o:spid="_x0000_s1033" style="position:absolute;width:332105;height:331470" coordsize="332105,3314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<v:oval id="_x692d__x5706__x0020_26" o:spid="_x0000_s1034" style="position:absolute;width:332105;height:331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OqWnxQAA&#10;ANsAAAAPAAAAZHJzL2Rvd25yZXYueG1sRI9Ba8JAFITvhf6H5RW8SN0YMJbUVUTa0p6KiVC8PbKv&#10;m9Ds25hdTfz33YLQ4zAz3zCrzWhbcaHeN44VzGcJCOLK6YaNgkP5+vgEwgdkja1jUnAlD5v1/d0K&#10;c+0G3tOlCEZECPscFdQhdLmUvqrJop+5jjh63663GKLsjdQ9DhFuW5kmSSYtNhwXauxoV1P1U5yt&#10;gml6zPhteSw/T196LIYPUy5ejFKTh3H7DCLQGP7Dt/a7VpBm8Pcl/gC5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w6pafFAAAA2wAAAA8AAAAAAAAAAAAAAAAAlwIAAGRycy9k&#10;b3ducmV2LnhtbFBLBQYAAAAABAAEAPUAAACJAwAAAAA=&#10;" fillcolor="white [3212]" strokecolor="#3e5f94" strokeweight="2.25pt">
                    <v:stroke joinstyle="miter"/>
                  </v:oval>
                  <v:shape id="Freeform_x0020_99" o:spid="_x0000_s1035" style="position:absolute;left:40341;top:94129;width:247650;height:148590;visibility:visible;mso-wrap-style:square;v-text-anchor:top" coordsize="261,1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Zm/1wQAA&#10;ANsAAAAPAAAAZHJzL2Rvd25yZXYueG1sRI9Bi8IwFITvwv6H8Ba8iKar6Eo1LaIseBKs7v3RPJti&#10;81KarHb/vREEj8PMfMOs89424kadrx0r+JokIIhLp2uuFJxPP+MlCB+QNTaOScE/ecizj8EaU+3u&#10;fKRbESoRIexTVGBCaFMpfWnIop+4ljh6F9dZDFF2ldQd3iPcNnKaJAtpsea4YLClraHyWvxZBXWf&#10;yLKQ1XJkMJys3R02v98HpYaf/WYFIlAf3uFXe68VzGfw/BJ/gMw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2Zv9cEAAADbAAAADwAAAAAAAAAAAAAAAACXAgAAZHJzL2Rvd25y&#10;ZXYueG1sUEsFBgAAAAAEAAQA9QAAAIUDAAAAAA==&#10;" path="m14,63c14,85,14,85,14,85,1,116,1,116,1,116,,119,1,123,4,124,7,125,11,124,12,121,14,116,14,116,14,116,14,122,14,122,14,122,14,125,16,128,20,128,23,128,26,125,26,122,26,116,26,116,26,116,28,121,28,121,28,121,29,124,32,125,35,124,38,123,40,119,39,116,26,85,26,85,26,85,26,67,26,67,26,67,68,83,68,83,68,83,68,128,68,128,68,128,68,128,68,128,68,128,68,129,68,129,68,129,68,129,68,129,68,129,68,137,76,144,89,148,100,152,116,154,132,154,149,154,164,152,176,148,188,144,197,137,197,129,197,129,197,129,197,129,197,128,197,128,197,128,197,128,197,128,197,128,197,83,197,83,197,83,254,62,254,62,254,62,256,61,259,59,260,56,261,51,259,45,254,44,136,1,136,1,136,1,134,,131,,129,1,11,44,11,44,11,44,8,45,6,47,5,49,3,55,6,60,11,62,14,63,14,63,14,63xm70,63c70,63,70,63,70,63,43,53,43,53,43,53,132,21,132,21,132,21,222,53,222,53,222,53,194,63,194,63,194,63,191,58,184,54,176,51,164,47,149,45,132,45,116,45,100,47,89,51,80,54,74,58,70,63xm185,113c185,113,185,113,185,113,182,111,179,110,176,108,164,105,149,102,132,102,116,102,100,105,89,108,86,110,83,111,80,113,80,71,80,71,80,71,80,68,85,65,93,62,103,58,117,56,132,56,148,56,162,58,172,62,180,65,185,68,185,71,185,113,185,113,185,113xm172,120c172,120,172,120,172,120,180,122,185,125,185,128,185,128,185,128,185,128,185,128,185,128,185,128,185,131,180,134,172,137,162,140,148,142,132,142,117,142,103,140,93,137,85,134,80,131,80,128,80,128,80,128,80,128,80,128,80,128,80,128,80,125,85,122,93,120,103,116,117,114,132,114,148,114,162,116,172,120xe" fillcolor="#3e5f94" stroked="f">
                    <v:path arrowok="t" o:connecttype="custom" o:connectlocs="13284,82014;3795,119644;13284,111925;18977,123503;24670,111925;33210,119644;24670,82014;64522,80084;64522,123503;64522,124468;125248,148590;186924,124468;186924,123503;186924,80084;246701,54033;129044,965;10437,42454;10437,59822;66420,60787;40801,51138;210645,51138;166998,49208;84448,49208;175537,109030;166998,104206;84448,104206;75908,68506;125248,54033;175537,68506;163202,115784;175537,123503;175537,123503;125248,137012;75908,123503;75908,123503;125248,109995" o:connectangles="0,0,0,0,0,0,0,0,0,0,0,0,0,0,0,0,0,0,0,0,0,0,0,0,0,0,0,0,0,0,0,0,0,0,0,0"/>
                    <o:lock v:ext="edit" aspectratio="t"/>
                  </v:shape>
                </v:group>
              </v:group>
            </w:pict>
          </mc:Fallback>
        </mc:AlternateContent>
      </w:r>
      <w:r w:rsidR="006D17E0" w:rsidRPr="00CA00FB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576315D1" wp14:editId="0F48D8FB">
                <wp:simplePos x="0" y="0"/>
                <wp:positionH relativeFrom="margin">
                  <wp:posOffset>1472370</wp:posOffset>
                </wp:positionH>
                <wp:positionV relativeFrom="paragraph">
                  <wp:posOffset>73660</wp:posOffset>
                </wp:positionV>
                <wp:extent cx="5478780" cy="1085850"/>
                <wp:effectExtent l="0" t="0" r="0" b="0"/>
                <wp:wrapNone/>
                <wp:docPr id="21" name="教育背景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878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E0F37" w14:textId="77777777" w:rsidR="00D75DA5" w:rsidRPr="00F72B85" w:rsidRDefault="00D75DA5" w:rsidP="00944107">
                            <w:pPr>
                              <w:pStyle w:val="10"/>
                              <w:numPr>
                                <w:ilvl w:val="0"/>
                                <w:numId w:val="19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3E5F94"/>
                                <w:sz w:val="24"/>
                                <w:szCs w:val="24"/>
                              </w:rPr>
                            </w:pPr>
                            <w:r w:rsidRPr="00D75DA5">
                              <w:rPr>
                                <w:rFonts w:ascii="微软雅黑" w:eastAsia="微软雅黑" w:hAnsi="微软雅黑" w:hint="eastAsia"/>
                                <w:color w:val="3E5F94"/>
                                <w:sz w:val="24"/>
                                <w:szCs w:val="24"/>
                              </w:rPr>
                              <w:t>2013.9</w:t>
                            </w:r>
                            <w:r w:rsidR="00944107">
                              <w:rPr>
                                <w:rFonts w:ascii="微软雅黑" w:eastAsia="微软雅黑" w:hAnsi="微软雅黑"/>
                                <w:color w:val="3E5F94"/>
                                <w:sz w:val="24"/>
                                <w:szCs w:val="24"/>
                              </w:rPr>
                              <w:t>~</w:t>
                            </w:r>
                            <w:r w:rsidRPr="00D75DA5">
                              <w:rPr>
                                <w:rFonts w:ascii="微软雅黑" w:eastAsia="微软雅黑" w:hAnsi="微软雅黑" w:hint="eastAsia"/>
                                <w:color w:val="3E5F94"/>
                                <w:sz w:val="24"/>
                                <w:szCs w:val="24"/>
                              </w:rPr>
                              <w:t xml:space="preserve">2016.6  </w:t>
                            </w:r>
                            <w:r w:rsidR="005A6929">
                              <w:rPr>
                                <w:rFonts w:ascii="微软雅黑" w:eastAsia="微软雅黑" w:hAnsi="微软雅黑"/>
                                <w:color w:val="3E5F9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4107">
                              <w:rPr>
                                <w:rFonts w:ascii="微软雅黑" w:eastAsia="微软雅黑" w:hAnsi="微软雅黑"/>
                                <w:color w:val="3E5F9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112B0">
                              <w:rPr>
                                <w:rFonts w:ascii="微软雅黑" w:eastAsia="微软雅黑" w:hAnsi="微软雅黑"/>
                                <w:color w:val="3E5F94"/>
                                <w:sz w:val="24"/>
                                <w:szCs w:val="24"/>
                              </w:rPr>
                              <w:t>北京大学</w:t>
                            </w:r>
                            <w:r w:rsidR="004B0163">
                              <w:rPr>
                                <w:rFonts w:ascii="微软雅黑" w:eastAsia="微软雅黑" w:hAnsi="微软雅黑" w:hint="eastAsia"/>
                                <w:color w:val="3E5F9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112B0">
                              <w:rPr>
                                <w:rFonts w:ascii="微软雅黑" w:eastAsia="微软雅黑" w:hAnsi="微软雅黑" w:hint="eastAsia"/>
                                <w:color w:val="3E5F94"/>
                                <w:sz w:val="24"/>
                                <w:szCs w:val="24"/>
                              </w:rPr>
                              <w:t>计算机</w:t>
                            </w:r>
                            <w:r w:rsidR="00F72B85">
                              <w:rPr>
                                <w:rFonts w:ascii="微软雅黑" w:eastAsia="微软雅黑" w:hAnsi="微软雅黑" w:hint="eastAsia"/>
                                <w:color w:val="3E5F94"/>
                                <w:sz w:val="24"/>
                                <w:szCs w:val="24"/>
                              </w:rPr>
                              <w:t xml:space="preserve">   本科</w:t>
                            </w:r>
                          </w:p>
                          <w:p w14:paraId="243A8234" w14:textId="77777777" w:rsidR="0018735F" w:rsidRPr="004B4916" w:rsidRDefault="00D75DA5" w:rsidP="004B4916">
                            <w:pPr>
                              <w:pStyle w:val="10"/>
                              <w:numPr>
                                <w:ilvl w:val="0"/>
                                <w:numId w:val="9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735F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主修课程： </w:t>
                            </w:r>
                            <w:proofErr w:type="spellStart"/>
                            <w:r w:rsidR="001112B0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c++</w:t>
                            </w:r>
                            <w:proofErr w:type="spellEnd"/>
                            <w:r w:rsidR="001112B0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、</w:t>
                            </w:r>
                            <w:r w:rsidR="001112B0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Java</w:t>
                            </w:r>
                            <w:r w:rsidR="001112B0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、软件工程、</w:t>
                            </w:r>
                            <w:r w:rsidR="001112B0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数据</w:t>
                            </w:r>
                            <w:r w:rsidR="001112B0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结构、</w:t>
                            </w:r>
                            <w:r w:rsidR="001112B0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汇编</w:t>
                            </w:r>
                            <w:r w:rsidR="001112B0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语言、</w:t>
                            </w:r>
                            <w:r w:rsidR="001112B0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数据库</w:t>
                            </w:r>
                            <w:r w:rsidR="001112B0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及其应用、计算机网络技术、</w:t>
                            </w:r>
                            <w:r w:rsidR="001112B0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线性</w:t>
                            </w:r>
                            <w:r w:rsidR="001112B0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代数、离散数学、</w:t>
                            </w:r>
                            <w:r w:rsidR="001112B0"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计算机</w:t>
                            </w:r>
                            <w:r w:rsidR="001112B0"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应用技术、计算机组成原理</w:t>
                            </w:r>
                          </w:p>
                          <w:p w14:paraId="73A1DAD5" w14:textId="77777777" w:rsidR="00C94B93" w:rsidRPr="004B4916" w:rsidRDefault="00C94B93" w:rsidP="00D75DA5">
                            <w:pPr>
                              <w:spacing w:line="400" w:lineRule="exact"/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315D1" id="_x6559__x80b2__x80cc__x666f__x4ecb__x7ecd_" o:spid="_x0000_s1036" style="position:absolute;margin-left:115.95pt;margin-top:5.8pt;width:431.4pt;height:85.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" filled="f" stroked="f">
                <v:textbox>
                  <w:txbxContent>
                    <w:p w14:paraId="281E0F37" w14:textId="77777777" w:rsidR="00D75DA5" w:rsidRPr="00F72B85" w:rsidRDefault="00D75DA5" w:rsidP="00944107">
                      <w:pPr>
                        <w:pStyle w:val="10"/>
                        <w:numPr>
                          <w:ilvl w:val="0"/>
                          <w:numId w:val="19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3E5F94"/>
                          <w:sz w:val="24"/>
                          <w:szCs w:val="24"/>
                        </w:rPr>
                      </w:pPr>
                      <w:r w:rsidRPr="00D75DA5">
                        <w:rPr>
                          <w:rFonts w:ascii="微软雅黑" w:eastAsia="微软雅黑" w:hAnsi="微软雅黑" w:hint="eastAsia"/>
                          <w:color w:val="3E5F94"/>
                          <w:sz w:val="24"/>
                          <w:szCs w:val="24"/>
                        </w:rPr>
                        <w:t>2013.9</w:t>
                      </w:r>
                      <w:r w:rsidR="00944107">
                        <w:rPr>
                          <w:rFonts w:ascii="微软雅黑" w:eastAsia="微软雅黑" w:hAnsi="微软雅黑"/>
                          <w:color w:val="3E5F94"/>
                          <w:sz w:val="24"/>
                          <w:szCs w:val="24"/>
                        </w:rPr>
                        <w:t>~</w:t>
                      </w:r>
                      <w:r w:rsidRPr="00D75DA5">
                        <w:rPr>
                          <w:rFonts w:ascii="微软雅黑" w:eastAsia="微软雅黑" w:hAnsi="微软雅黑" w:hint="eastAsia"/>
                          <w:color w:val="3E5F94"/>
                          <w:sz w:val="24"/>
                          <w:szCs w:val="24"/>
                        </w:rPr>
                        <w:t xml:space="preserve">2016.6  </w:t>
                      </w:r>
                      <w:r w:rsidR="005A6929">
                        <w:rPr>
                          <w:rFonts w:ascii="微软雅黑" w:eastAsia="微软雅黑" w:hAnsi="微软雅黑"/>
                          <w:color w:val="3E5F94"/>
                          <w:sz w:val="24"/>
                          <w:szCs w:val="24"/>
                        </w:rPr>
                        <w:t xml:space="preserve"> </w:t>
                      </w:r>
                      <w:r w:rsidR="00944107">
                        <w:rPr>
                          <w:rFonts w:ascii="微软雅黑" w:eastAsia="微软雅黑" w:hAnsi="微软雅黑"/>
                          <w:color w:val="3E5F94"/>
                          <w:sz w:val="24"/>
                          <w:szCs w:val="24"/>
                        </w:rPr>
                        <w:t xml:space="preserve">  </w:t>
                      </w:r>
                      <w:r w:rsidR="001112B0">
                        <w:rPr>
                          <w:rFonts w:ascii="微软雅黑" w:eastAsia="微软雅黑" w:hAnsi="微软雅黑"/>
                          <w:color w:val="3E5F94"/>
                          <w:sz w:val="24"/>
                          <w:szCs w:val="24"/>
                        </w:rPr>
                        <w:t>北京大学</w:t>
                      </w:r>
                      <w:r w:rsidR="004B0163">
                        <w:rPr>
                          <w:rFonts w:ascii="微软雅黑" w:eastAsia="微软雅黑" w:hAnsi="微软雅黑" w:hint="eastAsia"/>
                          <w:color w:val="3E5F94"/>
                          <w:sz w:val="24"/>
                          <w:szCs w:val="24"/>
                        </w:rPr>
                        <w:t xml:space="preserve">   </w:t>
                      </w:r>
                      <w:r w:rsidR="001112B0">
                        <w:rPr>
                          <w:rFonts w:ascii="微软雅黑" w:eastAsia="微软雅黑" w:hAnsi="微软雅黑" w:hint="eastAsia"/>
                          <w:color w:val="3E5F94"/>
                          <w:sz w:val="24"/>
                          <w:szCs w:val="24"/>
                        </w:rPr>
                        <w:t>计算机</w:t>
                      </w:r>
                      <w:r w:rsidR="00F72B85">
                        <w:rPr>
                          <w:rFonts w:ascii="微软雅黑" w:eastAsia="微软雅黑" w:hAnsi="微软雅黑" w:hint="eastAsia"/>
                          <w:color w:val="3E5F94"/>
                          <w:sz w:val="24"/>
                          <w:szCs w:val="24"/>
                        </w:rPr>
                        <w:t xml:space="preserve">   本科</w:t>
                      </w:r>
                    </w:p>
                    <w:p w14:paraId="243A8234" w14:textId="77777777" w:rsidR="0018735F" w:rsidRPr="004B4916" w:rsidRDefault="00D75DA5" w:rsidP="004B4916">
                      <w:pPr>
                        <w:pStyle w:val="10"/>
                        <w:numPr>
                          <w:ilvl w:val="0"/>
                          <w:numId w:val="9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宋体" w:eastAsia="宋体" w:hAnsi="宋体"/>
                          <w:color w:val="000000" w:themeColor="text1"/>
                          <w:sz w:val="24"/>
                          <w:szCs w:val="24"/>
                        </w:rPr>
                      </w:pPr>
                      <w:r w:rsidRPr="0018735F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 xml:space="preserve">主修课程： </w:t>
                      </w:r>
                      <w:proofErr w:type="spellStart"/>
                      <w:r w:rsidR="001112B0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c++</w:t>
                      </w:r>
                      <w:proofErr w:type="spellEnd"/>
                      <w:r w:rsidR="001112B0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、</w:t>
                      </w:r>
                      <w:r w:rsidR="001112B0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Java</w:t>
                      </w:r>
                      <w:r w:rsidR="001112B0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、软件工程、</w:t>
                      </w:r>
                      <w:r w:rsidR="001112B0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数据</w:t>
                      </w:r>
                      <w:r w:rsidR="001112B0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结构、</w:t>
                      </w:r>
                      <w:r w:rsidR="001112B0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汇编</w:t>
                      </w:r>
                      <w:r w:rsidR="001112B0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语言、</w:t>
                      </w:r>
                      <w:r w:rsidR="001112B0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数据库</w:t>
                      </w:r>
                      <w:r w:rsidR="001112B0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及其应用、计算机网络技术、</w:t>
                      </w:r>
                      <w:r w:rsidR="001112B0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线性</w:t>
                      </w:r>
                      <w:r w:rsidR="001112B0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代数、离散数学、</w:t>
                      </w:r>
                      <w:r w:rsidR="001112B0"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计算机</w:t>
                      </w:r>
                      <w:r w:rsidR="001112B0"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应用技术、计算机组成原理</w:t>
                      </w:r>
                    </w:p>
                    <w:p w14:paraId="73A1DAD5" w14:textId="77777777" w:rsidR="00C94B93" w:rsidRPr="004B4916" w:rsidRDefault="00C94B93" w:rsidP="00D75DA5">
                      <w:pPr>
                        <w:spacing w:line="400" w:lineRule="exact"/>
                        <w:rPr>
                          <w:rFonts w:ascii="宋体" w:eastAsia="宋体" w:hAnsi="宋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525211" w14:textId="77777777" w:rsidR="007269BA" w:rsidRPr="007269BA" w:rsidRDefault="007269BA" w:rsidP="007269BA">
      <w:pPr>
        <w:rPr>
          <w:rFonts w:asciiTheme="minorEastAsia" w:hAnsiTheme="minorEastAsia"/>
        </w:rPr>
      </w:pPr>
    </w:p>
    <w:p w14:paraId="45233436" w14:textId="77777777" w:rsidR="007269BA" w:rsidRPr="007269BA" w:rsidRDefault="007269BA" w:rsidP="007269BA">
      <w:pPr>
        <w:rPr>
          <w:rFonts w:asciiTheme="minorEastAsia" w:hAnsiTheme="minorEastAsia"/>
        </w:rPr>
      </w:pPr>
    </w:p>
    <w:p w14:paraId="7296D3E1" w14:textId="77777777" w:rsidR="002F1989" w:rsidRPr="007269BA" w:rsidRDefault="001112B0" w:rsidP="007269BA">
      <w:pPr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28DEDBEE" wp14:editId="08A7F076">
            <wp:simplePos x="0" y="0"/>
            <wp:positionH relativeFrom="margin">
              <wp:posOffset>5753100</wp:posOffset>
            </wp:positionH>
            <wp:positionV relativeFrom="paragraph">
              <wp:posOffset>6645761</wp:posOffset>
            </wp:positionV>
            <wp:extent cx="1062990" cy="1062990"/>
            <wp:effectExtent l="0" t="0" r="3810" b="381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03A" w:rsidRPr="00CA00FB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1B7D3363" wp14:editId="2D29140A">
                <wp:simplePos x="0" y="0"/>
                <wp:positionH relativeFrom="margin">
                  <wp:posOffset>1473200</wp:posOffset>
                </wp:positionH>
                <wp:positionV relativeFrom="margin">
                  <wp:posOffset>2847340</wp:posOffset>
                </wp:positionV>
                <wp:extent cx="5306060" cy="1398270"/>
                <wp:effectExtent l="0" t="0" r="0" b="0"/>
                <wp:wrapSquare wrapText="bothSides"/>
                <wp:docPr id="20" name="销售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6060" cy="139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3FA89" w14:textId="77777777" w:rsidR="00C94B93" w:rsidRPr="00944107" w:rsidRDefault="00D75DA5" w:rsidP="00944107">
                            <w:pPr>
                              <w:pStyle w:val="a5"/>
                              <w:numPr>
                                <w:ilvl w:val="0"/>
                                <w:numId w:val="22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3E5F94"/>
                                <w:sz w:val="24"/>
                                <w:szCs w:val="24"/>
                              </w:rPr>
                            </w:pPr>
                            <w:r w:rsidRPr="00944107">
                              <w:rPr>
                                <w:rFonts w:ascii="微软雅黑" w:eastAsia="微软雅黑" w:hAnsi="微软雅黑" w:hint="eastAsia"/>
                                <w:color w:val="3E5F94"/>
                                <w:sz w:val="24"/>
                                <w:szCs w:val="24"/>
                              </w:rPr>
                              <w:t>2015.4</w:t>
                            </w:r>
                            <w:r w:rsidR="00944107" w:rsidRPr="00944107">
                              <w:rPr>
                                <w:rFonts w:ascii="微软雅黑" w:eastAsia="微软雅黑" w:hAnsi="微软雅黑" w:hint="eastAsia"/>
                                <w:color w:val="3E5F94"/>
                                <w:sz w:val="24"/>
                                <w:szCs w:val="24"/>
                              </w:rPr>
                              <w:t>~</w:t>
                            </w:r>
                            <w:r w:rsidRPr="00944107">
                              <w:rPr>
                                <w:rFonts w:ascii="微软雅黑" w:eastAsia="微软雅黑" w:hAnsi="微软雅黑" w:hint="eastAsia"/>
                                <w:color w:val="3E5F94"/>
                                <w:sz w:val="24"/>
                                <w:szCs w:val="24"/>
                              </w:rPr>
                              <w:t>2015.9</w:t>
                            </w:r>
                            <w:r w:rsidR="005A6929" w:rsidRPr="00944107">
                              <w:rPr>
                                <w:rFonts w:ascii="微软雅黑" w:eastAsia="微软雅黑" w:hAnsi="微软雅黑"/>
                                <w:color w:val="3E5F94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112B0">
                              <w:rPr>
                                <w:rFonts w:ascii="微软雅黑" w:eastAsia="微软雅黑" w:hAnsi="微软雅黑"/>
                                <w:color w:val="3E5F94"/>
                                <w:sz w:val="24"/>
                                <w:szCs w:val="24"/>
                              </w:rPr>
                              <w:t>员工计划管理系统</w:t>
                            </w:r>
                            <w:r w:rsidR="0050703A">
                              <w:rPr>
                                <w:rFonts w:ascii="微软雅黑" w:eastAsia="微软雅黑" w:hAnsi="微软雅黑" w:hint="eastAsia"/>
                                <w:color w:val="3E5F94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112B0">
                              <w:rPr>
                                <w:rFonts w:ascii="微软雅黑" w:eastAsia="微软雅黑" w:hAnsi="微软雅黑" w:hint="eastAsia"/>
                                <w:color w:val="3E5F94"/>
                                <w:sz w:val="24"/>
                                <w:szCs w:val="24"/>
                              </w:rPr>
                              <w:t>Java</w:t>
                            </w:r>
                            <w:r w:rsidR="001112B0">
                              <w:rPr>
                                <w:rFonts w:ascii="微软雅黑" w:eastAsia="微软雅黑" w:hAnsi="微软雅黑"/>
                                <w:color w:val="3E5F94"/>
                                <w:sz w:val="24"/>
                                <w:szCs w:val="24"/>
                              </w:rPr>
                              <w:t>开发</w:t>
                            </w:r>
                          </w:p>
                          <w:p w14:paraId="3AFF2273" w14:textId="77777777" w:rsidR="001112B0" w:rsidRDefault="001112B0" w:rsidP="001112B0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ind w:firstLineChars="0"/>
                              <w:jc w:val="left"/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采用</w:t>
                            </w:r>
                            <w:proofErr w:type="spellStart"/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jeesite</w:t>
                            </w:r>
                            <w:proofErr w:type="spellEnd"/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快速开发平台作为基础，开发出的用于管理公司员工每日计划，领导审阅批复计划的信息管理系统。</w:t>
                            </w:r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8D976F5" w14:textId="77777777" w:rsidR="001112B0" w:rsidRDefault="001112B0" w:rsidP="001112B0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ind w:firstLineChars="0"/>
                              <w:jc w:val="left"/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项目整体采用</w:t>
                            </w:r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SSM</w:t>
                            </w:r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框架作为基础，整合</w:t>
                            </w:r>
                            <w:proofErr w:type="spellStart"/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shiro</w:t>
                            </w:r>
                            <w:proofErr w:type="spellEnd"/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作为权限管理框架。</w:t>
                            </w:r>
                            <w:r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9B58565" w14:textId="77777777" w:rsidR="001112B0" w:rsidRPr="00A15355" w:rsidRDefault="001112B0" w:rsidP="001112B0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380" w:lineRule="exact"/>
                              <w:ind w:firstLineChars="0"/>
                              <w:jc w:val="left"/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个人主要工作</w:t>
                            </w:r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15355">
                              <w:rPr>
                                <w:rFonts w:ascii="Helvetica Neue" w:eastAsiaTheme="minorEastAsia" w:hAnsi="Helvetica Neue" w:cs="Helvetica Neue"/>
                                <w:kern w:val="0"/>
                                <w:sz w:val="26"/>
                                <w:szCs w:val="26"/>
                              </w:rPr>
                              <w:t>开发审批审计功能模块，根据当前登录账户的权限展现该用户管辖下的员工写的计划与总结，并进行批复。</w:t>
                            </w:r>
                          </w:p>
                          <w:p w14:paraId="43CB5F37" w14:textId="77777777" w:rsidR="00D75DA5" w:rsidRPr="00A00AEF" w:rsidRDefault="00D75DA5" w:rsidP="001112B0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D3363" id="_x9500__x552e__x7ecf__x5386__x4ecb__x7ecd_" o:spid="_x0000_s1037" style="position:absolute;margin-left:116pt;margin-top:224.2pt;width:417.8pt;height:110.1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" filled="f" stroked="f">
                <v:textbox>
                  <w:txbxContent>
                    <w:p w14:paraId="0F93FA89" w14:textId="77777777" w:rsidR="00C94B93" w:rsidRPr="00944107" w:rsidRDefault="00D75DA5" w:rsidP="00944107">
                      <w:pPr>
                        <w:pStyle w:val="a5"/>
                        <w:numPr>
                          <w:ilvl w:val="0"/>
                          <w:numId w:val="22"/>
                        </w:numPr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color w:val="3E5F94"/>
                          <w:sz w:val="24"/>
                          <w:szCs w:val="24"/>
                        </w:rPr>
                      </w:pPr>
                      <w:r w:rsidRPr="00944107">
                        <w:rPr>
                          <w:rFonts w:ascii="微软雅黑" w:eastAsia="微软雅黑" w:hAnsi="微软雅黑" w:hint="eastAsia"/>
                          <w:color w:val="3E5F94"/>
                          <w:sz w:val="24"/>
                          <w:szCs w:val="24"/>
                        </w:rPr>
                        <w:t>2015.4</w:t>
                      </w:r>
                      <w:r w:rsidR="00944107" w:rsidRPr="00944107">
                        <w:rPr>
                          <w:rFonts w:ascii="微软雅黑" w:eastAsia="微软雅黑" w:hAnsi="微软雅黑" w:hint="eastAsia"/>
                          <w:color w:val="3E5F94"/>
                          <w:sz w:val="24"/>
                          <w:szCs w:val="24"/>
                        </w:rPr>
                        <w:t>~</w:t>
                      </w:r>
                      <w:r w:rsidRPr="00944107">
                        <w:rPr>
                          <w:rFonts w:ascii="微软雅黑" w:eastAsia="微软雅黑" w:hAnsi="微软雅黑" w:hint="eastAsia"/>
                          <w:color w:val="3E5F94"/>
                          <w:sz w:val="24"/>
                          <w:szCs w:val="24"/>
                        </w:rPr>
                        <w:t>2015.9</w:t>
                      </w:r>
                      <w:r w:rsidR="005A6929" w:rsidRPr="00944107">
                        <w:rPr>
                          <w:rFonts w:ascii="微软雅黑" w:eastAsia="微软雅黑" w:hAnsi="微软雅黑"/>
                          <w:color w:val="3E5F94"/>
                          <w:sz w:val="24"/>
                          <w:szCs w:val="24"/>
                        </w:rPr>
                        <w:t xml:space="preserve">      </w:t>
                      </w:r>
                      <w:r w:rsidR="001112B0">
                        <w:rPr>
                          <w:rFonts w:ascii="微软雅黑" w:eastAsia="微软雅黑" w:hAnsi="微软雅黑"/>
                          <w:color w:val="3E5F94"/>
                          <w:sz w:val="24"/>
                          <w:szCs w:val="24"/>
                        </w:rPr>
                        <w:t>员工计划管理系统</w:t>
                      </w:r>
                      <w:r w:rsidR="0050703A">
                        <w:rPr>
                          <w:rFonts w:ascii="微软雅黑" w:eastAsia="微软雅黑" w:hAnsi="微软雅黑" w:hint="eastAsia"/>
                          <w:color w:val="3E5F94"/>
                          <w:sz w:val="24"/>
                          <w:szCs w:val="24"/>
                        </w:rPr>
                        <w:t xml:space="preserve">     </w:t>
                      </w:r>
                      <w:r w:rsidR="001112B0">
                        <w:rPr>
                          <w:rFonts w:ascii="微软雅黑" w:eastAsia="微软雅黑" w:hAnsi="微软雅黑" w:hint="eastAsia"/>
                          <w:color w:val="3E5F94"/>
                          <w:sz w:val="24"/>
                          <w:szCs w:val="24"/>
                        </w:rPr>
                        <w:t>Java</w:t>
                      </w:r>
                      <w:r w:rsidR="001112B0">
                        <w:rPr>
                          <w:rFonts w:ascii="微软雅黑" w:eastAsia="微软雅黑" w:hAnsi="微软雅黑"/>
                          <w:color w:val="3E5F94"/>
                          <w:sz w:val="24"/>
                          <w:szCs w:val="24"/>
                        </w:rPr>
                        <w:t>开发</w:t>
                      </w:r>
                    </w:p>
                    <w:p w14:paraId="3AFF2273" w14:textId="77777777" w:rsidR="001112B0" w:rsidRDefault="001112B0" w:rsidP="001112B0">
                      <w:pPr>
                        <w:pStyle w:val="a5"/>
                        <w:widowControl/>
                        <w:numPr>
                          <w:ilvl w:val="0"/>
                          <w:numId w:val="22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80" w:lineRule="exact"/>
                        <w:ind w:firstLineChars="0"/>
                        <w:jc w:val="left"/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</w:pPr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采用</w:t>
                      </w:r>
                      <w:proofErr w:type="spellStart"/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jeesite</w:t>
                      </w:r>
                      <w:proofErr w:type="spellEnd"/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快速开发平台作为基础，开发出的用于管理公司员工每日计划，领导审阅批复计划的信息管理系统。</w:t>
                      </w:r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8D976F5" w14:textId="77777777" w:rsidR="001112B0" w:rsidRDefault="001112B0" w:rsidP="001112B0">
                      <w:pPr>
                        <w:pStyle w:val="a5"/>
                        <w:widowControl/>
                        <w:numPr>
                          <w:ilvl w:val="0"/>
                          <w:numId w:val="22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80" w:lineRule="exact"/>
                        <w:ind w:firstLineChars="0"/>
                        <w:jc w:val="left"/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</w:pPr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项目整体采用</w:t>
                      </w:r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SSM</w:t>
                      </w:r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框架作为基础，整合</w:t>
                      </w:r>
                      <w:proofErr w:type="spellStart"/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shiro</w:t>
                      </w:r>
                      <w:proofErr w:type="spellEnd"/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作为权限管理框架。</w:t>
                      </w:r>
                      <w:r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9B58565" w14:textId="77777777" w:rsidR="001112B0" w:rsidRPr="00A15355" w:rsidRDefault="001112B0" w:rsidP="001112B0">
                      <w:pPr>
                        <w:pStyle w:val="a5"/>
                        <w:widowControl/>
                        <w:numPr>
                          <w:ilvl w:val="0"/>
                          <w:numId w:val="22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380" w:lineRule="exact"/>
                        <w:ind w:firstLineChars="0"/>
                        <w:jc w:val="left"/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</w:pPr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个人主要工作</w:t>
                      </w:r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A15355">
                        <w:rPr>
                          <w:rFonts w:ascii="Helvetica Neue" w:eastAsiaTheme="minorEastAsia" w:hAnsi="Helvetica Neue" w:cs="Helvetica Neue"/>
                          <w:kern w:val="0"/>
                          <w:sz w:val="26"/>
                          <w:szCs w:val="26"/>
                        </w:rPr>
                        <w:t>开发审批审计功能模块，根据当前登录账户的权限展现该用户管辖下的员工写的计划与总结，并进行批复。</w:t>
                      </w:r>
                    </w:p>
                    <w:p w14:paraId="43CB5F37" w14:textId="77777777" w:rsidR="00D75DA5" w:rsidRPr="00A00AEF" w:rsidRDefault="00D75DA5" w:rsidP="001112B0">
                      <w:pPr>
                        <w:pStyle w:val="a5"/>
                        <w:numPr>
                          <w:ilvl w:val="0"/>
                          <w:numId w:val="14"/>
                        </w:numPr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0703A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1BF28A84" wp14:editId="42B8BD59">
                <wp:simplePos x="0" y="0"/>
                <wp:positionH relativeFrom="column">
                  <wp:posOffset>-144145</wp:posOffset>
                </wp:positionH>
                <wp:positionV relativeFrom="paragraph">
                  <wp:posOffset>885825</wp:posOffset>
                </wp:positionV>
                <wp:extent cx="1292225" cy="365760"/>
                <wp:effectExtent l="19050" t="19050" r="22225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36" name="组合 36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38" name="组合 3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39" name="矩形 3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1652B9" w14:textId="77777777" w:rsidR="008C02EC" w:rsidRPr="000C7A06" w:rsidRDefault="00C2398E" w:rsidP="008C02EC"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eastAsia="华文细黑" w:hAnsi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工作</w:t>
                                  </w:r>
                                  <w:r w:rsidR="008C02EC">
                                    <w:rPr>
                                      <w:rFonts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经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" name="椭圆 42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Freeform 111"/>
                        <wps:cNvSpPr>
                          <a:spLocks/>
                        </wps:cNvSpPr>
                        <wps:spPr bwMode="auto">
                          <a:xfrm>
                            <a:off x="75628" y="55001"/>
                            <a:ext cx="179705" cy="208280"/>
                          </a:xfrm>
                          <a:custGeom>
                            <a:avLst/>
                            <a:gdLst>
                              <a:gd name="T0" fmla="*/ 78 w 224"/>
                              <a:gd name="T1" fmla="*/ 112 h 261"/>
                              <a:gd name="T2" fmla="*/ 169 w 224"/>
                              <a:gd name="T3" fmla="*/ 107 h 261"/>
                              <a:gd name="T4" fmla="*/ 169 w 224"/>
                              <a:gd name="T5" fmla="*/ 118 h 261"/>
                              <a:gd name="T6" fmla="*/ 54 w 224"/>
                              <a:gd name="T7" fmla="*/ 186 h 261"/>
                              <a:gd name="T8" fmla="*/ 64 w 224"/>
                              <a:gd name="T9" fmla="*/ 195 h 261"/>
                              <a:gd name="T10" fmla="*/ 44 w 224"/>
                              <a:gd name="T11" fmla="*/ 195 h 261"/>
                              <a:gd name="T12" fmla="*/ 54 w 224"/>
                              <a:gd name="T13" fmla="*/ 144 h 261"/>
                              <a:gd name="T14" fmla="*/ 64 w 224"/>
                              <a:gd name="T15" fmla="*/ 154 h 261"/>
                              <a:gd name="T16" fmla="*/ 44 w 224"/>
                              <a:gd name="T17" fmla="*/ 154 h 261"/>
                              <a:gd name="T18" fmla="*/ 54 w 224"/>
                              <a:gd name="T19" fmla="*/ 103 h 261"/>
                              <a:gd name="T20" fmla="*/ 64 w 224"/>
                              <a:gd name="T21" fmla="*/ 112 h 261"/>
                              <a:gd name="T22" fmla="*/ 44 w 224"/>
                              <a:gd name="T23" fmla="*/ 112 h 261"/>
                              <a:gd name="T24" fmla="*/ 112 w 224"/>
                              <a:gd name="T25" fmla="*/ 0 h 261"/>
                              <a:gd name="T26" fmla="*/ 139 w 224"/>
                              <a:gd name="T27" fmla="*/ 11 h 261"/>
                              <a:gd name="T28" fmla="*/ 181 w 224"/>
                              <a:gd name="T29" fmla="*/ 29 h 261"/>
                              <a:gd name="T30" fmla="*/ 187 w 224"/>
                              <a:gd name="T31" fmla="*/ 35 h 261"/>
                              <a:gd name="T32" fmla="*/ 214 w 224"/>
                              <a:gd name="T33" fmla="*/ 40 h 261"/>
                              <a:gd name="T34" fmla="*/ 224 w 224"/>
                              <a:gd name="T35" fmla="*/ 50 h 261"/>
                              <a:gd name="T36" fmla="*/ 214 w 224"/>
                              <a:gd name="T37" fmla="*/ 261 h 261"/>
                              <a:gd name="T38" fmla="*/ 10 w 224"/>
                              <a:gd name="T39" fmla="*/ 261 h 261"/>
                              <a:gd name="T40" fmla="*/ 0 w 224"/>
                              <a:gd name="T41" fmla="*/ 251 h 261"/>
                              <a:gd name="T42" fmla="*/ 10 w 224"/>
                              <a:gd name="T43" fmla="*/ 40 h 261"/>
                              <a:gd name="T44" fmla="*/ 37 w 224"/>
                              <a:gd name="T45" fmla="*/ 40 h 261"/>
                              <a:gd name="T46" fmla="*/ 43 w 224"/>
                              <a:gd name="T47" fmla="*/ 29 h 261"/>
                              <a:gd name="T48" fmla="*/ 74 w 224"/>
                              <a:gd name="T49" fmla="*/ 29 h 261"/>
                              <a:gd name="T50" fmla="*/ 112 w 224"/>
                              <a:gd name="T51" fmla="*/ 0 h 261"/>
                              <a:gd name="T52" fmla="*/ 137 w 224"/>
                              <a:gd name="T53" fmla="*/ 29 h 261"/>
                              <a:gd name="T54" fmla="*/ 112 w 224"/>
                              <a:gd name="T55" fmla="*/ 11 h 261"/>
                              <a:gd name="T56" fmla="*/ 86 w 224"/>
                              <a:gd name="T57" fmla="*/ 29 h 261"/>
                              <a:gd name="T58" fmla="*/ 137 w 224"/>
                              <a:gd name="T59" fmla="*/ 29 h 261"/>
                              <a:gd name="T60" fmla="*/ 187 w 224"/>
                              <a:gd name="T61" fmla="*/ 60 h 261"/>
                              <a:gd name="T62" fmla="*/ 181 w 224"/>
                              <a:gd name="T63" fmla="*/ 71 h 261"/>
                              <a:gd name="T64" fmla="*/ 112 w 224"/>
                              <a:gd name="T65" fmla="*/ 71 h 261"/>
                              <a:gd name="T66" fmla="*/ 37 w 224"/>
                              <a:gd name="T67" fmla="*/ 65 h 261"/>
                              <a:gd name="T68" fmla="*/ 37 w 224"/>
                              <a:gd name="T69" fmla="*/ 60 h 261"/>
                              <a:gd name="T70" fmla="*/ 19 w 224"/>
                              <a:gd name="T71" fmla="*/ 242 h 261"/>
                              <a:gd name="T72" fmla="*/ 204 w 224"/>
                              <a:gd name="T73" fmla="*/ 60 h 261"/>
                              <a:gd name="T74" fmla="*/ 112 w 224"/>
                              <a:gd name="T75" fmla="*/ 41 h 261"/>
                              <a:gd name="T76" fmla="*/ 48 w 224"/>
                              <a:gd name="T77" fmla="*/ 41 h 261"/>
                              <a:gd name="T78" fmla="*/ 48 w 224"/>
                              <a:gd name="T79" fmla="*/ 60 h 261"/>
                              <a:gd name="T80" fmla="*/ 175 w 224"/>
                              <a:gd name="T81" fmla="*/ 60 h 261"/>
                              <a:gd name="T82" fmla="*/ 175 w 224"/>
                              <a:gd name="T83" fmla="*/ 41 h 261"/>
                              <a:gd name="T84" fmla="*/ 84 w 224"/>
                              <a:gd name="T85" fmla="*/ 201 h 261"/>
                              <a:gd name="T86" fmla="*/ 78 w 224"/>
                              <a:gd name="T87" fmla="*/ 195 h 261"/>
                              <a:gd name="T88" fmla="*/ 169 w 224"/>
                              <a:gd name="T89" fmla="*/ 190 h 261"/>
                              <a:gd name="T90" fmla="*/ 169 w 224"/>
                              <a:gd name="T91" fmla="*/ 201 h 261"/>
                              <a:gd name="T92" fmla="*/ 84 w 224"/>
                              <a:gd name="T93" fmla="*/ 160 h 261"/>
                              <a:gd name="T94" fmla="*/ 78 w 224"/>
                              <a:gd name="T95" fmla="*/ 154 h 261"/>
                              <a:gd name="T96" fmla="*/ 169 w 224"/>
                              <a:gd name="T97" fmla="*/ 148 h 261"/>
                              <a:gd name="T98" fmla="*/ 169 w 224"/>
                              <a:gd name="T99" fmla="*/ 16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4" h="261">
                                <a:moveTo>
                                  <a:pt x="84" y="118"/>
                                </a:moveTo>
                                <a:cubicBezTo>
                                  <a:pt x="80" y="118"/>
                                  <a:pt x="78" y="116"/>
                                  <a:pt x="78" y="112"/>
                                </a:cubicBezTo>
                                <a:cubicBezTo>
                                  <a:pt x="78" y="109"/>
                                  <a:pt x="80" y="107"/>
                                  <a:pt x="84" y="107"/>
                                </a:cubicBezTo>
                                <a:cubicBezTo>
                                  <a:pt x="169" y="107"/>
                                  <a:pt x="169" y="107"/>
                                  <a:pt x="169" y="107"/>
                                </a:cubicBezTo>
                                <a:cubicBezTo>
                                  <a:pt x="172" y="107"/>
                                  <a:pt x="175" y="109"/>
                                  <a:pt x="175" y="112"/>
                                </a:cubicBezTo>
                                <a:cubicBezTo>
                                  <a:pt x="175" y="116"/>
                                  <a:pt x="172" y="118"/>
                                  <a:pt x="169" y="118"/>
                                </a:cubicBezTo>
                                <a:cubicBezTo>
                                  <a:pt x="84" y="118"/>
                                  <a:pt x="84" y="118"/>
                                  <a:pt x="84" y="118"/>
                                </a:cubicBezTo>
                                <a:close/>
                                <a:moveTo>
                                  <a:pt x="54" y="186"/>
                                </a:moveTo>
                                <a:cubicBezTo>
                                  <a:pt x="54" y="186"/>
                                  <a:pt x="54" y="186"/>
                                  <a:pt x="54" y="186"/>
                                </a:cubicBezTo>
                                <a:cubicBezTo>
                                  <a:pt x="60" y="186"/>
                                  <a:pt x="64" y="190"/>
                                  <a:pt x="64" y="195"/>
                                </a:cubicBezTo>
                                <a:cubicBezTo>
                                  <a:pt x="64" y="201"/>
                                  <a:pt x="60" y="205"/>
                                  <a:pt x="54" y="205"/>
                                </a:cubicBezTo>
                                <a:cubicBezTo>
                                  <a:pt x="49" y="205"/>
                                  <a:pt x="44" y="201"/>
                                  <a:pt x="44" y="195"/>
                                </a:cubicBezTo>
                                <a:cubicBezTo>
                                  <a:pt x="44" y="190"/>
                                  <a:pt x="49" y="186"/>
                                  <a:pt x="54" y="186"/>
                                </a:cubicBezTo>
                                <a:close/>
                                <a:moveTo>
                                  <a:pt x="54" y="144"/>
                                </a:moveTo>
                                <a:cubicBezTo>
                                  <a:pt x="54" y="144"/>
                                  <a:pt x="54" y="144"/>
                                  <a:pt x="54" y="144"/>
                                </a:cubicBezTo>
                                <a:cubicBezTo>
                                  <a:pt x="60" y="144"/>
                                  <a:pt x="64" y="149"/>
                                  <a:pt x="64" y="154"/>
                                </a:cubicBezTo>
                                <a:cubicBezTo>
                                  <a:pt x="64" y="159"/>
                                  <a:pt x="60" y="164"/>
                                  <a:pt x="54" y="164"/>
                                </a:cubicBezTo>
                                <a:cubicBezTo>
                                  <a:pt x="49" y="164"/>
                                  <a:pt x="44" y="159"/>
                                  <a:pt x="44" y="154"/>
                                </a:cubicBezTo>
                                <a:cubicBezTo>
                                  <a:pt x="44" y="149"/>
                                  <a:pt x="49" y="144"/>
                                  <a:pt x="54" y="144"/>
                                </a:cubicBezTo>
                                <a:close/>
                                <a:moveTo>
                                  <a:pt x="54" y="103"/>
                                </a:moveTo>
                                <a:cubicBezTo>
                                  <a:pt x="54" y="103"/>
                                  <a:pt x="54" y="103"/>
                                  <a:pt x="54" y="103"/>
                                </a:cubicBezTo>
                                <a:cubicBezTo>
                                  <a:pt x="60" y="103"/>
                                  <a:pt x="64" y="107"/>
                                  <a:pt x="64" y="112"/>
                                </a:cubicBezTo>
                                <a:cubicBezTo>
                                  <a:pt x="64" y="118"/>
                                  <a:pt x="60" y="122"/>
                                  <a:pt x="54" y="122"/>
                                </a:cubicBezTo>
                                <a:cubicBezTo>
                                  <a:pt x="49" y="122"/>
                                  <a:pt x="44" y="118"/>
                                  <a:pt x="44" y="112"/>
                                </a:cubicBezTo>
                                <a:cubicBezTo>
                                  <a:pt x="44" y="107"/>
                                  <a:pt x="49" y="103"/>
                                  <a:pt x="54" y="103"/>
                                </a:cubicBezTo>
                                <a:close/>
                                <a:moveTo>
                                  <a:pt x="112" y="0"/>
                                </a:moveTo>
                                <a:cubicBezTo>
                                  <a:pt x="112" y="0"/>
                                  <a:pt x="112" y="0"/>
                                  <a:pt x="112" y="0"/>
                                </a:cubicBezTo>
                                <a:cubicBezTo>
                                  <a:pt x="122" y="0"/>
                                  <a:pt x="132" y="4"/>
                                  <a:pt x="139" y="11"/>
                                </a:cubicBezTo>
                                <a:cubicBezTo>
                                  <a:pt x="144" y="16"/>
                                  <a:pt x="148" y="22"/>
                                  <a:pt x="149" y="29"/>
                                </a:cubicBezTo>
                                <a:cubicBezTo>
                                  <a:pt x="181" y="29"/>
                                  <a:pt x="181" y="29"/>
                                  <a:pt x="181" y="29"/>
                                </a:cubicBezTo>
                                <a:cubicBezTo>
                                  <a:pt x="184" y="29"/>
                                  <a:pt x="187" y="32"/>
                                  <a:pt x="187" y="35"/>
                                </a:cubicBezTo>
                                <a:cubicBezTo>
                                  <a:pt x="187" y="35"/>
                                  <a:pt x="187" y="35"/>
                                  <a:pt x="187" y="35"/>
                                </a:cubicBezTo>
                                <a:cubicBezTo>
                                  <a:pt x="187" y="40"/>
                                  <a:pt x="187" y="40"/>
                                  <a:pt x="187" y="40"/>
                                </a:cubicBezTo>
                                <a:cubicBezTo>
                                  <a:pt x="214" y="40"/>
                                  <a:pt x="214" y="40"/>
                                  <a:pt x="214" y="40"/>
                                </a:cubicBezTo>
                                <a:cubicBezTo>
                                  <a:pt x="219" y="40"/>
                                  <a:pt x="224" y="45"/>
                                  <a:pt x="224" y="50"/>
                                </a:cubicBezTo>
                                <a:cubicBezTo>
                                  <a:pt x="224" y="50"/>
                                  <a:pt x="224" y="50"/>
                                  <a:pt x="224" y="50"/>
                                </a:cubicBezTo>
                                <a:cubicBezTo>
                                  <a:pt x="224" y="252"/>
                                  <a:pt x="224" y="252"/>
                                  <a:pt x="224" y="252"/>
                                </a:cubicBezTo>
                                <a:cubicBezTo>
                                  <a:pt x="224" y="257"/>
                                  <a:pt x="219" y="261"/>
                                  <a:pt x="214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10" y="261"/>
                                  <a:pt x="10" y="261"/>
                                  <a:pt x="10" y="261"/>
                                </a:cubicBezTo>
                                <a:cubicBezTo>
                                  <a:pt x="4" y="261"/>
                                  <a:pt x="0" y="257"/>
                                  <a:pt x="0" y="252"/>
                                </a:cubicBezTo>
                                <a:cubicBezTo>
                                  <a:pt x="0" y="251"/>
                                  <a:pt x="0" y="251"/>
                                  <a:pt x="0" y="251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45"/>
                                  <a:pt x="4" y="40"/>
                                  <a:pt x="10" y="40"/>
                                </a:cubicBezTo>
                                <a:cubicBezTo>
                                  <a:pt x="10" y="40"/>
                                  <a:pt x="10" y="40"/>
                                  <a:pt x="10" y="40"/>
                                </a:cubicBezTo>
                                <a:cubicBezTo>
                                  <a:pt x="37" y="40"/>
                                  <a:pt x="37" y="40"/>
                                  <a:pt x="37" y="40"/>
                                </a:cubicBezTo>
                                <a:cubicBezTo>
                                  <a:pt x="37" y="35"/>
                                  <a:pt x="37" y="35"/>
                                  <a:pt x="37" y="35"/>
                                </a:cubicBezTo>
                                <a:cubicBezTo>
                                  <a:pt x="37" y="32"/>
                                  <a:pt x="39" y="29"/>
                                  <a:pt x="43" y="29"/>
                                </a:cubicBezTo>
                                <a:cubicBezTo>
                                  <a:pt x="43" y="29"/>
                                  <a:pt x="43" y="29"/>
                                  <a:pt x="43" y="29"/>
                                </a:cubicBezTo>
                                <a:cubicBezTo>
                                  <a:pt x="74" y="29"/>
                                  <a:pt x="74" y="29"/>
                                  <a:pt x="74" y="29"/>
                                </a:cubicBezTo>
                                <a:cubicBezTo>
                                  <a:pt x="76" y="22"/>
                                  <a:pt x="79" y="16"/>
                                  <a:pt x="84" y="11"/>
                                </a:cubicBezTo>
                                <a:cubicBezTo>
                                  <a:pt x="91" y="4"/>
                                  <a:pt x="101" y="0"/>
                                  <a:pt x="112" y="0"/>
                                </a:cubicBezTo>
                                <a:close/>
                                <a:moveTo>
                                  <a:pt x="137" y="29"/>
                                </a:moveTo>
                                <a:cubicBezTo>
                                  <a:pt x="137" y="29"/>
                                  <a:pt x="137" y="29"/>
                                  <a:pt x="137" y="29"/>
                                </a:cubicBezTo>
                                <a:cubicBezTo>
                                  <a:pt x="136" y="25"/>
                                  <a:pt x="134" y="22"/>
                                  <a:pt x="131" y="19"/>
                                </a:cubicBezTo>
                                <a:cubicBezTo>
                                  <a:pt x="126" y="14"/>
                                  <a:pt x="119" y="11"/>
                                  <a:pt x="112" y="11"/>
                                </a:cubicBezTo>
                                <a:cubicBezTo>
                                  <a:pt x="104" y="11"/>
                                  <a:pt x="98" y="14"/>
                                  <a:pt x="93" y="19"/>
                                </a:cubicBezTo>
                                <a:cubicBezTo>
                                  <a:pt x="90" y="22"/>
                                  <a:pt x="88" y="25"/>
                                  <a:pt x="86" y="29"/>
                                </a:cubicBezTo>
                                <a:cubicBezTo>
                                  <a:pt x="112" y="29"/>
                                  <a:pt x="112" y="29"/>
                                  <a:pt x="112" y="29"/>
                                </a:cubicBezTo>
                                <a:cubicBezTo>
                                  <a:pt x="137" y="29"/>
                                  <a:pt x="137" y="29"/>
                                  <a:pt x="137" y="29"/>
                                </a:cubicBezTo>
                                <a:close/>
                                <a:moveTo>
                                  <a:pt x="187" y="60"/>
                                </a:moveTo>
                                <a:cubicBezTo>
                                  <a:pt x="187" y="60"/>
                                  <a:pt x="187" y="60"/>
                                  <a:pt x="187" y="60"/>
                                </a:cubicBezTo>
                                <a:cubicBezTo>
                                  <a:pt x="187" y="65"/>
                                  <a:pt x="187" y="65"/>
                                  <a:pt x="187" y="65"/>
                                </a:cubicBezTo>
                                <a:cubicBezTo>
                                  <a:pt x="187" y="69"/>
                                  <a:pt x="184" y="71"/>
                                  <a:pt x="181" y="71"/>
                                </a:cubicBezTo>
                                <a:cubicBezTo>
                                  <a:pt x="181" y="71"/>
                                  <a:pt x="181" y="71"/>
                                  <a:pt x="181" y="71"/>
                                </a:cubicBezTo>
                                <a:cubicBezTo>
                                  <a:pt x="112" y="71"/>
                                  <a:pt x="112" y="71"/>
                                  <a:pt x="112" y="71"/>
                                </a:cubicBezTo>
                                <a:cubicBezTo>
                                  <a:pt x="43" y="71"/>
                                  <a:pt x="43" y="71"/>
                                  <a:pt x="43" y="71"/>
                                </a:cubicBezTo>
                                <a:cubicBezTo>
                                  <a:pt x="39" y="71"/>
                                  <a:pt x="37" y="69"/>
                                  <a:pt x="37" y="65"/>
                                </a:cubicBezTo>
                                <a:cubicBezTo>
                                  <a:pt x="37" y="65"/>
                                  <a:pt x="37" y="65"/>
                                  <a:pt x="37" y="65"/>
                                </a:cubicBezTo>
                                <a:cubicBezTo>
                                  <a:pt x="37" y="60"/>
                                  <a:pt x="37" y="60"/>
                                  <a:pt x="37" y="60"/>
                                </a:cubicBezTo>
                                <a:cubicBezTo>
                                  <a:pt x="19" y="60"/>
                                  <a:pt x="19" y="60"/>
                                  <a:pt x="19" y="60"/>
                                </a:cubicBezTo>
                                <a:cubicBezTo>
                                  <a:pt x="19" y="242"/>
                                  <a:pt x="19" y="242"/>
                                  <a:pt x="19" y="242"/>
                                </a:cubicBezTo>
                                <a:cubicBezTo>
                                  <a:pt x="204" y="242"/>
                                  <a:pt x="204" y="242"/>
                                  <a:pt x="204" y="242"/>
                                </a:cubicBezTo>
                                <a:cubicBezTo>
                                  <a:pt x="204" y="60"/>
                                  <a:pt x="204" y="60"/>
                                  <a:pt x="204" y="60"/>
                                </a:cubicBezTo>
                                <a:cubicBezTo>
                                  <a:pt x="187" y="60"/>
                                  <a:pt x="187" y="60"/>
                                  <a:pt x="187" y="60"/>
                                </a:cubicBezTo>
                                <a:close/>
                                <a:moveTo>
                                  <a:pt x="112" y="41"/>
                                </a:moveTo>
                                <a:cubicBezTo>
                                  <a:pt x="112" y="41"/>
                                  <a:pt x="112" y="41"/>
                                  <a:pt x="112" y="41"/>
                                </a:cubicBezTo>
                                <a:cubicBezTo>
                                  <a:pt x="48" y="41"/>
                                  <a:pt x="48" y="41"/>
                                  <a:pt x="48" y="41"/>
                                </a:cubicBezTo>
                                <a:cubicBezTo>
                                  <a:pt x="48" y="50"/>
                                  <a:pt x="48" y="50"/>
                                  <a:pt x="48" y="50"/>
                                </a:cubicBezTo>
                                <a:cubicBezTo>
                                  <a:pt x="48" y="60"/>
                                  <a:pt x="48" y="60"/>
                                  <a:pt x="48" y="60"/>
                                </a:cubicBezTo>
                                <a:cubicBezTo>
                                  <a:pt x="112" y="60"/>
                                  <a:pt x="112" y="60"/>
                                  <a:pt x="112" y="60"/>
                                </a:cubicBezTo>
                                <a:cubicBezTo>
                                  <a:pt x="175" y="60"/>
                                  <a:pt x="175" y="60"/>
                                  <a:pt x="175" y="60"/>
                                </a:cubicBezTo>
                                <a:cubicBezTo>
                                  <a:pt x="175" y="50"/>
                                  <a:pt x="175" y="50"/>
                                  <a:pt x="175" y="50"/>
                                </a:cubicBezTo>
                                <a:cubicBezTo>
                                  <a:pt x="175" y="41"/>
                                  <a:pt x="175" y="41"/>
                                  <a:pt x="175" y="41"/>
                                </a:cubicBezTo>
                                <a:cubicBezTo>
                                  <a:pt x="112" y="41"/>
                                  <a:pt x="112" y="41"/>
                                  <a:pt x="112" y="41"/>
                                </a:cubicBezTo>
                                <a:close/>
                                <a:moveTo>
                                  <a:pt x="84" y="201"/>
                                </a:moveTo>
                                <a:cubicBezTo>
                                  <a:pt x="84" y="201"/>
                                  <a:pt x="84" y="201"/>
                                  <a:pt x="84" y="201"/>
                                </a:cubicBezTo>
                                <a:cubicBezTo>
                                  <a:pt x="80" y="201"/>
                                  <a:pt x="78" y="199"/>
                                  <a:pt x="78" y="195"/>
                                </a:cubicBezTo>
                                <a:cubicBezTo>
                                  <a:pt x="78" y="192"/>
                                  <a:pt x="80" y="190"/>
                                  <a:pt x="84" y="190"/>
                                </a:cubicBezTo>
                                <a:cubicBezTo>
                                  <a:pt x="169" y="190"/>
                                  <a:pt x="169" y="190"/>
                                  <a:pt x="169" y="190"/>
                                </a:cubicBezTo>
                                <a:cubicBezTo>
                                  <a:pt x="172" y="190"/>
                                  <a:pt x="175" y="192"/>
                                  <a:pt x="175" y="195"/>
                                </a:cubicBezTo>
                                <a:cubicBezTo>
                                  <a:pt x="175" y="199"/>
                                  <a:pt x="172" y="201"/>
                                  <a:pt x="169" y="201"/>
                                </a:cubicBezTo>
                                <a:cubicBezTo>
                                  <a:pt x="84" y="201"/>
                                  <a:pt x="84" y="201"/>
                                  <a:pt x="84" y="201"/>
                                </a:cubicBezTo>
                                <a:close/>
                                <a:moveTo>
                                  <a:pt x="84" y="160"/>
                                </a:moveTo>
                                <a:cubicBezTo>
                                  <a:pt x="84" y="160"/>
                                  <a:pt x="84" y="160"/>
                                  <a:pt x="84" y="160"/>
                                </a:cubicBezTo>
                                <a:cubicBezTo>
                                  <a:pt x="80" y="160"/>
                                  <a:pt x="78" y="157"/>
                                  <a:pt x="78" y="154"/>
                                </a:cubicBezTo>
                                <a:cubicBezTo>
                                  <a:pt x="78" y="151"/>
                                  <a:pt x="80" y="148"/>
                                  <a:pt x="84" y="148"/>
                                </a:cubicBezTo>
                                <a:cubicBezTo>
                                  <a:pt x="169" y="148"/>
                                  <a:pt x="169" y="148"/>
                                  <a:pt x="169" y="148"/>
                                </a:cubicBezTo>
                                <a:cubicBezTo>
                                  <a:pt x="172" y="148"/>
                                  <a:pt x="175" y="151"/>
                                  <a:pt x="175" y="154"/>
                                </a:cubicBezTo>
                                <a:cubicBezTo>
                                  <a:pt x="175" y="157"/>
                                  <a:pt x="172" y="160"/>
                                  <a:pt x="169" y="160"/>
                                </a:cubicBezTo>
                                <a:cubicBezTo>
                                  <a:pt x="84" y="160"/>
                                  <a:pt x="84" y="160"/>
                                  <a:pt x="84" y="1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F28A84" id="_x7ec4__x5408__x0020_45" o:spid="_x0000_s1038" style="position:absolute;margin-left:-11.35pt;margin-top:69.75pt;width:101.75pt;height:28.8pt;z-index:251672064" coordsize="1292225,3657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">
                <v:group id="_x7ec4__x5408__x0020_36" o:spid="_x0000_s1039" style="position:absolute;width:1292225;height:365760" coordsize="1292239,3662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group id="_x7ec4__x5408__x0020_38" o:spid="_x0000_s1040" style="position:absolute;left:158129;top:6875;width:1134110;height:359410" coordsize="1134406,3594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  <v:rect id="_x77e9__x5f62__x0020_39" o:spid="_x0000_s1041" style="position:absolute;top:13750;width:1134406;height:3086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FpyGwgAA&#10;ANsAAAAPAAAAZHJzL2Rvd25yZXYueG1sRI/disIwFITvhX2HcIS9s6kuSO0aRURhb0T8eYBDc2y7&#10;NifdJFvr2xtB8HKYmW+Y+bI3jejI+dqygnGSgiAurK65VHA+bUcZCB+QNTaWScGdPCwXH4M55tre&#10;+EDdMZQiQtjnqKAKoc2l9EVFBn1iW+LoXawzGKJ0pdQObxFuGjlJ06k0WHNcqLCldUXF9fhvFLjf&#10;7jLJ2itO0y3v+a/c7LLxWanPYb/6BhGoD+/wq/2jFXzN4Pkl/gC5e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WnIbCAAAA2wAAAA8AAAAAAAAAAAAAAAAAlwIAAGRycy9kb3du&#10;cmV2LnhtbFBLBQYAAAAABAAEAPUAAACGAwAAAAA=&#10;" fillcolor="white [3212]" strokecolor="#3e5f94" strokeweight="2.25pt"/>
                    <v:rect id="_x0000_s1042" style="position:absolute;left:171880;width:962230;height:3594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v9gCwgAA&#10;ANsAAAAPAAAAZHJzL2Rvd25yZXYueG1sRE9Na4NAEL0H+h+WKeQS4ppSSjCuUgIlEgqhps15cKcq&#10;dWeNu1X777uHQI6P953ms+nESINrLSvYRDEI4srqlmsFn+e39RaE88gaO8uk4I8c5NnDIsVE24k/&#10;aCx9LUIIuwQVNN73iZSuasigi2xPHLhvOxj0AQ611ANOIdx08imOX6TBlkNDgz3tG6p+yl+jYKpO&#10;4+X8fpCn1aWwfC2u+/LrqNTycX7dgfA0+7v45i60guewPnwJP0Bm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/2ALCAAAA2wAAAA8AAAAAAAAAAAAAAAAAlwIAAGRycy9kb3du&#10;cmV2LnhtbFBLBQYAAAAABAAEAPUAAACGAwAAAAA=&#10;" filled="f" stroked="f">
                      <v:textbox>
                        <w:txbxContent>
                          <w:p w14:paraId="521652B9" w14:textId="77777777" w:rsidR="008C02EC" w:rsidRPr="000C7A06" w:rsidRDefault="00C2398E" w:rsidP="008C02EC"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eastAsia="华文细黑" w:hAnsi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工作</w:t>
                            </w:r>
                            <w:r w:rsidR="008C02EC"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经历</w:t>
                            </w:r>
                          </w:p>
                        </w:txbxContent>
                      </v:textbox>
                    </v:rect>
                  </v:group>
                  <v:oval id="_x692d__x5706__x0020_42" o:spid="_x0000_s1043" style="position:absolute;width:332105;height:331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3kYExQAA&#10;ANsAAAAPAAAAZHJzL2Rvd25yZXYueG1sRI9Ba8JAFITvBf/D8gpeSt00WCvRVaRUsafSpCDeHtnn&#10;JjT7Ns2uJv57t1DocZiZb5jlerCNuFDna8cKniYJCOLS6ZqNgq9i+zgH4QOyxsYxKbiSh/VqdLfE&#10;TLueP+mSByMihH2GCqoQ2kxKX1Zk0U9cSxy9k+sshig7I3WHfYTbRqZJMpMWa44LFbb0WlH5nZ+t&#10;gof0OOPdy7H4+DnoIe/fTfH8ZpQa3w+bBYhAQ/gP/7X3WsE0hd8v8QfI1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7eRgTFAAAA2wAAAA8AAAAAAAAAAAAAAAAAlwIAAGRycy9k&#10;b3ducmV2LnhtbFBLBQYAAAAABAAEAPUAAACJAwAAAAA=&#10;" fillcolor="white [3212]" strokecolor="#3e5f94" strokeweight="2.25pt">
                    <v:stroke joinstyle="miter"/>
                  </v:oval>
                </v:group>
                <v:shape id="Freeform_x0020_111" o:spid="_x0000_s1044" style="position:absolute;left:75628;top:55001;width:179705;height:208280;visibility:visible;mso-wrap-style:square;v-text-anchor:top" coordsize="224,2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ohbxAAA&#10;ANsAAAAPAAAAZHJzL2Rvd25yZXYueG1sRI9Ba8JAFITvhf6H5RW8SN1Y0lbSrCKlQjxWQ8HbY/c1&#10;Ccm+jdmtxn/vCgWPw8x8w+Sr0XbiRINvHCuYzxIQxNqZhisF5X7zvADhA7LBzjEpuJCH1fLxIcfM&#10;uDN/02kXKhEh7DNUUIfQZ1J6XZNFP3M9cfR+3WAxRDlU0gx4jnDbyZckeZMWG44LNfb0WZNud39W&#10;gdu3Oj1Oj+8/r+XXodTTQrptodTkaVx/gAg0hnv4v10YBWkKty/xB8jl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U6IW8QAAADbAAAADwAAAAAAAAAAAAAAAACXAgAAZHJzL2Rv&#10;d25yZXYueG1sUEsFBgAAAAAEAAQA9QAAAIgDAAAAAA==&#10;" path="m84,118c80,118,78,116,78,112,78,109,80,107,84,107,169,107,169,107,169,107,172,107,175,109,175,112,175,116,172,118,169,118,84,118,84,118,84,118xm54,186c54,186,54,186,54,186,60,186,64,190,64,195,64,201,60,205,54,205,49,205,44,201,44,195,44,190,49,186,54,186xm54,144c54,144,54,144,54,144,60,144,64,149,64,154,64,159,60,164,54,164,49,164,44,159,44,154,44,149,49,144,54,144xm54,103c54,103,54,103,54,103,60,103,64,107,64,112,64,118,60,122,54,122,49,122,44,118,44,112,44,107,49,103,54,103xm112,0c112,,112,,112,,122,,132,4,139,11,144,16,148,22,149,29,181,29,181,29,181,29,184,29,187,32,187,35,187,35,187,35,187,35,187,40,187,40,187,40,214,40,214,40,214,40,219,40,224,45,224,50,224,50,224,50,224,50,224,252,224,252,224,252,224,257,219,261,214,261,214,261,214,261,214,261,10,261,10,261,10,261,4,261,,257,,252,,251,,251,,251,,50,,50,,50,,45,4,40,10,40,10,40,10,40,10,40,37,40,37,40,37,40,37,35,37,35,37,35,37,32,39,29,43,29,43,29,43,29,43,29,74,29,74,29,74,29,76,22,79,16,84,11,91,4,101,,112,0xm137,29c137,29,137,29,137,29,136,25,134,22,131,19,126,14,119,11,112,11,104,11,98,14,93,19,90,22,88,25,86,29,112,29,112,29,112,29,137,29,137,29,137,29xm187,60c187,60,187,60,187,60,187,65,187,65,187,65,187,69,184,71,181,71,181,71,181,71,181,71,112,71,112,71,112,71,43,71,43,71,43,71,39,71,37,69,37,65,37,65,37,65,37,65,37,60,37,60,37,60,19,60,19,60,19,60,19,242,19,242,19,242,204,242,204,242,204,242,204,60,204,60,204,60,187,60,187,60,187,60xm112,41c112,41,112,41,112,41,48,41,48,41,48,41,48,50,48,50,48,50,48,60,48,60,48,60,112,60,112,60,112,60,175,60,175,60,175,60,175,50,175,50,175,50,175,41,175,41,175,41,112,41,112,41,112,41xm84,201c84,201,84,201,84,201,80,201,78,199,78,195,78,192,80,190,84,190,169,190,169,190,169,190,172,190,175,192,175,195,175,199,172,201,169,201,84,201,84,201,84,201xm84,160c84,160,84,160,84,160,80,160,78,157,78,154,78,151,80,148,84,148,169,148,169,148,169,148,172,148,175,151,175,154,175,157,172,160,169,160,84,160,84,160,84,160xe" fillcolor="#3e5f94" stroked="f">
                  <v:path arrowok="t" o:connecttype="custom" o:connectlocs="62576,89377;135581,85387;135581,94165;43322,148429;51344,155611;35299,155611;43322,114913;51344,122893;35299,122893;43322,82195;51344,89377;35299,89377;89853,0;111513,8778;145208,23142;150022,27930;171682,31920;179705,39900;171682,208280;8023,208280;0,200300;8023,31920;29683,31920;34497,23142;59367,23142;89853,0;109909,23142;89853,8778;68994,23142;109909,23142;150022,47880;145208,56659;89853,56659;29683,51870;29683,47880;15243,193118;163660,47880;89853,32718;38508,32718;38508,47880;140395,47880;140395,32718;67389,160400;62576,155611;135581,151621;135581,160400;67389,127681;62576,122893;135581,118105;135581,127681" o:connectangles="0,0,0,0,0,0,0,0,0,0,0,0,0,0,0,0,0,0,0,0,0,0,0,0,0,0,0,0,0,0,0,0,0,0,0,0,0,0,0,0,0,0,0,0,0,0,0,0,0,0"/>
                </v:shape>
              </v:group>
            </w:pict>
          </mc:Fallback>
        </mc:AlternateContent>
      </w:r>
      <w:r w:rsidR="0050703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444DF8A" wp14:editId="214093AA">
                <wp:simplePos x="0" y="0"/>
                <wp:positionH relativeFrom="column">
                  <wp:posOffset>1527175</wp:posOffset>
                </wp:positionH>
                <wp:positionV relativeFrom="paragraph">
                  <wp:posOffset>2244090</wp:posOffset>
                </wp:positionV>
                <wp:extent cx="5168265" cy="0"/>
                <wp:effectExtent l="0" t="0" r="32385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BCE79D" id="直接连接符 22" o:spid="_x0000_s1026" style="position:absolute;left:0;text-align:lef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25pt,176.7pt" to="527.2pt,1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" strokecolor="#3e5f94" strokeweight=".5pt">
                <v:stroke joinstyle="miter"/>
              </v:line>
            </w:pict>
          </mc:Fallback>
        </mc:AlternateContent>
      </w:r>
      <w:r w:rsidR="0050703A" w:rsidRPr="00CA00FB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456DB521" wp14:editId="1CCA7AB2">
                <wp:simplePos x="0" y="0"/>
                <wp:positionH relativeFrom="margin">
                  <wp:posOffset>1472565</wp:posOffset>
                </wp:positionH>
                <wp:positionV relativeFrom="paragraph">
                  <wp:posOffset>2489835</wp:posOffset>
                </wp:positionV>
                <wp:extent cx="5173345" cy="1044575"/>
                <wp:effectExtent l="0" t="0" r="0" b="3175"/>
                <wp:wrapNone/>
                <wp:docPr id="16" name="奖励证书文字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345" cy="104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8EDC2" w14:textId="77777777" w:rsidR="005A6929" w:rsidRPr="00023A5C" w:rsidRDefault="005A6929" w:rsidP="00023A5C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3A5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英语：大学应用英语A1级</w:t>
                            </w:r>
                          </w:p>
                          <w:p w14:paraId="4965F4FB" w14:textId="77777777" w:rsidR="005A6929" w:rsidRPr="00023A5C" w:rsidRDefault="005A6929" w:rsidP="00023A5C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3A5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普通话：普通话二级乙等</w:t>
                            </w:r>
                          </w:p>
                          <w:p w14:paraId="6774224A" w14:textId="77777777" w:rsidR="00C94B93" w:rsidRPr="00023A5C" w:rsidRDefault="005A6929" w:rsidP="00023A5C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3A5C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计算机：计算机一级，熟练运用熟悉Office各基本软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DB521" id="_x5956__x52b1__x8bc1__x4e66__x6587__x5b57_" o:spid="_x0000_s1045" style="position:absolute;margin-left:115.95pt;margin-top:196.05pt;width:407.35pt;height:82.2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" filled="f" stroked="f">
                <v:textbox>
                  <w:txbxContent>
                    <w:p w14:paraId="1A18EDC2" w14:textId="77777777" w:rsidR="005A6929" w:rsidRPr="00023A5C" w:rsidRDefault="005A6929" w:rsidP="00023A5C">
                      <w:pPr>
                        <w:pStyle w:val="a5"/>
                        <w:numPr>
                          <w:ilvl w:val="0"/>
                          <w:numId w:val="16"/>
                        </w:numPr>
                        <w:spacing w:line="44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023A5C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英语：大学应用英语A1级</w:t>
                      </w:r>
                    </w:p>
                    <w:p w14:paraId="4965F4FB" w14:textId="77777777" w:rsidR="005A6929" w:rsidRPr="00023A5C" w:rsidRDefault="005A6929" w:rsidP="00023A5C">
                      <w:pPr>
                        <w:pStyle w:val="a5"/>
                        <w:numPr>
                          <w:ilvl w:val="0"/>
                          <w:numId w:val="16"/>
                        </w:numPr>
                        <w:spacing w:line="44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023A5C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普通话：普通话二级乙等</w:t>
                      </w:r>
                    </w:p>
                    <w:p w14:paraId="6774224A" w14:textId="77777777" w:rsidR="00C94B93" w:rsidRPr="00023A5C" w:rsidRDefault="005A6929" w:rsidP="00023A5C">
                      <w:pPr>
                        <w:pStyle w:val="a5"/>
                        <w:numPr>
                          <w:ilvl w:val="0"/>
                          <w:numId w:val="16"/>
                        </w:numPr>
                        <w:spacing w:line="44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023A5C">
                        <w:rPr>
                          <w:rFonts w:ascii="微软雅黑" w:eastAsia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计算机：计算机一级，熟练运用熟悉Office各基本软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703A"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ED1D1FD" wp14:editId="727189C9">
                <wp:simplePos x="0" y="0"/>
                <wp:positionH relativeFrom="column">
                  <wp:posOffset>-148590</wp:posOffset>
                </wp:positionH>
                <wp:positionV relativeFrom="paragraph">
                  <wp:posOffset>2649220</wp:posOffset>
                </wp:positionV>
                <wp:extent cx="1292225" cy="365760"/>
                <wp:effectExtent l="19050" t="19050" r="22225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47" name="组合 47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48" name="组合 4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49" name="矩形 4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1951FA" w14:textId="77777777" w:rsidR="008C02EC" w:rsidRPr="000C7A06" w:rsidRDefault="008C02EC" w:rsidP="008C02EC"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eastAsia="华文细黑" w:hAnsi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技能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证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1" name="椭圆 51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Freeform 109"/>
                        <wps:cNvSpPr>
                          <a:spLocks noChangeAspect="1"/>
                        </wps:cNvSpPr>
                        <wps:spPr bwMode="auto">
                          <a:xfrm>
                            <a:off x="61876" y="61877"/>
                            <a:ext cx="208800" cy="208800"/>
                          </a:xfrm>
                          <a:custGeom>
                            <a:avLst/>
                            <a:gdLst>
                              <a:gd name="T0" fmla="*/ 217 w 258"/>
                              <a:gd name="T1" fmla="*/ 211 h 258"/>
                              <a:gd name="T2" fmla="*/ 173 w 258"/>
                              <a:gd name="T3" fmla="*/ 175 h 258"/>
                              <a:gd name="T4" fmla="*/ 181 w 258"/>
                              <a:gd name="T5" fmla="*/ 167 h 258"/>
                              <a:gd name="T6" fmla="*/ 201 w 258"/>
                              <a:gd name="T7" fmla="*/ 0 h 258"/>
                              <a:gd name="T8" fmla="*/ 212 w 258"/>
                              <a:gd name="T9" fmla="*/ 1 h 258"/>
                              <a:gd name="T10" fmla="*/ 229 w 258"/>
                              <a:gd name="T11" fmla="*/ 17 h 258"/>
                              <a:gd name="T12" fmla="*/ 227 w 258"/>
                              <a:gd name="T13" fmla="*/ 20 h 258"/>
                              <a:gd name="T14" fmla="*/ 205 w 258"/>
                              <a:gd name="T15" fmla="*/ 47 h 258"/>
                              <a:gd name="T16" fmla="*/ 211 w 258"/>
                              <a:gd name="T17" fmla="*/ 53 h 258"/>
                              <a:gd name="T18" fmla="*/ 238 w 258"/>
                              <a:gd name="T19" fmla="*/ 32 h 258"/>
                              <a:gd name="T20" fmla="*/ 254 w 258"/>
                              <a:gd name="T21" fmla="*/ 36 h 258"/>
                              <a:gd name="T22" fmla="*/ 257 w 258"/>
                              <a:gd name="T23" fmla="*/ 46 h 258"/>
                              <a:gd name="T24" fmla="*/ 258 w 258"/>
                              <a:gd name="T25" fmla="*/ 57 h 258"/>
                              <a:gd name="T26" fmla="*/ 201 w 258"/>
                              <a:gd name="T27" fmla="*/ 115 h 258"/>
                              <a:gd name="T28" fmla="*/ 187 w 258"/>
                              <a:gd name="T29" fmla="*/ 125 h 258"/>
                              <a:gd name="T30" fmla="*/ 247 w 258"/>
                              <a:gd name="T31" fmla="*/ 186 h 258"/>
                              <a:gd name="T32" fmla="*/ 247 w 258"/>
                              <a:gd name="T33" fmla="*/ 242 h 258"/>
                              <a:gd name="T34" fmla="*/ 246 w 258"/>
                              <a:gd name="T35" fmla="*/ 243 h 258"/>
                              <a:gd name="T36" fmla="*/ 189 w 258"/>
                              <a:gd name="T37" fmla="*/ 242 h 258"/>
                              <a:gd name="T38" fmla="*/ 68 w 258"/>
                              <a:gd name="T39" fmla="*/ 244 h 258"/>
                              <a:gd name="T40" fmla="*/ 15 w 258"/>
                              <a:gd name="T41" fmla="*/ 244 h 258"/>
                              <a:gd name="T42" fmla="*/ 6 w 258"/>
                              <a:gd name="T43" fmla="*/ 231 h 258"/>
                              <a:gd name="T44" fmla="*/ 14 w 258"/>
                              <a:gd name="T45" fmla="*/ 190 h 258"/>
                              <a:gd name="T46" fmla="*/ 58 w 258"/>
                              <a:gd name="T47" fmla="*/ 97 h 258"/>
                              <a:gd name="T48" fmla="*/ 29 w 258"/>
                              <a:gd name="T49" fmla="*/ 84 h 258"/>
                              <a:gd name="T50" fmla="*/ 10 w 258"/>
                              <a:gd name="T51" fmla="*/ 23 h 258"/>
                              <a:gd name="T52" fmla="*/ 27 w 258"/>
                              <a:gd name="T53" fmla="*/ 5 h 258"/>
                              <a:gd name="T54" fmla="*/ 89 w 258"/>
                              <a:gd name="T55" fmla="*/ 25 h 258"/>
                              <a:gd name="T56" fmla="*/ 101 w 258"/>
                              <a:gd name="T57" fmla="*/ 53 h 258"/>
                              <a:gd name="T58" fmla="*/ 144 w 258"/>
                              <a:gd name="T59" fmla="*/ 61 h 258"/>
                              <a:gd name="T60" fmla="*/ 144 w 258"/>
                              <a:gd name="T61" fmla="*/ 57 h 258"/>
                              <a:gd name="T62" fmla="*/ 160 w 258"/>
                              <a:gd name="T63" fmla="*/ 16 h 258"/>
                              <a:gd name="T64" fmla="*/ 173 w 258"/>
                              <a:gd name="T65" fmla="*/ 139 h 258"/>
                              <a:gd name="T66" fmla="*/ 143 w 258"/>
                              <a:gd name="T67" fmla="*/ 169 h 258"/>
                              <a:gd name="T68" fmla="*/ 218 w 258"/>
                              <a:gd name="T69" fmla="*/ 235 h 258"/>
                              <a:gd name="T70" fmla="*/ 233 w 258"/>
                              <a:gd name="T71" fmla="*/ 229 h 258"/>
                              <a:gd name="T72" fmla="*/ 233 w 258"/>
                              <a:gd name="T73" fmla="*/ 200 h 258"/>
                              <a:gd name="T74" fmla="*/ 173 w 258"/>
                              <a:gd name="T75" fmla="*/ 139 h 258"/>
                              <a:gd name="T76" fmla="*/ 96 w 258"/>
                              <a:gd name="T77" fmla="*/ 108 h 258"/>
                              <a:gd name="T78" fmla="*/ 85 w 258"/>
                              <a:gd name="T79" fmla="*/ 66 h 258"/>
                              <a:gd name="T80" fmla="*/ 77 w 258"/>
                              <a:gd name="T81" fmla="*/ 41 h 258"/>
                              <a:gd name="T82" fmla="*/ 32 w 258"/>
                              <a:gd name="T83" fmla="*/ 28 h 258"/>
                              <a:gd name="T84" fmla="*/ 45 w 258"/>
                              <a:gd name="T85" fmla="*/ 73 h 258"/>
                              <a:gd name="T86" fmla="*/ 70 w 258"/>
                              <a:gd name="T87" fmla="*/ 81 h 258"/>
                              <a:gd name="T88" fmla="*/ 200 w 258"/>
                              <a:gd name="T89" fmla="*/ 19 h 258"/>
                              <a:gd name="T90" fmla="*/ 174 w 258"/>
                              <a:gd name="T91" fmla="*/ 30 h 258"/>
                              <a:gd name="T92" fmla="*/ 163 w 258"/>
                              <a:gd name="T93" fmla="*/ 57 h 258"/>
                              <a:gd name="T94" fmla="*/ 163 w 258"/>
                              <a:gd name="T95" fmla="*/ 60 h 258"/>
                              <a:gd name="T96" fmla="*/ 163 w 258"/>
                              <a:gd name="T97" fmla="*/ 62 h 258"/>
                              <a:gd name="T98" fmla="*/ 28 w 258"/>
                              <a:gd name="T99" fmla="*/ 204 h 258"/>
                              <a:gd name="T100" fmla="*/ 24 w 258"/>
                              <a:gd name="T101" fmla="*/ 223 h 258"/>
                              <a:gd name="T102" fmla="*/ 35 w 258"/>
                              <a:gd name="T103" fmla="*/ 234 h 258"/>
                              <a:gd name="T104" fmla="*/ 122 w 258"/>
                              <a:gd name="T105" fmla="*/ 162 h 258"/>
                              <a:gd name="T106" fmla="*/ 166 w 258"/>
                              <a:gd name="T107" fmla="*/ 118 h 258"/>
                              <a:gd name="T108" fmla="*/ 187 w 258"/>
                              <a:gd name="T109" fmla="*/ 97 h 258"/>
                              <a:gd name="T110" fmla="*/ 195 w 258"/>
                              <a:gd name="T111" fmla="*/ 95 h 258"/>
                              <a:gd name="T112" fmla="*/ 201 w 258"/>
                              <a:gd name="T113" fmla="*/ 95 h 258"/>
                              <a:gd name="T114" fmla="*/ 228 w 258"/>
                              <a:gd name="T115" fmla="*/ 84 h 258"/>
                              <a:gd name="T116" fmla="*/ 226 w 258"/>
                              <a:gd name="T117" fmla="*/ 71 h 258"/>
                              <a:gd name="T118" fmla="*/ 206 w 258"/>
                              <a:gd name="T119" fmla="*/ 72 h 258"/>
                              <a:gd name="T120" fmla="*/ 189 w 258"/>
                              <a:gd name="T121" fmla="*/ 62 h 258"/>
                              <a:gd name="T122" fmla="*/ 184 w 258"/>
                              <a:gd name="T123" fmla="*/ 42 h 258"/>
                              <a:gd name="T124" fmla="*/ 200 w 258"/>
                              <a:gd name="T125" fmla="*/ 19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58" h="258">
                                <a:moveTo>
                                  <a:pt x="217" y="203"/>
                                </a:moveTo>
                                <a:cubicBezTo>
                                  <a:pt x="219" y="205"/>
                                  <a:pt x="219" y="209"/>
                                  <a:pt x="217" y="211"/>
                                </a:cubicBezTo>
                                <a:cubicBezTo>
                                  <a:pt x="215" y="214"/>
                                  <a:pt x="211" y="214"/>
                                  <a:pt x="209" y="211"/>
                                </a:cubicBezTo>
                                <a:cubicBezTo>
                                  <a:pt x="173" y="175"/>
                                  <a:pt x="173" y="175"/>
                                  <a:pt x="173" y="175"/>
                                </a:cubicBezTo>
                                <a:cubicBezTo>
                                  <a:pt x="170" y="173"/>
                                  <a:pt x="170" y="169"/>
                                  <a:pt x="173" y="167"/>
                                </a:cubicBezTo>
                                <a:cubicBezTo>
                                  <a:pt x="175" y="165"/>
                                  <a:pt x="179" y="165"/>
                                  <a:pt x="181" y="167"/>
                                </a:cubicBezTo>
                                <a:cubicBezTo>
                                  <a:pt x="217" y="203"/>
                                  <a:pt x="217" y="203"/>
                                  <a:pt x="217" y="203"/>
                                </a:cubicBezTo>
                                <a:close/>
                                <a:moveTo>
                                  <a:pt x="201" y="0"/>
                                </a:moveTo>
                                <a:cubicBezTo>
                                  <a:pt x="201" y="0"/>
                                  <a:pt x="201" y="0"/>
                                  <a:pt x="201" y="0"/>
                                </a:cubicBezTo>
                                <a:cubicBezTo>
                                  <a:pt x="205" y="0"/>
                                  <a:pt x="209" y="0"/>
                                  <a:pt x="212" y="1"/>
                                </a:cubicBezTo>
                                <a:cubicBezTo>
                                  <a:pt x="216" y="1"/>
                                  <a:pt x="220" y="3"/>
                                  <a:pt x="223" y="4"/>
                                </a:cubicBezTo>
                                <a:cubicBezTo>
                                  <a:pt x="228" y="6"/>
                                  <a:pt x="231" y="12"/>
                                  <a:pt x="229" y="17"/>
                                </a:cubicBezTo>
                                <a:cubicBezTo>
                                  <a:pt x="228" y="18"/>
                                  <a:pt x="227" y="19"/>
                                  <a:pt x="227" y="20"/>
                                </a:cubicBezTo>
                                <a:cubicBezTo>
                                  <a:pt x="227" y="20"/>
                                  <a:pt x="227" y="20"/>
                                  <a:pt x="227" y="20"/>
                                </a:cubicBezTo>
                                <a:cubicBezTo>
                                  <a:pt x="219" y="28"/>
                                  <a:pt x="212" y="35"/>
                                  <a:pt x="204" y="42"/>
                                </a:cubicBezTo>
                                <a:cubicBezTo>
                                  <a:pt x="205" y="47"/>
                                  <a:pt x="205" y="47"/>
                                  <a:pt x="205" y="47"/>
                                </a:cubicBezTo>
                                <a:cubicBezTo>
                                  <a:pt x="207" y="51"/>
                                  <a:pt x="207" y="51"/>
                                  <a:pt x="207" y="51"/>
                                </a:cubicBezTo>
                                <a:cubicBezTo>
                                  <a:pt x="211" y="53"/>
                                  <a:pt x="211" y="53"/>
                                  <a:pt x="211" y="53"/>
                                </a:cubicBezTo>
                                <a:cubicBezTo>
                                  <a:pt x="216" y="54"/>
                                  <a:pt x="216" y="54"/>
                                  <a:pt x="216" y="54"/>
                                </a:cubicBezTo>
                                <a:cubicBezTo>
                                  <a:pt x="223" y="46"/>
                                  <a:pt x="231" y="39"/>
                                  <a:pt x="238" y="32"/>
                                </a:cubicBezTo>
                                <a:cubicBezTo>
                                  <a:pt x="242" y="28"/>
                                  <a:pt x="248" y="28"/>
                                  <a:pt x="252" y="32"/>
                                </a:cubicBezTo>
                                <a:cubicBezTo>
                                  <a:pt x="253" y="33"/>
                                  <a:pt x="254" y="34"/>
                                  <a:pt x="254" y="36"/>
                                </a:cubicBezTo>
                                <a:cubicBezTo>
                                  <a:pt x="256" y="39"/>
                                  <a:pt x="257" y="42"/>
                                  <a:pt x="257" y="46"/>
                                </a:cubicBezTo>
                                <a:cubicBezTo>
                                  <a:pt x="257" y="46"/>
                                  <a:pt x="257" y="46"/>
                                  <a:pt x="257" y="46"/>
                                </a:cubicBezTo>
                                <a:cubicBezTo>
                                  <a:pt x="257" y="46"/>
                                  <a:pt x="257" y="46"/>
                                  <a:pt x="257" y="46"/>
                                </a:cubicBezTo>
                                <a:cubicBezTo>
                                  <a:pt x="258" y="49"/>
                                  <a:pt x="258" y="53"/>
                                  <a:pt x="258" y="57"/>
                                </a:cubicBezTo>
                                <a:cubicBezTo>
                                  <a:pt x="258" y="73"/>
                                  <a:pt x="252" y="87"/>
                                  <a:pt x="242" y="98"/>
                                </a:cubicBezTo>
                                <a:cubicBezTo>
                                  <a:pt x="231" y="108"/>
                                  <a:pt x="217" y="115"/>
                                  <a:pt x="201" y="115"/>
                                </a:cubicBezTo>
                                <a:cubicBezTo>
                                  <a:pt x="200" y="115"/>
                                  <a:pt x="199" y="115"/>
                                  <a:pt x="198" y="115"/>
                                </a:cubicBezTo>
                                <a:cubicBezTo>
                                  <a:pt x="187" y="125"/>
                                  <a:pt x="187" y="125"/>
                                  <a:pt x="187" y="125"/>
                                </a:cubicBezTo>
                                <a:cubicBezTo>
                                  <a:pt x="247" y="185"/>
                                  <a:pt x="247" y="185"/>
                                  <a:pt x="247" y="185"/>
                                </a:cubicBezTo>
                                <a:cubicBezTo>
                                  <a:pt x="247" y="186"/>
                                  <a:pt x="247" y="186"/>
                                  <a:pt x="247" y="186"/>
                                </a:cubicBezTo>
                                <a:cubicBezTo>
                                  <a:pt x="255" y="194"/>
                                  <a:pt x="258" y="204"/>
                                  <a:pt x="258" y="214"/>
                                </a:cubicBezTo>
                                <a:cubicBezTo>
                                  <a:pt x="258" y="224"/>
                                  <a:pt x="255" y="235"/>
                                  <a:pt x="247" y="242"/>
                                </a:cubicBezTo>
                                <a:cubicBezTo>
                                  <a:pt x="247" y="242"/>
                                  <a:pt x="247" y="242"/>
                                  <a:pt x="247" y="242"/>
                                </a:cubicBezTo>
                                <a:cubicBezTo>
                                  <a:pt x="246" y="243"/>
                                  <a:pt x="246" y="243"/>
                                  <a:pt x="246" y="243"/>
                                </a:cubicBezTo>
                                <a:cubicBezTo>
                                  <a:pt x="238" y="250"/>
                                  <a:pt x="228" y="254"/>
                                  <a:pt x="218" y="254"/>
                                </a:cubicBezTo>
                                <a:cubicBezTo>
                                  <a:pt x="208" y="254"/>
                                  <a:pt x="197" y="250"/>
                                  <a:pt x="189" y="242"/>
                                </a:cubicBezTo>
                                <a:cubicBezTo>
                                  <a:pt x="129" y="182"/>
                                  <a:pt x="129" y="182"/>
                                  <a:pt x="129" y="182"/>
                                </a:cubicBezTo>
                                <a:cubicBezTo>
                                  <a:pt x="68" y="244"/>
                                  <a:pt x="68" y="244"/>
                                  <a:pt x="68" y="244"/>
                                </a:cubicBezTo>
                                <a:cubicBezTo>
                                  <a:pt x="55" y="257"/>
                                  <a:pt x="40" y="258"/>
                                  <a:pt x="27" y="252"/>
                                </a:cubicBezTo>
                                <a:cubicBezTo>
                                  <a:pt x="23" y="250"/>
                                  <a:pt x="18" y="247"/>
                                  <a:pt x="15" y="244"/>
                                </a:cubicBezTo>
                                <a:cubicBezTo>
                                  <a:pt x="14" y="244"/>
                                  <a:pt x="14" y="244"/>
                                  <a:pt x="14" y="244"/>
                                </a:cubicBezTo>
                                <a:cubicBezTo>
                                  <a:pt x="11" y="240"/>
                                  <a:pt x="8" y="236"/>
                                  <a:pt x="6" y="231"/>
                                </a:cubicBezTo>
                                <a:cubicBezTo>
                                  <a:pt x="0" y="218"/>
                                  <a:pt x="1" y="203"/>
                                  <a:pt x="14" y="190"/>
                                </a:cubicBezTo>
                                <a:cubicBezTo>
                                  <a:pt x="14" y="190"/>
                                  <a:pt x="14" y="190"/>
                                  <a:pt x="14" y="190"/>
                                </a:cubicBezTo>
                                <a:cubicBezTo>
                                  <a:pt x="83" y="122"/>
                                  <a:pt x="83" y="122"/>
                                  <a:pt x="83" y="122"/>
                                </a:cubicBezTo>
                                <a:cubicBezTo>
                                  <a:pt x="58" y="97"/>
                                  <a:pt x="58" y="97"/>
                                  <a:pt x="58" y="97"/>
                                </a:cubicBezTo>
                                <a:cubicBezTo>
                                  <a:pt x="35" y="90"/>
                                  <a:pt x="35" y="90"/>
                                  <a:pt x="35" y="90"/>
                                </a:cubicBezTo>
                                <a:cubicBezTo>
                                  <a:pt x="33" y="89"/>
                                  <a:pt x="30" y="87"/>
                                  <a:pt x="29" y="84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6" y="31"/>
                                  <a:pt x="6" y="26"/>
                                  <a:pt x="10" y="23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27" y="5"/>
                                  <a:pt x="27" y="5"/>
                                  <a:pt x="27" y="5"/>
                                </a:cubicBezTo>
                                <a:cubicBezTo>
                                  <a:pt x="30" y="3"/>
                                  <a:pt x="34" y="2"/>
                                  <a:pt x="38" y="3"/>
                                </a:cubicBezTo>
                                <a:cubicBezTo>
                                  <a:pt x="89" y="25"/>
                                  <a:pt x="89" y="25"/>
                                  <a:pt x="89" y="25"/>
                                </a:cubicBezTo>
                                <a:cubicBezTo>
                                  <a:pt x="91" y="26"/>
                                  <a:pt x="93" y="28"/>
                                  <a:pt x="94" y="31"/>
                                </a:cubicBezTo>
                                <a:cubicBezTo>
                                  <a:pt x="101" y="53"/>
                                  <a:pt x="101" y="53"/>
                                  <a:pt x="101" y="53"/>
                                </a:cubicBezTo>
                                <a:cubicBezTo>
                                  <a:pt x="126" y="78"/>
                                  <a:pt x="126" y="78"/>
                                  <a:pt x="126" y="78"/>
                                </a:cubicBezTo>
                                <a:cubicBezTo>
                                  <a:pt x="144" y="61"/>
                                  <a:pt x="144" y="61"/>
                                  <a:pt x="144" y="61"/>
                                </a:cubicBezTo>
                                <a:cubicBezTo>
                                  <a:pt x="144" y="59"/>
                                  <a:pt x="143" y="58"/>
                                  <a:pt x="143" y="57"/>
                                </a:cubicBezTo>
                                <a:cubicBezTo>
                                  <a:pt x="144" y="57"/>
                                  <a:pt x="144" y="57"/>
                                  <a:pt x="144" y="57"/>
                                </a:cubicBezTo>
                                <a:cubicBezTo>
                                  <a:pt x="144" y="41"/>
                                  <a:pt x="150" y="27"/>
                                  <a:pt x="160" y="16"/>
                                </a:cubicBezTo>
                                <a:cubicBezTo>
                                  <a:pt x="160" y="16"/>
                                  <a:pt x="160" y="16"/>
                                  <a:pt x="160" y="16"/>
                                </a:cubicBezTo>
                                <a:cubicBezTo>
                                  <a:pt x="171" y="6"/>
                                  <a:pt x="185" y="0"/>
                                  <a:pt x="201" y="0"/>
                                </a:cubicBezTo>
                                <a:close/>
                                <a:moveTo>
                                  <a:pt x="173" y="139"/>
                                </a:moveTo>
                                <a:cubicBezTo>
                                  <a:pt x="173" y="139"/>
                                  <a:pt x="173" y="139"/>
                                  <a:pt x="173" y="139"/>
                                </a:cubicBezTo>
                                <a:cubicBezTo>
                                  <a:pt x="143" y="169"/>
                                  <a:pt x="143" y="169"/>
                                  <a:pt x="143" y="169"/>
                                </a:cubicBezTo>
                                <a:cubicBezTo>
                                  <a:pt x="203" y="229"/>
                                  <a:pt x="203" y="229"/>
                                  <a:pt x="203" y="229"/>
                                </a:cubicBezTo>
                                <a:cubicBezTo>
                                  <a:pt x="207" y="233"/>
                                  <a:pt x="213" y="235"/>
                                  <a:pt x="218" y="235"/>
                                </a:cubicBezTo>
                                <a:cubicBezTo>
                                  <a:pt x="223" y="235"/>
                                  <a:pt x="229" y="233"/>
                                  <a:pt x="233" y="229"/>
                                </a:cubicBezTo>
                                <a:cubicBezTo>
                                  <a:pt x="233" y="229"/>
                                  <a:pt x="233" y="229"/>
                                  <a:pt x="233" y="229"/>
                                </a:cubicBezTo>
                                <a:cubicBezTo>
                                  <a:pt x="237" y="225"/>
                                  <a:pt x="239" y="219"/>
                                  <a:pt x="239" y="214"/>
                                </a:cubicBezTo>
                                <a:cubicBezTo>
                                  <a:pt x="239" y="209"/>
                                  <a:pt x="237" y="203"/>
                                  <a:pt x="233" y="200"/>
                                </a:cubicBezTo>
                                <a:cubicBezTo>
                                  <a:pt x="233" y="199"/>
                                  <a:pt x="233" y="199"/>
                                  <a:pt x="233" y="199"/>
                                </a:cubicBezTo>
                                <a:cubicBezTo>
                                  <a:pt x="173" y="139"/>
                                  <a:pt x="173" y="139"/>
                                  <a:pt x="173" y="139"/>
                                </a:cubicBezTo>
                                <a:close/>
                                <a:moveTo>
                                  <a:pt x="96" y="108"/>
                                </a:moveTo>
                                <a:cubicBezTo>
                                  <a:pt x="96" y="108"/>
                                  <a:pt x="96" y="108"/>
                                  <a:pt x="96" y="108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85" y="66"/>
                                  <a:pt x="85" y="66"/>
                                  <a:pt x="85" y="66"/>
                                </a:cubicBezTo>
                                <a:cubicBezTo>
                                  <a:pt x="84" y="64"/>
                                  <a:pt x="83" y="63"/>
                                  <a:pt x="82" y="61"/>
                                </a:cubicBezTo>
                                <a:cubicBezTo>
                                  <a:pt x="77" y="41"/>
                                  <a:pt x="77" y="41"/>
                                  <a:pt x="77" y="41"/>
                                </a:cubicBezTo>
                                <a:cubicBezTo>
                                  <a:pt x="36" y="24"/>
                                  <a:pt x="36" y="24"/>
                                  <a:pt x="36" y="24"/>
                                </a:cubicBezTo>
                                <a:cubicBezTo>
                                  <a:pt x="32" y="28"/>
                                  <a:pt x="32" y="28"/>
                                  <a:pt x="32" y="28"/>
                                </a:cubicBezTo>
                                <a:cubicBezTo>
                                  <a:pt x="28" y="32"/>
                                  <a:pt x="28" y="32"/>
                                  <a:pt x="28" y="32"/>
                                </a:cubicBezTo>
                                <a:cubicBezTo>
                                  <a:pt x="45" y="73"/>
                                  <a:pt x="45" y="73"/>
                                  <a:pt x="45" y="73"/>
                                </a:cubicBezTo>
                                <a:cubicBezTo>
                                  <a:pt x="66" y="78"/>
                                  <a:pt x="66" y="78"/>
                                  <a:pt x="66" y="78"/>
                                </a:cubicBezTo>
                                <a:cubicBezTo>
                                  <a:pt x="67" y="79"/>
                                  <a:pt x="69" y="80"/>
                                  <a:pt x="70" y="81"/>
                                </a:cubicBezTo>
                                <a:cubicBezTo>
                                  <a:pt x="96" y="108"/>
                                  <a:pt x="96" y="108"/>
                                  <a:pt x="96" y="108"/>
                                </a:cubicBezTo>
                                <a:close/>
                                <a:moveTo>
                                  <a:pt x="200" y="19"/>
                                </a:moveTo>
                                <a:cubicBezTo>
                                  <a:pt x="200" y="19"/>
                                  <a:pt x="200" y="19"/>
                                  <a:pt x="200" y="19"/>
                                </a:cubicBezTo>
                                <a:cubicBezTo>
                                  <a:pt x="190" y="20"/>
                                  <a:pt x="181" y="24"/>
                                  <a:pt x="174" y="30"/>
                                </a:cubicBezTo>
                                <a:cubicBezTo>
                                  <a:pt x="174" y="30"/>
                                  <a:pt x="174" y="30"/>
                                  <a:pt x="174" y="30"/>
                                </a:cubicBezTo>
                                <a:cubicBezTo>
                                  <a:pt x="167" y="37"/>
                                  <a:pt x="163" y="47"/>
                                  <a:pt x="163" y="57"/>
                                </a:cubicBezTo>
                                <a:cubicBezTo>
                                  <a:pt x="163" y="57"/>
                                  <a:pt x="163" y="57"/>
                                  <a:pt x="163" y="57"/>
                                </a:cubicBezTo>
                                <a:cubicBezTo>
                                  <a:pt x="163" y="58"/>
                                  <a:pt x="163" y="59"/>
                                  <a:pt x="163" y="60"/>
                                </a:cubicBezTo>
                                <a:cubicBezTo>
                                  <a:pt x="163" y="60"/>
                                  <a:pt x="163" y="60"/>
                                  <a:pt x="163" y="60"/>
                                </a:cubicBezTo>
                                <a:cubicBezTo>
                                  <a:pt x="163" y="62"/>
                                  <a:pt x="163" y="62"/>
                                  <a:pt x="163" y="62"/>
                                </a:cubicBezTo>
                                <a:cubicBezTo>
                                  <a:pt x="164" y="65"/>
                                  <a:pt x="163" y="69"/>
                                  <a:pt x="161" y="71"/>
                                </a:cubicBezTo>
                                <a:cubicBezTo>
                                  <a:pt x="28" y="204"/>
                                  <a:pt x="28" y="204"/>
                                  <a:pt x="28" y="204"/>
                                </a:cubicBezTo>
                                <a:cubicBezTo>
                                  <a:pt x="28" y="204"/>
                                  <a:pt x="28" y="204"/>
                                  <a:pt x="28" y="204"/>
                                </a:cubicBezTo>
                                <a:cubicBezTo>
                                  <a:pt x="22" y="210"/>
                                  <a:pt x="21" y="217"/>
                                  <a:pt x="24" y="223"/>
                                </a:cubicBezTo>
                                <a:cubicBezTo>
                                  <a:pt x="25" y="225"/>
                                  <a:pt x="26" y="228"/>
                                  <a:pt x="28" y="230"/>
                                </a:cubicBezTo>
                                <a:cubicBezTo>
                                  <a:pt x="30" y="232"/>
                                  <a:pt x="33" y="233"/>
                                  <a:pt x="35" y="234"/>
                                </a:cubicBezTo>
                                <a:cubicBezTo>
                                  <a:pt x="41" y="237"/>
                                  <a:pt x="48" y="236"/>
                                  <a:pt x="54" y="230"/>
                                </a:cubicBezTo>
                                <a:cubicBezTo>
                                  <a:pt x="122" y="162"/>
                                  <a:pt x="122" y="162"/>
                                  <a:pt x="122" y="162"/>
                                </a:cubicBezTo>
                                <a:cubicBezTo>
                                  <a:pt x="123" y="162"/>
                                  <a:pt x="123" y="162"/>
                                  <a:pt x="123" y="162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87" y="97"/>
                                  <a:pt x="187" y="97"/>
                                  <a:pt x="187" y="97"/>
                                </a:cubicBezTo>
                                <a:cubicBezTo>
                                  <a:pt x="187" y="97"/>
                                  <a:pt x="187" y="97"/>
                                  <a:pt x="187" y="97"/>
                                </a:cubicBezTo>
                                <a:cubicBezTo>
                                  <a:pt x="189" y="95"/>
                                  <a:pt x="192" y="94"/>
                                  <a:pt x="195" y="95"/>
                                </a:cubicBezTo>
                                <a:cubicBezTo>
                                  <a:pt x="196" y="95"/>
                                  <a:pt x="197" y="95"/>
                                  <a:pt x="198" y="95"/>
                                </a:cubicBezTo>
                                <a:cubicBezTo>
                                  <a:pt x="199" y="95"/>
                                  <a:pt x="200" y="95"/>
                                  <a:pt x="201" y="95"/>
                                </a:cubicBezTo>
                                <a:cubicBezTo>
                                  <a:pt x="211" y="95"/>
                                  <a:pt x="221" y="91"/>
                                  <a:pt x="228" y="84"/>
                                </a:cubicBezTo>
                                <a:cubicBezTo>
                                  <a:pt x="228" y="84"/>
                                  <a:pt x="228" y="84"/>
                                  <a:pt x="228" y="84"/>
                                </a:cubicBezTo>
                                <a:cubicBezTo>
                                  <a:pt x="234" y="77"/>
                                  <a:pt x="238" y="68"/>
                                  <a:pt x="239" y="58"/>
                                </a:cubicBezTo>
                                <a:cubicBezTo>
                                  <a:pt x="234" y="63"/>
                                  <a:pt x="230" y="67"/>
                                  <a:pt x="226" y="71"/>
                                </a:cubicBezTo>
                                <a:cubicBezTo>
                                  <a:pt x="224" y="74"/>
                                  <a:pt x="220" y="75"/>
                                  <a:pt x="216" y="74"/>
                                </a:cubicBezTo>
                                <a:cubicBezTo>
                                  <a:pt x="206" y="72"/>
                                  <a:pt x="206" y="72"/>
                                  <a:pt x="206" y="72"/>
                                </a:cubicBezTo>
                                <a:cubicBezTo>
                                  <a:pt x="196" y="69"/>
                                  <a:pt x="196" y="69"/>
                                  <a:pt x="196" y="69"/>
                                </a:cubicBezTo>
                                <a:cubicBezTo>
                                  <a:pt x="193" y="68"/>
                                  <a:pt x="190" y="66"/>
                                  <a:pt x="189" y="62"/>
                                </a:cubicBezTo>
                                <a:cubicBezTo>
                                  <a:pt x="186" y="52"/>
                                  <a:pt x="186" y="52"/>
                                  <a:pt x="186" y="52"/>
                                </a:cubicBezTo>
                                <a:cubicBezTo>
                                  <a:pt x="184" y="42"/>
                                  <a:pt x="184" y="42"/>
                                  <a:pt x="184" y="42"/>
                                </a:cubicBezTo>
                                <a:cubicBezTo>
                                  <a:pt x="183" y="39"/>
                                  <a:pt x="184" y="35"/>
                                  <a:pt x="186" y="33"/>
                                </a:cubicBezTo>
                                <a:cubicBezTo>
                                  <a:pt x="191" y="28"/>
                                  <a:pt x="195" y="24"/>
                                  <a:pt x="200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1D1FD" id="_x7ec4__x5408__x0020_54" o:spid="_x0000_s1046" style="position:absolute;margin-left:-11.7pt;margin-top:208.6pt;width:101.75pt;height:28.8pt;z-index:251678208" coordsize="1292225,3657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">
                <v:group id="_x7ec4__x5408__x0020_47" o:spid="_x0000_s1047" style="position:absolute;width:1292225;height:365760" coordsize="1292239,3662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<v:group id="_x7ec4__x5408__x0020_48" o:spid="_x0000_s1048" style="position:absolute;left:158129;top:6875;width:1134110;height:359410" coordsize="1134406,3594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      <v:rect id="_x77e9__x5f62__x0020_49" o:spid="_x0000_s1049" style="position:absolute;top:13750;width:1134406;height:3086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EO/7wgAA&#10;ANsAAAAPAAAAZHJzL2Rvd25yZXYueG1sRI/disIwFITvhX2HcIS9s6mySO0aRURhb0T8eYBDc2y7&#10;NifdJFvr2xtB8HKYmW+Y+bI3jejI+dqygnGSgiAurK65VHA+bUcZCB+QNTaWScGdPCwXH4M55tre&#10;+EDdMZQiQtjnqKAKoc2l9EVFBn1iW+LoXawzGKJ0pdQObxFuGjlJ06k0WHNcqLCldUXF9fhvFLjf&#10;7jLJ2itO0y3v+a/c7LLxWanPYb/6BhGoD+/wq/2jFXzN4Pkl/gC5e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oQ7/vCAAAA2wAAAA8AAAAAAAAAAAAAAAAAlwIAAGRycy9kb3du&#10;cmV2LnhtbFBLBQYAAAAABAAEAPUAAACGAwAAAAA=&#10;" fillcolor="white [3212]" strokecolor="#3e5f94" strokeweight="2.25pt"/>
                    <v:rect id="_x0000_s1050" style="position:absolute;left:171880;width:962230;height:3594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Zk7fwgAA&#10;ANsAAAAPAAAAZHJzL2Rvd25yZXYueG1sRE9Na4NAEL0H+h+WKeQS4ppCSzCuUgIlEgqhps15cKcq&#10;dWeNu1X777uHQI6P953ms+nESINrLSvYRDEI4srqlmsFn+e39RaE88gaO8uk4I8c5NnDIsVE24k/&#10;aCx9LUIIuwQVNN73iZSuasigi2xPHLhvOxj0AQ611ANOIdx08imOX6TBlkNDgz3tG6p+yl+jYKpO&#10;4+X8fpCn1aWwfC2u+/LrqNTycX7dgfA0+7v45i60guewPnwJP0Bm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mTt/CAAAA2wAAAA8AAAAAAAAAAAAAAAAAlwIAAGRycy9kb3du&#10;cmV2LnhtbFBLBQYAAAAABAAEAPUAAACGAwAAAAA=&#10;" filled="f" stroked="f">
                      <v:textbox>
                        <w:txbxContent>
                          <w:p w14:paraId="581951FA" w14:textId="77777777" w:rsidR="008C02EC" w:rsidRPr="000C7A06" w:rsidRDefault="008C02EC" w:rsidP="008C02EC"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eastAsia="华文细黑" w:hAnsi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技能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证书</w:t>
                            </w:r>
                          </w:p>
                        </w:txbxContent>
                      </v:textbox>
                    </v:rect>
                  </v:group>
                  <v:oval id="_x692d__x5706__x0020_51" o:spid="_x0000_s1051" style="position:absolute;width:332105;height:331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1U6uxQAA&#10;ANsAAAAPAAAAZHJzL2Rvd25yZXYueG1sRI9Pa8JAFMTvhX6H5RV6KbpR8A/RVURsqadiIoi3R/a5&#10;CWbfxuzWpN/eLRR6HGbmN8xy3dta3Kn1lWMFo2ECgrhwumKj4Ji/D+YgfEDWWDsmBT/kYb16flpi&#10;ql3HB7pnwYgIYZ+igjKEJpXSFyVZ9EPXEEfv4lqLIcrWSN1iF+G2luMkmUqLFceFEhvallRcs2+r&#10;4G18nvLH7Jx/3U66z7q9ySc7o9TrS79ZgAjUh//wX/tTK5iM4PdL/AFy9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vVTq7FAAAA2wAAAA8AAAAAAAAAAAAAAAAAlwIAAGRycy9k&#10;b3ducmV2LnhtbFBLBQYAAAAABAAEAPUAAACJAwAAAAA=&#10;" fillcolor="white [3212]" strokecolor="#3e5f94" strokeweight="2.25pt">
                    <v:stroke joinstyle="miter"/>
                  </v:oval>
                </v:group>
                <v:shape id="Freeform_x0020_109" o:spid="_x0000_s1052" style="position:absolute;left:61876;top:61877;width:208800;height:208800;visibility:visible;mso-wrap-style:square;v-text-anchor:top" coordsize="258,2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cT0wwAA&#10;ANsAAAAPAAAAZHJzL2Rvd25yZXYueG1sRI9BawIxFITvgv8hPMGL1KxSSlmNIkKLFoR2q/fH5nWz&#10;dPOS3URd/70pFDwOM/MNs1z3thEX6kLtWMFsmoEgLp2uuVJw/H57egURIrLGxjEpuFGA9Wo4WGKu&#10;3ZW/6FLESiQIhxwVmBh9LmUoDVkMU+eJk/fjOosxya6SusNrgttGzrPsRVqsOS0Y9LQ1VP4WZ6ug&#10;bQvam+Iw2X3oz9YdT37yPvdKjUf9ZgEiUh8f4f/2Tit4nsHfl/QD5O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ZcT0wwAAANsAAAAPAAAAAAAAAAAAAAAAAJcCAABkcnMvZG93&#10;bnJldi54bWxQSwUGAAAAAAQABAD1AAAAhwMAAAAA&#10;" path="m217,203c219,205,219,209,217,211,215,214,211,214,209,211,173,175,173,175,173,175,170,173,170,169,173,167,175,165,179,165,181,167,217,203,217,203,217,203xm201,0c201,,201,,201,,205,,209,,212,1,216,1,220,3,223,4,228,6,231,12,229,17,228,18,227,19,227,20,227,20,227,20,227,20,219,28,212,35,204,42,205,47,205,47,205,47,207,51,207,51,207,51,211,53,211,53,211,53,216,54,216,54,216,54,223,46,231,39,238,32,242,28,248,28,252,32,253,33,254,34,254,36,256,39,257,42,257,46,257,46,257,46,257,46,257,46,257,46,257,46,258,49,258,53,258,57,258,73,252,87,242,98,231,108,217,115,201,115,200,115,199,115,198,115,187,125,187,125,187,125,247,185,247,185,247,185,247,186,247,186,247,186,255,194,258,204,258,214,258,224,255,235,247,242,247,242,247,242,247,242,246,243,246,243,246,243,238,250,228,254,218,254,208,254,197,250,189,242,129,182,129,182,129,182,68,244,68,244,68,244,55,257,40,258,27,252,23,250,18,247,15,244,14,244,14,244,14,244,11,240,8,236,6,231,,218,1,203,14,190,14,190,14,190,14,190,83,122,83,122,83,122,58,97,58,97,58,97,35,90,35,90,35,90,33,89,30,87,29,84,8,35,8,35,8,35,6,31,6,26,10,23,18,14,18,14,18,14,27,5,27,5,27,5,30,3,34,2,38,3,89,25,89,25,89,25,91,26,93,28,94,31,101,53,101,53,101,53,126,78,126,78,126,78,144,61,144,61,144,61,144,59,143,58,143,57,144,57,144,57,144,57,144,41,150,27,160,16,160,16,160,16,160,16,171,6,185,,201,0xm173,139c173,139,173,139,173,139,143,169,143,169,143,169,203,229,203,229,203,229,207,233,213,235,218,235,223,235,229,233,233,229,233,229,233,229,233,229,237,225,239,219,239,214,239,209,237,203,233,200,233,199,233,199,233,199,173,139,173,139,173,139xm96,108c96,108,96,108,96,108,112,92,112,92,112,92,85,66,85,66,85,66,84,64,83,63,82,61,77,41,77,41,77,41,36,24,36,24,36,24,32,28,32,28,32,28,28,32,28,32,28,32,45,73,45,73,45,73,66,78,66,78,66,78,67,79,69,80,70,81,96,108,96,108,96,108xm200,19c200,19,200,19,200,19,190,20,181,24,174,30,174,30,174,30,174,30,167,37,163,47,163,57,163,57,163,57,163,57,163,58,163,59,163,60,163,60,163,60,163,60,163,62,163,62,163,62,164,65,163,69,161,71,28,204,28,204,28,204,28,204,28,204,28,204,22,210,21,217,24,223,25,225,26,228,28,230,30,232,33,233,35,234,41,237,48,236,54,230,122,162,122,162,122,162,123,162,123,162,123,162,166,118,166,118,166,118,166,118,166,118,166,118,187,97,187,97,187,97,187,97,187,97,187,97,189,95,192,94,195,95,196,95,197,95,198,95,199,95,200,95,201,95,211,95,221,91,228,84,228,84,228,84,228,84,234,77,238,68,239,58,234,63,230,67,226,71,224,74,220,75,216,74,206,72,206,72,206,72,196,69,196,69,196,69,193,68,190,66,189,62,186,52,186,52,186,52,184,42,184,42,184,42,183,39,184,35,186,33,191,28,195,24,200,19xe" fillcolor="#3e5f94" stroked="f">
                  <v:path arrowok="t" o:connecttype="custom" o:connectlocs="175619,170763;140009,141628;146484,135153;162670,0;171572,809;185330,13758;183712,16186;165907,38037;170763,42893;192614,25898;205563,29135;207991,37228;208800,46130;162670,93070;151340,101163;199898,150530;199898,195851;199088,196660;152958,195851;55033,197470;12140,197470;4856,186949;11330,153767;46940,78502;23470,67981;8093,18614;21851,4047;72028,20233;81740,42893;116540,49367;116540,46130;129488,12949;140009,112493;115730,136772;176428,190186;188567,185330;188567,161860;140009,112493;77693,87405;68791,53414;62316,33181;25898,22660;36419,59079;56651,65553;161860,15377;140819,24279;131916,46130;131916,48558;131916,50177;22660,165098;19423,180474;28326,189377;98735,131107;134344,95498;151340,78502;157814,76884;162670,76884;184521,67981;182902,57460;166716,58270;152958,50177;148912,33991;161860,15377" o:connectangles="0,0,0,0,0,0,0,0,0,0,0,0,0,0,0,0,0,0,0,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 w:rsidR="0050703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8BFCAAD" wp14:editId="40CEFCA1">
                <wp:simplePos x="0" y="0"/>
                <wp:positionH relativeFrom="column">
                  <wp:posOffset>1527175</wp:posOffset>
                </wp:positionH>
                <wp:positionV relativeFrom="paragraph">
                  <wp:posOffset>3657600</wp:posOffset>
                </wp:positionV>
                <wp:extent cx="5168265" cy="0"/>
                <wp:effectExtent l="0" t="0" r="32385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63552F" id="直接连接符 25" o:spid="_x0000_s1026" style="position:absolute;left:0;text-align:lef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25pt,4in" to="527.2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" strokecolor="#3e5f94" strokeweight=".5pt">
                <v:stroke joinstyle="miter"/>
              </v:line>
            </w:pict>
          </mc:Fallback>
        </mc:AlternateContent>
      </w:r>
      <w:r w:rsidR="0050703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FBE85A7" wp14:editId="2B1A375A">
                <wp:simplePos x="0" y="0"/>
                <wp:positionH relativeFrom="column">
                  <wp:posOffset>1527175</wp:posOffset>
                </wp:positionH>
                <wp:positionV relativeFrom="paragraph">
                  <wp:posOffset>6068060</wp:posOffset>
                </wp:positionV>
                <wp:extent cx="5168265" cy="0"/>
                <wp:effectExtent l="0" t="0" r="3238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ECAA6E" id="直接连接符 24" o:spid="_x0000_s1026" style="position:absolute;left:0;text-align:lef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25pt,477.8pt" to="527.2pt,4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" strokecolor="#3e5f94" strokeweight=".5pt">
                <v:stroke joinstyle="miter"/>
              </v:line>
            </w:pict>
          </mc:Fallback>
        </mc:AlternateContent>
      </w:r>
      <w:r w:rsidR="0050703A"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27CA4FD0" wp14:editId="1764A96B">
                <wp:simplePos x="0" y="0"/>
                <wp:positionH relativeFrom="column">
                  <wp:posOffset>-144145</wp:posOffset>
                </wp:positionH>
                <wp:positionV relativeFrom="paragraph">
                  <wp:posOffset>4094480</wp:posOffset>
                </wp:positionV>
                <wp:extent cx="1292225" cy="365760"/>
                <wp:effectExtent l="19050" t="19050" r="22225" b="0"/>
                <wp:wrapNone/>
                <wp:docPr id="6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57" name="组合 57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58" name="组合 5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59" name="矩形 5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B52321" w14:textId="77777777" w:rsidR="008C02EC" w:rsidRPr="000C7A06" w:rsidRDefault="008C02EC" w:rsidP="008C02EC"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eastAsia="华文细黑" w:hAnsi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个人荣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1" name="椭圆 61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" name="Freeform 101"/>
                        <wps:cNvSpPr>
                          <a:spLocks noChangeAspect="1"/>
                        </wps:cNvSpPr>
                        <wps:spPr bwMode="auto">
                          <a:xfrm>
                            <a:off x="89378" y="55002"/>
                            <a:ext cx="151130" cy="233680"/>
                          </a:xfrm>
                          <a:custGeom>
                            <a:avLst/>
                            <a:gdLst>
                              <a:gd name="T0" fmla="*/ 92 w 170"/>
                              <a:gd name="T1" fmla="*/ 212 h 264"/>
                              <a:gd name="T2" fmla="*/ 90 w 170"/>
                              <a:gd name="T3" fmla="*/ 136 h 264"/>
                              <a:gd name="T4" fmla="*/ 55 w 170"/>
                              <a:gd name="T5" fmla="*/ 164 h 264"/>
                              <a:gd name="T6" fmla="*/ 63 w 170"/>
                              <a:gd name="T7" fmla="*/ 172 h 264"/>
                              <a:gd name="T8" fmla="*/ 80 w 170"/>
                              <a:gd name="T9" fmla="*/ 212 h 264"/>
                              <a:gd name="T10" fmla="*/ 55 w 170"/>
                              <a:gd name="T11" fmla="*/ 218 h 264"/>
                              <a:gd name="T12" fmla="*/ 111 w 170"/>
                              <a:gd name="T13" fmla="*/ 224 h 264"/>
                              <a:gd name="T14" fmla="*/ 111 w 170"/>
                              <a:gd name="T15" fmla="*/ 212 h 264"/>
                              <a:gd name="T16" fmla="*/ 138 w 170"/>
                              <a:gd name="T17" fmla="*/ 112 h 264"/>
                              <a:gd name="T18" fmla="*/ 132 w 170"/>
                              <a:gd name="T19" fmla="*/ 83 h 264"/>
                              <a:gd name="T20" fmla="*/ 168 w 170"/>
                              <a:gd name="T21" fmla="*/ 9 h 264"/>
                              <a:gd name="T22" fmla="*/ 164 w 170"/>
                              <a:gd name="T23" fmla="*/ 0 h 264"/>
                              <a:gd name="T24" fmla="*/ 96 w 170"/>
                              <a:gd name="T25" fmla="*/ 0 h 264"/>
                              <a:gd name="T26" fmla="*/ 85 w 170"/>
                              <a:gd name="T27" fmla="*/ 13 h 264"/>
                              <a:gd name="T28" fmla="*/ 74 w 170"/>
                              <a:gd name="T29" fmla="*/ 0 h 264"/>
                              <a:gd name="T30" fmla="*/ 7 w 170"/>
                              <a:gd name="T31" fmla="*/ 0 h 264"/>
                              <a:gd name="T32" fmla="*/ 2 w 170"/>
                              <a:gd name="T33" fmla="*/ 9 h 264"/>
                              <a:gd name="T34" fmla="*/ 38 w 170"/>
                              <a:gd name="T35" fmla="*/ 83 h 264"/>
                              <a:gd name="T36" fmla="*/ 32 w 170"/>
                              <a:gd name="T37" fmla="*/ 112 h 264"/>
                              <a:gd name="T38" fmla="*/ 85 w 170"/>
                              <a:gd name="T39" fmla="*/ 264 h 264"/>
                              <a:gd name="T40" fmla="*/ 138 w 170"/>
                              <a:gd name="T41" fmla="*/ 112 h 264"/>
                              <a:gd name="T42" fmla="*/ 99 w 170"/>
                              <a:gd name="T43" fmla="*/ 12 h 264"/>
                              <a:gd name="T44" fmla="*/ 119 w 170"/>
                              <a:gd name="T45" fmla="*/ 71 h 264"/>
                              <a:gd name="T46" fmla="*/ 99 w 170"/>
                              <a:gd name="T47" fmla="*/ 12 h 264"/>
                              <a:gd name="T48" fmla="*/ 126 w 170"/>
                              <a:gd name="T49" fmla="*/ 99 h 264"/>
                              <a:gd name="T50" fmla="*/ 85 w 170"/>
                              <a:gd name="T51" fmla="*/ 94 h 264"/>
                              <a:gd name="T52" fmla="*/ 44 w 170"/>
                              <a:gd name="T53" fmla="*/ 99 h 264"/>
                              <a:gd name="T54" fmla="*/ 47 w 170"/>
                              <a:gd name="T55" fmla="*/ 92 h 264"/>
                              <a:gd name="T56" fmla="*/ 117 w 170"/>
                              <a:gd name="T57" fmla="*/ 89 h 264"/>
                              <a:gd name="T58" fmla="*/ 124 w 170"/>
                              <a:gd name="T59" fmla="*/ 92 h 264"/>
                              <a:gd name="T60" fmla="*/ 17 w 170"/>
                              <a:gd name="T61" fmla="*/ 12 h 264"/>
                              <a:gd name="T62" fmla="*/ 71 w 170"/>
                              <a:gd name="T63" fmla="*/ 12 h 264"/>
                              <a:gd name="T64" fmla="*/ 80 w 170"/>
                              <a:gd name="T65" fmla="*/ 27 h 264"/>
                              <a:gd name="T66" fmla="*/ 55 w 170"/>
                              <a:gd name="T67" fmla="*/ 77 h 264"/>
                              <a:gd name="T68" fmla="*/ 85 w 170"/>
                              <a:gd name="T69" fmla="*/ 245 h 264"/>
                              <a:gd name="T70" fmla="*/ 19 w 170"/>
                              <a:gd name="T71" fmla="*/ 179 h 264"/>
                              <a:gd name="T72" fmla="*/ 151 w 170"/>
                              <a:gd name="T73" fmla="*/ 179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0" h="264">
                                <a:moveTo>
                                  <a:pt x="111" y="212"/>
                                </a:moveTo>
                                <a:cubicBezTo>
                                  <a:pt x="92" y="212"/>
                                  <a:pt x="92" y="212"/>
                                  <a:pt x="92" y="212"/>
                                </a:cubicBezTo>
                                <a:cubicBezTo>
                                  <a:pt x="92" y="140"/>
                                  <a:pt x="92" y="140"/>
                                  <a:pt x="92" y="140"/>
                                </a:cubicBezTo>
                                <a:cubicBezTo>
                                  <a:pt x="92" y="139"/>
                                  <a:pt x="92" y="137"/>
                                  <a:pt x="90" y="136"/>
                                </a:cubicBezTo>
                                <a:cubicBezTo>
                                  <a:pt x="88" y="134"/>
                                  <a:pt x="84" y="134"/>
                                  <a:pt x="82" y="136"/>
                                </a:cubicBezTo>
                                <a:cubicBezTo>
                                  <a:pt x="55" y="164"/>
                                  <a:pt x="55" y="164"/>
                                  <a:pt x="55" y="164"/>
                                </a:cubicBezTo>
                                <a:cubicBezTo>
                                  <a:pt x="53" y="166"/>
                                  <a:pt x="52" y="170"/>
                                  <a:pt x="55" y="172"/>
                                </a:cubicBezTo>
                                <a:cubicBezTo>
                                  <a:pt x="57" y="174"/>
                                  <a:pt x="61" y="174"/>
                                  <a:pt x="63" y="172"/>
                                </a:cubicBezTo>
                                <a:cubicBezTo>
                                  <a:pt x="80" y="155"/>
                                  <a:pt x="80" y="155"/>
                                  <a:pt x="80" y="155"/>
                                </a:cubicBezTo>
                                <a:cubicBezTo>
                                  <a:pt x="80" y="212"/>
                                  <a:pt x="80" y="212"/>
                                  <a:pt x="80" y="212"/>
                                </a:cubicBezTo>
                                <a:cubicBezTo>
                                  <a:pt x="61" y="212"/>
                                  <a:pt x="61" y="212"/>
                                  <a:pt x="61" y="212"/>
                                </a:cubicBezTo>
                                <a:cubicBezTo>
                                  <a:pt x="58" y="212"/>
                                  <a:pt x="55" y="215"/>
                                  <a:pt x="55" y="218"/>
                                </a:cubicBezTo>
                                <a:cubicBezTo>
                                  <a:pt x="55" y="221"/>
                                  <a:pt x="58" y="224"/>
                                  <a:pt x="61" y="224"/>
                                </a:cubicBezTo>
                                <a:cubicBezTo>
                                  <a:pt x="111" y="224"/>
                                  <a:pt x="111" y="224"/>
                                  <a:pt x="111" y="224"/>
                                </a:cubicBezTo>
                                <a:cubicBezTo>
                                  <a:pt x="114" y="224"/>
                                  <a:pt x="117" y="221"/>
                                  <a:pt x="117" y="218"/>
                                </a:cubicBezTo>
                                <a:cubicBezTo>
                                  <a:pt x="117" y="215"/>
                                  <a:pt x="114" y="212"/>
                                  <a:pt x="111" y="212"/>
                                </a:cubicBezTo>
                                <a:close/>
                                <a:moveTo>
                                  <a:pt x="138" y="112"/>
                                </a:moveTo>
                                <a:cubicBezTo>
                                  <a:pt x="138" y="112"/>
                                  <a:pt x="138" y="112"/>
                                  <a:pt x="138" y="112"/>
                                </a:cubicBezTo>
                                <a:cubicBezTo>
                                  <a:pt x="138" y="99"/>
                                  <a:pt x="138" y="99"/>
                                  <a:pt x="138" y="99"/>
                                </a:cubicBezTo>
                                <a:cubicBezTo>
                                  <a:pt x="138" y="93"/>
                                  <a:pt x="136" y="87"/>
                                  <a:pt x="132" y="83"/>
                                </a:cubicBezTo>
                                <a:cubicBezTo>
                                  <a:pt x="131" y="82"/>
                                  <a:pt x="129" y="81"/>
                                  <a:pt x="127" y="80"/>
                                </a:cubicBezTo>
                                <a:cubicBezTo>
                                  <a:pt x="168" y="9"/>
                                  <a:pt x="168" y="9"/>
                                  <a:pt x="168" y="9"/>
                                </a:cubicBezTo>
                                <a:cubicBezTo>
                                  <a:pt x="169" y="8"/>
                                  <a:pt x="169" y="7"/>
                                  <a:pt x="169" y="6"/>
                                </a:cubicBezTo>
                                <a:cubicBezTo>
                                  <a:pt x="169" y="3"/>
                                  <a:pt x="167" y="0"/>
                                  <a:pt x="164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4" y="0"/>
                                  <a:pt x="92" y="1"/>
                                  <a:pt x="91" y="3"/>
                                </a:cubicBezTo>
                                <a:cubicBezTo>
                                  <a:pt x="85" y="13"/>
                                  <a:pt x="85" y="13"/>
                                  <a:pt x="85" y="13"/>
                                </a:cubicBezTo>
                                <a:cubicBezTo>
                                  <a:pt x="79" y="3"/>
                                  <a:pt x="79" y="3"/>
                                  <a:pt x="79" y="3"/>
                                </a:cubicBezTo>
                                <a:cubicBezTo>
                                  <a:pt x="78" y="1"/>
                                  <a:pt x="76" y="0"/>
                                  <a:pt x="74" y="0"/>
                                </a:cubicBezTo>
                                <a:cubicBezTo>
                                  <a:pt x="74" y="0"/>
                                  <a:pt x="74" y="0"/>
                                  <a:pt x="74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" y="0"/>
                                  <a:pt x="1" y="3"/>
                                  <a:pt x="1" y="6"/>
                                </a:cubicBezTo>
                                <a:cubicBezTo>
                                  <a:pt x="1" y="7"/>
                                  <a:pt x="1" y="8"/>
                                  <a:pt x="2" y="9"/>
                                </a:cubicBezTo>
                                <a:cubicBezTo>
                                  <a:pt x="43" y="80"/>
                                  <a:pt x="43" y="80"/>
                                  <a:pt x="43" y="80"/>
                                </a:cubicBezTo>
                                <a:cubicBezTo>
                                  <a:pt x="41" y="81"/>
                                  <a:pt x="40" y="82"/>
                                  <a:pt x="38" y="83"/>
                                </a:cubicBezTo>
                                <a:cubicBezTo>
                                  <a:pt x="34" y="87"/>
                                  <a:pt x="32" y="93"/>
                                  <a:pt x="32" y="99"/>
                                </a:cubicBezTo>
                                <a:cubicBezTo>
                                  <a:pt x="32" y="112"/>
                                  <a:pt x="32" y="112"/>
                                  <a:pt x="32" y="112"/>
                                </a:cubicBezTo>
                                <a:cubicBezTo>
                                  <a:pt x="12" y="129"/>
                                  <a:pt x="0" y="153"/>
                                  <a:pt x="0" y="179"/>
                                </a:cubicBezTo>
                                <a:cubicBezTo>
                                  <a:pt x="0" y="226"/>
                                  <a:pt x="38" y="264"/>
                                  <a:pt x="85" y="264"/>
                                </a:cubicBezTo>
                                <a:cubicBezTo>
                                  <a:pt x="132" y="264"/>
                                  <a:pt x="170" y="226"/>
                                  <a:pt x="170" y="179"/>
                                </a:cubicBezTo>
                                <a:cubicBezTo>
                                  <a:pt x="170" y="153"/>
                                  <a:pt x="158" y="129"/>
                                  <a:pt x="138" y="112"/>
                                </a:cubicBezTo>
                                <a:close/>
                                <a:moveTo>
                                  <a:pt x="99" y="12"/>
                                </a:move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53" y="12"/>
                                  <a:pt x="153" y="12"/>
                                  <a:pt x="153" y="12"/>
                                </a:cubicBezTo>
                                <a:cubicBezTo>
                                  <a:pt x="119" y="71"/>
                                  <a:pt x="119" y="71"/>
                                  <a:pt x="119" y="71"/>
                                </a:cubicBezTo>
                                <a:cubicBezTo>
                                  <a:pt x="92" y="24"/>
                                  <a:pt x="92" y="24"/>
                                  <a:pt x="92" y="24"/>
                                </a:cubicBez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lose/>
                                <a:moveTo>
                                  <a:pt x="126" y="99"/>
                                </a:moveTo>
                                <a:cubicBezTo>
                                  <a:pt x="126" y="99"/>
                                  <a:pt x="126" y="99"/>
                                  <a:pt x="126" y="99"/>
                                </a:cubicBezTo>
                                <a:cubicBezTo>
                                  <a:pt x="126" y="104"/>
                                  <a:pt x="126" y="104"/>
                                  <a:pt x="126" y="104"/>
                                </a:cubicBezTo>
                                <a:cubicBezTo>
                                  <a:pt x="114" y="98"/>
                                  <a:pt x="100" y="94"/>
                                  <a:pt x="85" y="94"/>
                                </a:cubicBezTo>
                                <a:cubicBezTo>
                                  <a:pt x="70" y="94"/>
                                  <a:pt x="56" y="98"/>
                                  <a:pt x="44" y="104"/>
                                </a:cubicBezTo>
                                <a:cubicBezTo>
                                  <a:pt x="44" y="99"/>
                                  <a:pt x="44" y="99"/>
                                  <a:pt x="44" y="99"/>
                                </a:cubicBezTo>
                                <a:cubicBezTo>
                                  <a:pt x="44" y="96"/>
                                  <a:pt x="45" y="93"/>
                                  <a:pt x="47" y="92"/>
                                </a:cubicBezTo>
                                <a:cubicBezTo>
                                  <a:pt x="47" y="92"/>
                                  <a:pt x="47" y="92"/>
                                  <a:pt x="47" y="92"/>
                                </a:cubicBezTo>
                                <a:cubicBezTo>
                                  <a:pt x="48" y="90"/>
                                  <a:pt x="51" y="89"/>
                                  <a:pt x="53" y="89"/>
                                </a:cubicBezTo>
                                <a:cubicBezTo>
                                  <a:pt x="117" y="89"/>
                                  <a:pt x="117" y="89"/>
                                  <a:pt x="117" y="89"/>
                                </a:cubicBezTo>
                                <a:cubicBezTo>
                                  <a:pt x="119" y="89"/>
                                  <a:pt x="122" y="90"/>
                                  <a:pt x="123" y="92"/>
                                </a:cubicBezTo>
                                <a:cubicBezTo>
                                  <a:pt x="124" y="92"/>
                                  <a:pt x="124" y="92"/>
                                  <a:pt x="124" y="92"/>
                                </a:cubicBezTo>
                                <a:cubicBezTo>
                                  <a:pt x="125" y="93"/>
                                  <a:pt x="126" y="96"/>
                                  <a:pt x="126" y="99"/>
                                </a:cubicBezTo>
                                <a:close/>
                                <a:moveTo>
                                  <a:pt x="17" y="12"/>
                                </a:move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71" y="12"/>
                                  <a:pt x="71" y="12"/>
                                  <a:pt x="71" y="12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109" y="77"/>
                                  <a:pt x="109" y="77"/>
                                  <a:pt x="109" y="77"/>
                                </a:cubicBezTo>
                                <a:cubicBezTo>
                                  <a:pt x="55" y="77"/>
                                  <a:pt x="55" y="77"/>
                                  <a:pt x="55" y="77"/>
                                </a:cubicBez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lose/>
                                <a:moveTo>
                                  <a:pt x="85" y="245"/>
                                </a:moveTo>
                                <a:cubicBezTo>
                                  <a:pt x="85" y="245"/>
                                  <a:pt x="85" y="245"/>
                                  <a:pt x="85" y="245"/>
                                </a:cubicBezTo>
                                <a:cubicBezTo>
                                  <a:pt x="49" y="245"/>
                                  <a:pt x="19" y="215"/>
                                  <a:pt x="19" y="179"/>
                                </a:cubicBezTo>
                                <a:cubicBezTo>
                                  <a:pt x="19" y="143"/>
                                  <a:pt x="49" y="114"/>
                                  <a:pt x="85" y="114"/>
                                </a:cubicBezTo>
                                <a:cubicBezTo>
                                  <a:pt x="121" y="114"/>
                                  <a:pt x="151" y="143"/>
                                  <a:pt x="151" y="179"/>
                                </a:cubicBezTo>
                                <a:cubicBezTo>
                                  <a:pt x="151" y="215"/>
                                  <a:pt x="121" y="245"/>
                                  <a:pt x="85" y="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A4FD0" id="_x7ec4__x5408__x0020_65" o:spid="_x0000_s1053" style="position:absolute;margin-left:-11.35pt;margin-top:322.4pt;width:101.75pt;height:28.8pt;z-index:251685376" coordsize="1292225,3657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">
                <v:group id="_x7ec4__x5408__x0020_57" o:spid="_x0000_s1054" style="position:absolute;width:1292225;height:365760" coordsize="1292239,3662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<v:group id="_x7ec4__x5408__x0020_58" o:spid="_x0000_s1055" style="position:absolute;left:158129;top:6875;width:1134110;height:359410" coordsize="1134406,3594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IXfc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FIXfcwQAAANsAAAAPAAAA&#10;AAAAAAAAAAAAAKkCAABkcnMvZG93bnJldi54bWxQSwUGAAAAAAQABAD6AAAAlwMAAAAA&#10;">
                    <v:rect id="_x77e9__x5f62__x0020_59" o:spid="_x0000_s1056" style="position:absolute;top:13750;width:1134406;height:3086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yXkmwgAA&#10;ANsAAAAPAAAAZHJzL2Rvd25yZXYueG1sRI/disIwFITvhX2HcIS9s6nCSu0aRURhb0T8eYBDc2y7&#10;NifdJFvr2xtB8HKYmW+Y+bI3jejI+dqygnGSgiAurK65VHA+bUcZCB+QNTaWScGdPCwXH4M55tre&#10;+EDdMZQiQtjnqKAKoc2l9EVFBn1iW+LoXawzGKJ0pdQObxFuGjlJ06k0WHNcqLCldUXF9fhvFLjf&#10;7jLJ2itO0y3v+a/c7LLxWanPYb/6BhGoD+/wq/2jFXzN4Pkl/gC5e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/JeSbCAAAA2wAAAA8AAAAAAAAAAAAAAAAAlwIAAGRycy9kb3du&#10;cmV2LnhtbFBLBQYAAAAABAAEAPUAAACGAwAAAAA=&#10;" fillcolor="white [3212]" strokecolor="#3e5f94" strokeweight="2.25pt"/>
                    <v:rect id="_x0000_s1057" style="position:absolute;left:171880;width:962230;height:3594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CoRiwgAA&#10;ANsAAAAPAAAAZHJzL2Rvd25yZXYueG1sRE9Na4NAEL0X8h+WCfRSmrU5SLHZSBBCJBRCTZrz4E5V&#10;4s6qu1Xz77OHQo+P971JZ9OKkQbXWFbwtopAEJdWN1wpuJz3r+8gnEfW2FomBXdykG4XTxtMtJ34&#10;i8bCVyKEsEtQQe19l0jpypoMupXtiAP3YweDPsChknrAKYSbVq6jKJYGGw4NNXaU1VTeil+jYCpP&#10;4/X8eZCnl2tuuc/7rPg+KvW8nHcfIDzN/l/85861gjisD1/CD5Db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cKhGLCAAAA2wAAAA8AAAAAAAAAAAAAAAAAlwIAAGRycy9kb3du&#10;cmV2LnhtbFBLBQYAAAAABAAEAPUAAACGAwAAAAA=&#10;" filled="f" stroked="f">
                      <v:textbox>
                        <w:txbxContent>
                          <w:p w14:paraId="43B52321" w14:textId="77777777" w:rsidR="008C02EC" w:rsidRPr="000C7A06" w:rsidRDefault="008C02EC" w:rsidP="008C02EC"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eastAsia="华文细黑" w:hAnsi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个人荣誉</w:t>
                            </w:r>
                          </w:p>
                        </w:txbxContent>
                      </v:textbox>
                    </v:rect>
                  </v:group>
                  <v:oval id="_x692d__x5706__x0020_61" o:spid="_x0000_s1058" style="position:absolute;width:332105;height:331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uYQTxQAA&#10;ANsAAAAPAAAAZHJzL2Rvd25yZXYueG1sRI9Ba8JAFITvgv9heYIX0Y2CaUldRUpb2lNpUhBvj+zr&#10;Jph9m2ZXE/99tyB4HGbmG2azG2wjLtT52rGC5SIBQVw6XbNR8F28zh9B+ICssXFMCq7kYbcdjzaY&#10;adfzF13yYESEsM9QQRVCm0npy4os+oVriaP34zqLIcrOSN1hH+G2kaskSaXFmuNChS09V1Se8rNV&#10;MFsdU357OBafvwc95P2HKdYvRqnpZNg/gQg0hHv41n7XCtIl/H+JP0B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W5hBPFAAAA2wAAAA8AAAAAAAAAAAAAAAAAlwIAAGRycy9k&#10;b3ducmV2LnhtbFBLBQYAAAAABAAEAPUAAACJAwAAAAA=&#10;" fillcolor="white [3212]" strokecolor="#3e5f94" strokeweight="2.25pt">
                    <v:stroke joinstyle="miter"/>
                  </v:oval>
                </v:group>
                <v:shape id="Freeform_x0020_101" o:spid="_x0000_s1059" style="position:absolute;left:89378;top:55002;width:151130;height:233680;visibility:visible;mso-wrap-style:square;v-text-anchor:top" coordsize="170,2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i8kTxAAA&#10;ANsAAAAPAAAAZHJzL2Rvd25yZXYueG1sRI9BawIxFITvhf6H8ApepGYVLLIaZVsoCIpQrYK3R/Lc&#10;LN28LJuo6783QsHjMDPfMLNF52pxoTZUnhUMBxkIYu1NxaWC3933+wREiMgGa8+k4EYBFvPXlxnm&#10;xl/5hy7bWIoE4ZCjAhtjk0sZtCWHYeAb4uSdfOswJtmW0rR4TXBXy1GWfUiHFacFiw19WdJ/27NT&#10;8Fn0aR93w73cHMtDYfW66q+0Ur23rpiCiNTFZ/i/vTQKxmN4fEk/QM7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IvJE8QAAADbAAAADwAAAAAAAAAAAAAAAACXAgAAZHJzL2Rv&#10;d25yZXYueG1sUEsFBgAAAAAEAAQA9QAAAIgDAAAAAA==&#10;" path="m111,212c92,212,92,212,92,212,92,140,92,140,92,140,92,139,92,137,90,136,88,134,84,134,82,136,55,164,55,164,55,164,53,166,52,170,55,172,57,174,61,174,63,172,80,155,80,155,80,155,80,212,80,212,80,212,61,212,61,212,61,212,58,212,55,215,55,218,55,221,58,224,61,224,111,224,111,224,111,224,114,224,117,221,117,218,117,215,114,212,111,212xm138,112c138,112,138,112,138,112,138,99,138,99,138,99,138,93,136,87,132,83,131,82,129,81,127,80,168,9,168,9,168,9,169,8,169,7,169,6,169,3,167,,164,,96,,96,,96,,96,,96,,96,,94,,92,1,91,3,85,13,85,13,85,13,79,3,79,3,79,3,78,1,76,,74,,74,,74,,74,,7,,7,,7,,3,,1,3,1,6,1,7,1,8,2,9,43,80,43,80,43,80,41,81,40,82,38,83,34,87,32,93,32,99,32,112,32,112,32,112,12,129,,153,,179,,226,38,264,85,264,132,264,170,226,170,179,170,153,158,129,138,112xm99,12c99,12,99,12,99,12,153,12,153,12,153,12,119,71,119,71,119,71,92,24,92,24,92,24,99,12,99,12,99,12xm126,99c126,99,126,99,126,99,126,104,126,104,126,104,114,98,100,94,85,94,70,94,56,98,44,104,44,99,44,99,44,99,44,96,45,93,47,92,47,92,47,92,47,92,48,90,51,89,53,89,117,89,117,89,117,89,119,89,122,90,123,92,124,92,124,92,124,92,125,93,126,96,126,99xm17,12c17,12,17,12,17,12,71,12,71,12,71,12,80,27,80,27,80,27,80,27,80,27,80,27,109,77,109,77,109,77,55,77,55,77,55,77,17,12,17,12,17,12xm85,245c85,245,85,245,85,245,49,245,19,215,19,179,19,143,49,114,85,114,121,114,151,143,151,179,151,215,121,245,85,245xe" fillcolor="#3e5f94" stroked="f">
                  <v:path arrowok="t" o:connecttype="custom" o:connectlocs="81788,187652;80010,120381;48895,145165;56007,152246;71120,187652;48895,192963;98679,198274;98679,187652;122682,99137;117348,73468;149352,7966;145796,0;85344,0;75565,11507;65786,0;6223,0;1778,7966;33782,73468;28448,99137;75565,233680;122682,99137;88011,10622;105791,62846;88011,10622;112014,87630;75565,83204;39116,87630;41783,81434;104013,78778;110236,81434;15113,10622;63119,10622;71120,23899;48895,68157;75565,216862;16891,158442;134239,158442" o:connectangles="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 w:rsidR="0050703A" w:rsidRPr="00CA00FB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0BC432F5" wp14:editId="00E3A69E">
                <wp:simplePos x="0" y="0"/>
                <wp:positionH relativeFrom="margin">
                  <wp:posOffset>1473200</wp:posOffset>
                </wp:positionH>
                <wp:positionV relativeFrom="page">
                  <wp:posOffset>6463665</wp:posOffset>
                </wp:positionV>
                <wp:extent cx="5314315" cy="1969135"/>
                <wp:effectExtent l="0" t="0" r="0" b="0"/>
                <wp:wrapSquare wrapText="bothSides"/>
                <wp:docPr id="18" name="自我评价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315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1FB39" w14:textId="77777777" w:rsidR="001112B0" w:rsidRPr="000D3B4C" w:rsidRDefault="001112B0" w:rsidP="001112B0">
                            <w:pPr>
                              <w:pStyle w:val="10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精通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程序开发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， 精通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2、</w:t>
                            </w:r>
                            <w:proofErr w:type="spellStart"/>
                            <w:r w:rsidRPr="000D3B4C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pringMVC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、Hibernate框架</w:t>
                            </w:r>
                          </w:p>
                          <w:p w14:paraId="21FF732E" w14:textId="77777777" w:rsidR="001112B0" w:rsidRDefault="001112B0" w:rsidP="001112B0">
                            <w:pPr>
                              <w:pStyle w:val="10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精通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SQL Server、My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QL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等数据库系统的使用</w:t>
                            </w:r>
                          </w:p>
                          <w:p w14:paraId="5FF26B66" w14:textId="77777777" w:rsidR="00C94B93" w:rsidRPr="001112B0" w:rsidRDefault="001112B0" w:rsidP="001112B0">
                            <w:pPr>
                              <w:pStyle w:val="10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精通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HTML5、CSS3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Jquery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432F5" id="_x81ea__x6211__x8bc4__x4ef7__x4ecb__x7ecd_" o:spid="_x0000_s1060" style="position:absolute;margin-left:116pt;margin-top:508.95pt;width:418.45pt;height:155.0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" filled="f" stroked="f">
                <v:textbox>
                  <w:txbxContent>
                    <w:p w14:paraId="17B1FB39" w14:textId="77777777" w:rsidR="001112B0" w:rsidRPr="000D3B4C" w:rsidRDefault="001112B0" w:rsidP="001112B0">
                      <w:pPr>
                        <w:pStyle w:val="10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精通 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Java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程序开发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， 精通 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Struct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 xml:space="preserve"> 2、</w:t>
                      </w:r>
                      <w:proofErr w:type="spellStart"/>
                      <w:r w:rsidRPr="000D3B4C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SpringMVC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、Hibernate框架</w:t>
                      </w:r>
                    </w:p>
                    <w:p w14:paraId="21FF732E" w14:textId="77777777" w:rsidR="001112B0" w:rsidRDefault="001112B0" w:rsidP="001112B0">
                      <w:pPr>
                        <w:pStyle w:val="10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精通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SQL Server、My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SQL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等数据库系统的使用</w:t>
                      </w:r>
                    </w:p>
                    <w:p w14:paraId="5FF26B66" w14:textId="77777777" w:rsidR="00C94B93" w:rsidRPr="001112B0" w:rsidRDefault="001112B0" w:rsidP="001112B0">
                      <w:pPr>
                        <w:pStyle w:val="10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4"/>
                          <w:szCs w:val="24"/>
                        </w:rPr>
                        <w:t>精通</w:t>
                      </w:r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HTML5、CSS3、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Javascript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、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Jquery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50703A" w:rsidRPr="00CA00FB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387BA50F" wp14:editId="7A7809FD">
                <wp:simplePos x="0" y="0"/>
                <wp:positionH relativeFrom="margin">
                  <wp:posOffset>1471930</wp:posOffset>
                </wp:positionH>
                <wp:positionV relativeFrom="paragraph">
                  <wp:posOffset>6276975</wp:posOffset>
                </wp:positionV>
                <wp:extent cx="5327650" cy="1496060"/>
                <wp:effectExtent l="0" t="0" r="0" b="8890"/>
                <wp:wrapNone/>
                <wp:docPr id="17" name="社团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0" cy="149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D25BD" w14:textId="77777777" w:rsidR="001112B0" w:rsidRPr="00D32403" w:rsidRDefault="001112B0" w:rsidP="001112B0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1"/>
                              </w:rPr>
                              <w:t>ithub</w:t>
                            </w:r>
                            <w:proofErr w:type="spellEnd"/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主页分享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13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1"/>
                              </w:rPr>
                              <w:t>个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开源项目</w:t>
                            </w:r>
                          </w:p>
                          <w:p w14:paraId="5E6DA896" w14:textId="77777777" w:rsidR="001112B0" w:rsidRDefault="001112B0" w:rsidP="001112B0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总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Star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数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15000+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，总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York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数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1000+</w:t>
                            </w:r>
                          </w:p>
                          <w:p w14:paraId="2FE97608" w14:textId="77777777" w:rsidR="00C94B93" w:rsidRPr="001112B0" w:rsidRDefault="001112B0" w:rsidP="001112B0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1"/>
                              </w:rPr>
                              <w:t>个人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 w:val="24"/>
                                <w:szCs w:val="21"/>
                              </w:rPr>
                              <w:t>主页可扫右边二维码查看</w:t>
                            </w:r>
                            <w:r>
                              <w:rPr>
                                <w:rFonts w:ascii="微软雅黑" w:hAnsi="微软雅黑" w:hint="eastAsia"/>
                                <w:color w:val="262626" w:themeColor="text1" w:themeTint="D9"/>
                                <w:sz w:val="24"/>
                                <w:szCs w:val="21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BA50F" id="_x793e__x56e2__x7ecf__x5386__x4ecb__x7ecd_" o:spid="_x0000_s1061" style="position:absolute;margin-left:115.9pt;margin-top:494.25pt;width:419.5pt;height:117.8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" filled="f" stroked="f">
                <v:textbox>
                  <w:txbxContent>
                    <w:p w14:paraId="470D25BD" w14:textId="77777777" w:rsidR="001112B0" w:rsidRPr="00D32403" w:rsidRDefault="001112B0" w:rsidP="001112B0">
                      <w:pPr>
                        <w:pStyle w:val="a5"/>
                        <w:numPr>
                          <w:ilvl w:val="0"/>
                          <w:numId w:val="13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</w:pPr>
                      <w:proofErr w:type="spellStart"/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G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1"/>
                        </w:rPr>
                        <w:t>ithub</w:t>
                      </w:r>
                      <w:proofErr w:type="spellEnd"/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主页分享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13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1"/>
                        </w:rPr>
                        <w:t>个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开源项目</w:t>
                      </w:r>
                    </w:p>
                    <w:p w14:paraId="5E6DA896" w14:textId="77777777" w:rsidR="001112B0" w:rsidRDefault="001112B0" w:rsidP="001112B0">
                      <w:pPr>
                        <w:pStyle w:val="a5"/>
                        <w:numPr>
                          <w:ilvl w:val="0"/>
                          <w:numId w:val="13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总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Star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数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15000+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，总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York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数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1000+</w:t>
                      </w:r>
                    </w:p>
                    <w:p w14:paraId="2FE97608" w14:textId="77777777" w:rsidR="00C94B93" w:rsidRPr="001112B0" w:rsidRDefault="001112B0" w:rsidP="001112B0">
                      <w:pPr>
                        <w:pStyle w:val="a5"/>
                        <w:numPr>
                          <w:ilvl w:val="0"/>
                          <w:numId w:val="13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1"/>
                        </w:rPr>
                        <w:t>个人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 w:val="24"/>
                          <w:szCs w:val="21"/>
                        </w:rPr>
                        <w:t>主页可扫右边二维码查看</w:t>
                      </w:r>
                      <w:r>
                        <w:rPr>
                          <w:rFonts w:ascii="微软雅黑" w:hAnsi="微软雅黑" w:hint="eastAsia"/>
                          <w:color w:val="262626" w:themeColor="text1" w:themeTint="D9"/>
                          <w:sz w:val="24"/>
                          <w:szCs w:val="21"/>
                        </w:rPr>
                        <w:t>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703A"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6A241689" wp14:editId="058167B4">
                <wp:simplePos x="0" y="0"/>
                <wp:positionH relativeFrom="column">
                  <wp:posOffset>-148590</wp:posOffset>
                </wp:positionH>
                <wp:positionV relativeFrom="paragraph">
                  <wp:posOffset>6381115</wp:posOffset>
                </wp:positionV>
                <wp:extent cx="1292225" cy="365760"/>
                <wp:effectExtent l="19050" t="19050" r="22225" b="0"/>
                <wp:wrapNone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67" name="组合 67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68" name="组合 6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69" name="矩形 6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FBAD1D" w14:textId="77777777" w:rsidR="008C02EC" w:rsidRPr="000C7A06" w:rsidRDefault="001112B0" w:rsidP="008C02EC"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eastAsia="华文细黑" w:hAnsi="华文细黑" w:hint="eastAsia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个人主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1" name="椭圆 71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" name="Freeform 93"/>
                        <wps:cNvSpPr>
                          <a:spLocks noChangeAspect="1"/>
                        </wps:cNvSpPr>
                        <wps:spPr bwMode="auto">
                          <a:xfrm>
                            <a:off x="75627" y="75627"/>
                            <a:ext cx="183600" cy="183600"/>
                          </a:xfrm>
                          <a:custGeom>
                            <a:avLst/>
                            <a:gdLst>
                              <a:gd name="T0" fmla="*/ 9 w 255"/>
                              <a:gd name="T1" fmla="*/ 0 h 255"/>
                              <a:gd name="T2" fmla="*/ 0 w 255"/>
                              <a:gd name="T3" fmla="*/ 245 h 255"/>
                              <a:gd name="T4" fmla="*/ 245 w 255"/>
                              <a:gd name="T5" fmla="*/ 255 h 255"/>
                              <a:gd name="T6" fmla="*/ 255 w 255"/>
                              <a:gd name="T7" fmla="*/ 9 h 255"/>
                              <a:gd name="T8" fmla="*/ 65 w 255"/>
                              <a:gd name="T9" fmla="*/ 236 h 255"/>
                              <a:gd name="T10" fmla="*/ 19 w 255"/>
                              <a:gd name="T11" fmla="*/ 236 h 255"/>
                              <a:gd name="T12" fmla="*/ 34 w 255"/>
                              <a:gd name="T13" fmla="*/ 216 h 255"/>
                              <a:gd name="T14" fmla="*/ 34 w 255"/>
                              <a:gd name="T15" fmla="*/ 197 h 255"/>
                              <a:gd name="T16" fmla="*/ 19 w 255"/>
                              <a:gd name="T17" fmla="*/ 164 h 255"/>
                              <a:gd name="T18" fmla="*/ 44 w 255"/>
                              <a:gd name="T19" fmla="*/ 154 h 255"/>
                              <a:gd name="T20" fmla="*/ 19 w 255"/>
                              <a:gd name="T21" fmla="*/ 144 h 255"/>
                              <a:gd name="T22" fmla="*/ 34 w 255"/>
                              <a:gd name="T23" fmla="*/ 111 h 255"/>
                              <a:gd name="T24" fmla="*/ 34 w 255"/>
                              <a:gd name="T25" fmla="*/ 91 h 255"/>
                              <a:gd name="T26" fmla="*/ 19 w 255"/>
                              <a:gd name="T27" fmla="*/ 58 h 255"/>
                              <a:gd name="T28" fmla="*/ 44 w 255"/>
                              <a:gd name="T29" fmla="*/ 49 h 255"/>
                              <a:gd name="T30" fmla="*/ 19 w 255"/>
                              <a:gd name="T31" fmla="*/ 39 h 255"/>
                              <a:gd name="T32" fmla="*/ 65 w 255"/>
                              <a:gd name="T33" fmla="*/ 19 h 255"/>
                              <a:gd name="T34" fmla="*/ 236 w 255"/>
                              <a:gd name="T35" fmla="*/ 236 h 255"/>
                              <a:gd name="T36" fmla="*/ 77 w 255"/>
                              <a:gd name="T37" fmla="*/ 236 h 255"/>
                              <a:gd name="T38" fmla="*/ 236 w 255"/>
                              <a:gd name="T39" fmla="*/ 19 h 255"/>
                              <a:gd name="T40" fmla="*/ 116 w 255"/>
                              <a:gd name="T41" fmla="*/ 184 h 255"/>
                              <a:gd name="T42" fmla="*/ 196 w 255"/>
                              <a:gd name="T43" fmla="*/ 184 h 255"/>
                              <a:gd name="T44" fmla="*/ 202 w 255"/>
                              <a:gd name="T45" fmla="*/ 170 h 255"/>
                              <a:gd name="T46" fmla="*/ 193 w 255"/>
                              <a:gd name="T47" fmla="*/ 148 h 255"/>
                              <a:gd name="T48" fmla="*/ 181 w 255"/>
                              <a:gd name="T49" fmla="*/ 140 h 255"/>
                              <a:gd name="T50" fmla="*/ 193 w 255"/>
                              <a:gd name="T51" fmla="*/ 113 h 255"/>
                              <a:gd name="T52" fmla="*/ 156 w 255"/>
                              <a:gd name="T53" fmla="*/ 76 h 255"/>
                              <a:gd name="T54" fmla="*/ 119 w 255"/>
                              <a:gd name="T55" fmla="*/ 113 h 255"/>
                              <a:gd name="T56" fmla="*/ 131 w 255"/>
                              <a:gd name="T57" fmla="*/ 140 h 255"/>
                              <a:gd name="T58" fmla="*/ 112 w 255"/>
                              <a:gd name="T59" fmla="*/ 158 h 255"/>
                              <a:gd name="T60" fmla="*/ 110 w 255"/>
                              <a:gd name="T61" fmla="*/ 179 h 255"/>
                              <a:gd name="T62" fmla="*/ 138 w 255"/>
                              <a:gd name="T63" fmla="*/ 96 h 255"/>
                              <a:gd name="T64" fmla="*/ 156 w 255"/>
                              <a:gd name="T65" fmla="*/ 88 h 255"/>
                              <a:gd name="T66" fmla="*/ 181 w 255"/>
                              <a:gd name="T67" fmla="*/ 113 h 255"/>
                              <a:gd name="T68" fmla="*/ 156 w 255"/>
                              <a:gd name="T69" fmla="*/ 138 h 255"/>
                              <a:gd name="T70" fmla="*/ 138 w 255"/>
                              <a:gd name="T71" fmla="*/ 131 h 255"/>
                              <a:gd name="T72" fmla="*/ 138 w 255"/>
                              <a:gd name="T73" fmla="*/ 96 h 255"/>
                              <a:gd name="T74" fmla="*/ 122 w 255"/>
                              <a:gd name="T75" fmla="*/ 170 h 255"/>
                              <a:gd name="T76" fmla="*/ 128 w 255"/>
                              <a:gd name="T77" fmla="*/ 156 h 255"/>
                              <a:gd name="T78" fmla="*/ 171 w 255"/>
                              <a:gd name="T79" fmla="*/ 150 h 255"/>
                              <a:gd name="T80" fmla="*/ 185 w 255"/>
                              <a:gd name="T81" fmla="*/ 156 h 255"/>
                              <a:gd name="T82" fmla="*/ 190 w 255"/>
                              <a:gd name="T83" fmla="*/ 170 h 255"/>
                              <a:gd name="T84" fmla="*/ 122 w 255"/>
                              <a:gd name="T85" fmla="*/ 173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245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9"/>
                                </a:cubicBezTo>
                                <a:cubicBezTo>
                                  <a:pt x="0" y="245"/>
                                  <a:pt x="0" y="245"/>
                                  <a:pt x="0" y="245"/>
                                </a:cubicBezTo>
                                <a:cubicBezTo>
                                  <a:pt x="0" y="251"/>
                                  <a:pt x="4" y="255"/>
                                  <a:pt x="9" y="255"/>
                                </a:cubicBezTo>
                                <a:cubicBezTo>
                                  <a:pt x="245" y="255"/>
                                  <a:pt x="245" y="255"/>
                                  <a:pt x="245" y="255"/>
                                </a:cubicBezTo>
                                <a:cubicBezTo>
                                  <a:pt x="251" y="255"/>
                                  <a:pt x="255" y="251"/>
                                  <a:pt x="255" y="245"/>
                                </a:cubicBezTo>
                                <a:cubicBezTo>
                                  <a:pt x="255" y="9"/>
                                  <a:pt x="255" y="9"/>
                                  <a:pt x="255" y="9"/>
                                </a:cubicBezTo>
                                <a:cubicBezTo>
                                  <a:pt x="255" y="4"/>
                                  <a:pt x="251" y="0"/>
                                  <a:pt x="245" y="0"/>
                                </a:cubicBezTo>
                                <a:close/>
                                <a:moveTo>
                                  <a:pt x="65" y="236"/>
                                </a:move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ubicBezTo>
                                  <a:pt x="19" y="236"/>
                                  <a:pt x="19" y="236"/>
                                  <a:pt x="19" y="236"/>
                                </a:cubicBezTo>
                                <a:cubicBezTo>
                                  <a:pt x="19" y="216"/>
                                  <a:pt x="19" y="216"/>
                                  <a:pt x="19" y="216"/>
                                </a:cubicBezTo>
                                <a:cubicBezTo>
                                  <a:pt x="34" y="216"/>
                                  <a:pt x="34" y="216"/>
                                  <a:pt x="34" y="216"/>
                                </a:cubicBezTo>
                                <a:cubicBezTo>
                                  <a:pt x="39" y="216"/>
                                  <a:pt x="44" y="212"/>
                                  <a:pt x="44" y="206"/>
                                </a:cubicBezTo>
                                <a:cubicBezTo>
                                  <a:pt x="44" y="201"/>
                                  <a:pt x="39" y="197"/>
                                  <a:pt x="34" y="197"/>
                                </a:cubicBezTo>
                                <a:cubicBezTo>
                                  <a:pt x="19" y="197"/>
                                  <a:pt x="19" y="197"/>
                                  <a:pt x="19" y="197"/>
                                </a:cubicBezTo>
                                <a:cubicBezTo>
                                  <a:pt x="19" y="164"/>
                                  <a:pt x="19" y="164"/>
                                  <a:pt x="19" y="164"/>
                                </a:cubicBezTo>
                                <a:cubicBezTo>
                                  <a:pt x="34" y="164"/>
                                  <a:pt x="34" y="164"/>
                                  <a:pt x="34" y="164"/>
                                </a:cubicBezTo>
                                <a:cubicBezTo>
                                  <a:pt x="39" y="164"/>
                                  <a:pt x="44" y="159"/>
                                  <a:pt x="44" y="154"/>
                                </a:cubicBezTo>
                                <a:cubicBezTo>
                                  <a:pt x="44" y="148"/>
                                  <a:pt x="39" y="144"/>
                                  <a:pt x="34" y="144"/>
                                </a:cubicBezTo>
                                <a:cubicBezTo>
                                  <a:pt x="19" y="144"/>
                                  <a:pt x="19" y="144"/>
                                  <a:pt x="19" y="144"/>
                                </a:cubicBezTo>
                                <a:cubicBezTo>
                                  <a:pt x="19" y="111"/>
                                  <a:pt x="19" y="111"/>
                                  <a:pt x="19" y="111"/>
                                </a:cubicBezTo>
                                <a:cubicBezTo>
                                  <a:pt x="34" y="111"/>
                                  <a:pt x="34" y="111"/>
                                  <a:pt x="34" y="111"/>
                                </a:cubicBezTo>
                                <a:cubicBezTo>
                                  <a:pt x="39" y="111"/>
                                  <a:pt x="44" y="107"/>
                                  <a:pt x="44" y="101"/>
                                </a:cubicBezTo>
                                <a:cubicBezTo>
                                  <a:pt x="44" y="96"/>
                                  <a:pt x="39" y="91"/>
                                  <a:pt x="34" y="91"/>
                                </a:cubicBezTo>
                                <a:cubicBezTo>
                                  <a:pt x="19" y="91"/>
                                  <a:pt x="19" y="91"/>
                                  <a:pt x="19" y="91"/>
                                </a:cubicBezTo>
                                <a:cubicBezTo>
                                  <a:pt x="19" y="58"/>
                                  <a:pt x="19" y="58"/>
                                  <a:pt x="19" y="58"/>
                                </a:cubicBezTo>
                                <a:cubicBezTo>
                                  <a:pt x="34" y="58"/>
                                  <a:pt x="34" y="58"/>
                                  <a:pt x="34" y="58"/>
                                </a:cubicBezTo>
                                <a:cubicBezTo>
                                  <a:pt x="39" y="58"/>
                                  <a:pt x="44" y="54"/>
                                  <a:pt x="44" y="49"/>
                                </a:cubicBezTo>
                                <a:cubicBezTo>
                                  <a:pt x="44" y="43"/>
                                  <a:pt x="39" y="39"/>
                                  <a:pt x="34" y="39"/>
                                </a:cubicBezTo>
                                <a:cubicBezTo>
                                  <a:pt x="19" y="39"/>
                                  <a:pt x="19" y="39"/>
                                  <a:pt x="19" y="39"/>
                                </a:cubicBezTo>
                                <a:cubicBezTo>
                                  <a:pt x="19" y="19"/>
                                  <a:pt x="19" y="19"/>
                                  <a:pt x="19" y="19"/>
                                </a:cubicBezTo>
                                <a:cubicBezTo>
                                  <a:pt x="65" y="19"/>
                                  <a:pt x="65" y="19"/>
                                  <a:pt x="65" y="19"/>
                                </a:cubicBez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lose/>
                                <a:moveTo>
                                  <a:pt x="236" y="236"/>
                                </a:move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ubicBezTo>
                                  <a:pt x="77" y="236"/>
                                  <a:pt x="77" y="236"/>
                                  <a:pt x="77" y="236"/>
                                </a:cubicBezTo>
                                <a:cubicBezTo>
                                  <a:pt x="77" y="19"/>
                                  <a:pt x="77" y="19"/>
                                  <a:pt x="77" y="19"/>
                                </a:cubicBezTo>
                                <a:cubicBezTo>
                                  <a:pt x="236" y="19"/>
                                  <a:pt x="236" y="19"/>
                                  <a:pt x="236" y="19"/>
                                </a:cubicBez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lose/>
                                <a:moveTo>
                                  <a:pt x="116" y="184"/>
                                </a:moveTo>
                                <a:cubicBezTo>
                                  <a:pt x="116" y="184"/>
                                  <a:pt x="116" y="184"/>
                                  <a:pt x="116" y="184"/>
                                </a:cubicBezTo>
                                <a:cubicBezTo>
                                  <a:pt x="196" y="184"/>
                                  <a:pt x="196" y="184"/>
                                  <a:pt x="196" y="184"/>
                                </a:cubicBezTo>
                                <a:cubicBezTo>
                                  <a:pt x="200" y="184"/>
                                  <a:pt x="202" y="182"/>
                                  <a:pt x="202" y="179"/>
                                </a:cubicBezTo>
                                <a:cubicBezTo>
                                  <a:pt x="202" y="170"/>
                                  <a:pt x="202" y="170"/>
                                  <a:pt x="202" y="170"/>
                                </a:cubicBezTo>
                                <a:cubicBezTo>
                                  <a:pt x="202" y="166"/>
                                  <a:pt x="201" y="162"/>
                                  <a:pt x="200" y="158"/>
                                </a:cubicBezTo>
                                <a:cubicBezTo>
                                  <a:pt x="198" y="154"/>
                                  <a:pt x="196" y="151"/>
                                  <a:pt x="193" y="148"/>
                                </a:cubicBezTo>
                                <a:cubicBezTo>
                                  <a:pt x="190" y="145"/>
                                  <a:pt x="187" y="142"/>
                                  <a:pt x="183" y="141"/>
                                </a:cubicBezTo>
                                <a:cubicBezTo>
                                  <a:pt x="181" y="140"/>
                                  <a:pt x="181" y="140"/>
                                  <a:pt x="181" y="140"/>
                                </a:cubicBezTo>
                                <a:cubicBezTo>
                                  <a:pt x="182" y="139"/>
                                  <a:pt x="182" y="139"/>
                                  <a:pt x="182" y="139"/>
                                </a:cubicBezTo>
                                <a:cubicBezTo>
                                  <a:pt x="189" y="133"/>
                                  <a:pt x="193" y="124"/>
                                  <a:pt x="193" y="113"/>
                                </a:cubicBezTo>
                                <a:cubicBezTo>
                                  <a:pt x="193" y="103"/>
                                  <a:pt x="189" y="94"/>
                                  <a:pt x="182" y="87"/>
                                </a:cubicBezTo>
                                <a:cubicBezTo>
                                  <a:pt x="176" y="81"/>
                                  <a:pt x="166" y="76"/>
                                  <a:pt x="156" y="76"/>
                                </a:cubicBezTo>
                                <a:cubicBezTo>
                                  <a:pt x="146" y="76"/>
                                  <a:pt x="137" y="81"/>
                                  <a:pt x="130" y="87"/>
                                </a:cubicBezTo>
                                <a:cubicBezTo>
                                  <a:pt x="123" y="94"/>
                                  <a:pt x="119" y="103"/>
                                  <a:pt x="119" y="113"/>
                                </a:cubicBezTo>
                                <a:cubicBezTo>
                                  <a:pt x="119" y="124"/>
                                  <a:pt x="123" y="133"/>
                                  <a:pt x="130" y="139"/>
                                </a:cubicBezTo>
                                <a:cubicBezTo>
                                  <a:pt x="131" y="140"/>
                                  <a:pt x="131" y="140"/>
                                  <a:pt x="131" y="140"/>
                                </a:cubicBezTo>
                                <a:cubicBezTo>
                                  <a:pt x="127" y="142"/>
                                  <a:pt x="123" y="144"/>
                                  <a:pt x="119" y="148"/>
                                </a:cubicBezTo>
                                <a:cubicBezTo>
                                  <a:pt x="117" y="151"/>
                                  <a:pt x="114" y="154"/>
                                  <a:pt x="112" y="158"/>
                                </a:cubicBezTo>
                                <a:cubicBezTo>
                                  <a:pt x="111" y="162"/>
                                  <a:pt x="110" y="166"/>
                                  <a:pt x="110" y="170"/>
                                </a:cubicBezTo>
                                <a:cubicBezTo>
                                  <a:pt x="110" y="179"/>
                                  <a:pt x="110" y="179"/>
                                  <a:pt x="110" y="179"/>
                                </a:cubicBezTo>
                                <a:cubicBezTo>
                                  <a:pt x="110" y="182"/>
                                  <a:pt x="113" y="184"/>
                                  <a:pt x="116" y="184"/>
                                </a:cubicBezTo>
                                <a:close/>
                                <a:moveTo>
                                  <a:pt x="138" y="96"/>
                                </a:moveTo>
                                <a:cubicBezTo>
                                  <a:pt x="138" y="96"/>
                                  <a:pt x="138" y="96"/>
                                  <a:pt x="138" y="96"/>
                                </a:cubicBezTo>
                                <a:cubicBezTo>
                                  <a:pt x="143" y="91"/>
                                  <a:pt x="149" y="88"/>
                                  <a:pt x="156" y="88"/>
                                </a:cubicBezTo>
                                <a:cubicBezTo>
                                  <a:pt x="163" y="88"/>
                                  <a:pt x="169" y="91"/>
                                  <a:pt x="174" y="96"/>
                                </a:cubicBezTo>
                                <a:cubicBezTo>
                                  <a:pt x="178" y="100"/>
                                  <a:pt x="181" y="106"/>
                                  <a:pt x="181" y="113"/>
                                </a:cubicBezTo>
                                <a:cubicBezTo>
                                  <a:pt x="181" y="120"/>
                                  <a:pt x="178" y="127"/>
                                  <a:pt x="174" y="131"/>
                                </a:cubicBezTo>
                                <a:cubicBezTo>
                                  <a:pt x="169" y="135"/>
                                  <a:pt x="163" y="138"/>
                                  <a:pt x="156" y="138"/>
                                </a:cubicBezTo>
                                <a:cubicBezTo>
                                  <a:pt x="156" y="138"/>
                                  <a:pt x="156" y="138"/>
                                  <a:pt x="156" y="138"/>
                                </a:cubicBezTo>
                                <a:cubicBezTo>
                                  <a:pt x="149" y="138"/>
                                  <a:pt x="143" y="135"/>
                                  <a:pt x="138" y="131"/>
                                </a:cubicBezTo>
                                <a:cubicBezTo>
                                  <a:pt x="134" y="127"/>
                                  <a:pt x="131" y="120"/>
                                  <a:pt x="131" y="113"/>
                                </a:cubicBezTo>
                                <a:cubicBezTo>
                                  <a:pt x="131" y="106"/>
                                  <a:pt x="134" y="100"/>
                                  <a:pt x="138" y="96"/>
                                </a:cubicBezTo>
                                <a:close/>
                                <a:moveTo>
                                  <a:pt x="122" y="170"/>
                                </a:move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ubicBezTo>
                                  <a:pt x="122" y="167"/>
                                  <a:pt x="122" y="165"/>
                                  <a:pt x="123" y="162"/>
                                </a:cubicBezTo>
                                <a:cubicBezTo>
                                  <a:pt x="124" y="160"/>
                                  <a:pt x="126" y="158"/>
                                  <a:pt x="128" y="156"/>
                                </a:cubicBezTo>
                                <a:cubicBezTo>
                                  <a:pt x="131" y="152"/>
                                  <a:pt x="136" y="150"/>
                                  <a:pt x="142" y="150"/>
                                </a:cubicBezTo>
                                <a:cubicBezTo>
                                  <a:pt x="171" y="150"/>
                                  <a:pt x="171" y="150"/>
                                  <a:pt x="171" y="150"/>
                                </a:cubicBezTo>
                                <a:cubicBezTo>
                                  <a:pt x="173" y="150"/>
                                  <a:pt x="176" y="151"/>
                                  <a:pt x="178" y="152"/>
                                </a:cubicBezTo>
                                <a:cubicBezTo>
                                  <a:pt x="181" y="153"/>
                                  <a:pt x="183" y="154"/>
                                  <a:pt x="185" y="156"/>
                                </a:cubicBezTo>
                                <a:cubicBezTo>
                                  <a:pt x="186" y="158"/>
                                  <a:pt x="188" y="160"/>
                                  <a:pt x="189" y="162"/>
                                </a:cubicBezTo>
                                <a:cubicBezTo>
                                  <a:pt x="190" y="165"/>
                                  <a:pt x="190" y="167"/>
                                  <a:pt x="190" y="170"/>
                                </a:cubicBezTo>
                                <a:cubicBezTo>
                                  <a:pt x="190" y="173"/>
                                  <a:pt x="190" y="173"/>
                                  <a:pt x="190" y="173"/>
                                </a:cubicBezTo>
                                <a:cubicBezTo>
                                  <a:pt x="122" y="173"/>
                                  <a:pt x="122" y="173"/>
                                  <a:pt x="122" y="173"/>
                                </a:cubicBez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241689" id="_x7ec4__x5408__x0020_74" o:spid="_x0000_s1062" style="position:absolute;margin-left:-11.7pt;margin-top:502.45pt;width:101.75pt;height:28.8pt;z-index:251691520" coordsize="1292225,3657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">
                <v:group id="_x7ec4__x5408__x0020_67" o:spid="_x0000_s1063" style="position:absolute;width:1292225;height:365760" coordsize="1292239,3662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ikT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4g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IpE8UAAADbAAAA&#10;DwAAAAAAAAAAAAAAAACpAgAAZHJzL2Rvd25yZXYueG1sUEsFBgAAAAAEAAQA+gAAAJsDAAAAAA==&#10;">
                  <v:group id="_x7ec4__x5408__x0020_68" o:spid="_x0000_s1064" style="position:absolute;left:158129;top:6875;width:1134110;height:359410" coordsize="1134406,3594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  <v:rect id="_x77e9__x5f62__x0020_69" o:spid="_x0000_s1065" style="position:absolute;top:13750;width:1134406;height:3086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pbObwgAA&#10;ANsAAAAPAAAAZHJzL2Rvd25yZXYueG1sRI9Bi8IwFITvgv8hvAVvmuqhdKtRZFHYyyK6/QGP5tlW&#10;m5eaxFr/vREW9jjMzDfMajOYVvTkfGNZwXyWgCAurW64UlD87qcZCB+QNbaWScGTPGzW49EKc20f&#10;fKT+FCoRIexzVFCH0OVS+rImg35mO+Lona0zGKJ0ldQOHxFuWrlIklQabDgu1NjRV03l9XQ3Ctyl&#10;Py+y7oppsucD36rdTzYvlJp8DNsliEBD+A//tb+1gvQT3l/iD5D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ls5vCAAAA2wAAAA8AAAAAAAAAAAAAAAAAlwIAAGRycy9kb3du&#10;cmV2LnhtbFBLBQYAAAAABAAEAPUAAACGAwAAAAA=&#10;" fillcolor="white [3212]" strokecolor="#3e5f94" strokeweight="2.25pt"/>
                    <v:rect id="_x0000_s1066" style="position:absolute;left:171880;width:962230;height:3594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0xK/wgAA&#10;ANsAAAAPAAAAZHJzL2Rvd25yZXYueG1sRE9Na4NAEL0H+h+WKeQS4poe2mBcpQRKJBRCTZvz4E5V&#10;6s4ad6v233cPgRwf7zvNZ9OJkQbXWlawiWIQxJXVLdcKPs9v6y0I55E1dpZJwR85yLOHRYqJthN/&#10;0Fj6WoQQdgkqaLzvEyld1ZBBF9meOHDfdjDoAxxqqQecQrjp5FMcP0uDLYeGBnvaN1T9lL9GwVSd&#10;xsv5/SBPq0th+Vpc9+XXUanl4/y6A+Fp9nfxzV1oBS9hffgSfoDM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LTEr/CAAAA2wAAAA8AAAAAAAAAAAAAAAAAlwIAAGRycy9kb3du&#10;cmV2LnhtbFBLBQYAAAAABAAEAPUAAACGAwAAAAA=&#10;" filled="f" stroked="f">
                      <v:textbox>
                        <w:txbxContent>
                          <w:p w14:paraId="09FBAD1D" w14:textId="77777777" w:rsidR="008C02EC" w:rsidRPr="000C7A06" w:rsidRDefault="001112B0" w:rsidP="008C02EC"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eastAsia="华文细黑" w:hAnsi="华文细黑" w:hint="eastAsia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个人主页</w:t>
                            </w:r>
                          </w:p>
                        </w:txbxContent>
                      </v:textbox>
                    </v:rect>
                  </v:group>
                  <v:oval id="_x692d__x5706__x0020_71" o:spid="_x0000_s1067" style="position:absolute;width:332105;height:331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YBLOxQAA&#10;ANsAAAAPAAAAZHJzL2Rvd25yZXYueG1sRI9Ba8JAFITvhf6H5RV6KbpRqEp0FRFb2pOYCOLtkX1u&#10;gtm3Mbs16b/vFgSPw8x8wyxWva3FjVpfOVYwGiYgiAunKzYKDvnHYAbCB2SNtWNS8EseVsvnpwWm&#10;2nW8p1sWjIgQ9ikqKENoUil9UZJFP3QNcfTOrrUYomyN1C12EW5rOU6SibRYcVwosaFNScUl+7EK&#10;3sanCX9OT/nuetR91n2b/H1rlHp96ddzEIH68Ajf219awXQE/1/iD5D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BgEs7FAAAA2wAAAA8AAAAAAAAAAAAAAAAAlwIAAGRycy9k&#10;b3ducmV2LnhtbFBLBQYAAAAABAAEAPUAAACJAwAAAAA=&#10;" fillcolor="white [3212]" strokecolor="#3e5f94" strokeweight="2.25pt">
                    <v:stroke joinstyle="miter"/>
                  </v:oval>
                </v:group>
                <v:shape id="Freeform_x0020_93" o:spid="_x0000_s1068" style="position:absolute;left:75627;top:75627;width:183600;height:183600;visibility:visible;mso-wrap-style:square;v-text-anchor:top" coordsize="255,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f84wxAAA&#10;ANsAAAAPAAAAZHJzL2Rvd25yZXYueG1sRI9Pa8JAFMTvBb/D8gRvzUaLbUldpQhiLkJjA14f2Zc/&#10;mH2bZrcm+undQsHjMDO/YVab0bTiQr1rLCuYRzEI4sLqhisF+ffu+R2E88gaW8uk4EoONuvJ0woT&#10;bQfO6HL0lQgQdgkqqL3vEildUZNBF9mOOHil7Q36IPtK6h6HADetXMTxqzTYcFiosaNtTcX5+GsU&#10;pCViszzl23T/c8Ds63bCLt8rNZuOnx8gPI3+Ef5vp1rB2wv8fQk/QK7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/OMMQAAADbAAAADwAAAAAAAAAAAAAAAACXAgAAZHJzL2Rv&#10;d25yZXYueG1sUEsFBgAAAAAEAAQA9QAAAIgDAAAAAA==&#10;" path="m245,0c9,,9,,9,,4,,,4,,9,,245,,245,,245,,251,4,255,9,255,245,255,245,255,245,255,251,255,255,251,255,245,255,9,255,9,255,9,255,4,251,,245,0xm65,236c65,236,65,236,65,236,19,236,19,236,19,236,19,216,19,216,19,216,34,216,34,216,34,216,39,216,44,212,44,206,44,201,39,197,34,197,19,197,19,197,19,197,19,164,19,164,19,164,34,164,34,164,34,164,39,164,44,159,44,154,44,148,39,144,34,144,19,144,19,144,19,144,19,111,19,111,19,111,34,111,34,111,34,111,39,111,44,107,44,101,44,96,39,91,34,91,19,91,19,91,19,91,19,58,19,58,19,58,34,58,34,58,34,58,39,58,44,54,44,49,44,43,39,39,34,39,19,39,19,39,19,39,19,19,19,19,19,19,65,19,65,19,65,19,65,236,65,236,65,236xm236,236c236,236,236,236,236,236,77,236,77,236,77,236,77,19,77,19,77,19,236,19,236,19,236,19,236,236,236,236,236,236xm116,184c116,184,116,184,116,184,196,184,196,184,196,184,200,184,202,182,202,179,202,170,202,170,202,170,202,166,201,162,200,158,198,154,196,151,193,148,190,145,187,142,183,141,181,140,181,140,181,140,182,139,182,139,182,139,189,133,193,124,193,113,193,103,189,94,182,87,176,81,166,76,156,76,146,76,137,81,130,87,123,94,119,103,119,113,119,124,123,133,130,139,131,140,131,140,131,140,127,142,123,144,119,148,117,151,114,154,112,158,111,162,110,166,110,170,110,179,110,179,110,179,110,182,113,184,116,184xm138,96c138,96,138,96,138,96,143,91,149,88,156,88,163,88,169,91,174,96,178,100,181,106,181,113,181,120,178,127,174,131,169,135,163,138,156,138,156,138,156,138,156,138,149,138,143,135,138,131,134,127,131,120,131,113,131,106,134,100,138,96xm122,170c122,170,122,170,122,170,122,167,122,165,123,162,124,160,126,158,128,156,131,152,136,150,142,150,171,150,171,150,171,150,173,150,176,151,178,152,181,153,183,154,185,156,186,158,188,160,189,162,190,165,190,167,190,170,190,173,190,173,190,173,122,173,122,173,122,173,122,170,122,170,122,170xe" fillcolor="#3e5f94" stroked="f">
                  <v:path arrowok="t" o:connecttype="custom" o:connectlocs="6480,0;0,176400;176400,183600;183600,6480;46800,169920;13680,169920;24480,155520;24480,141840;13680,118080;31680,110880;13680,103680;24480,79920;24480,65520;13680,41760;31680,35280;13680,28080;46800,13680;169920,169920;55440,169920;169920,13680;83520,132480;141120,132480;145440,122400;138960,106560;130320,100800;138960,81360;112320,54720;85680,81360;94320,100800;80640,113760;79200,128880;99360,69120;112320,63360;130320,81360;112320,99360;99360,94320;99360,69120;87840,122400;92160,112320;123120,108000;133200,112320;136800,122400;87840,124560" o:connectangles="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 w:rsidR="008C2DC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0742760" wp14:editId="1317768E">
                <wp:simplePos x="0" y="0"/>
                <wp:positionH relativeFrom="column">
                  <wp:posOffset>1581785</wp:posOffset>
                </wp:positionH>
                <wp:positionV relativeFrom="paragraph">
                  <wp:posOffset>500856</wp:posOffset>
                </wp:positionV>
                <wp:extent cx="5168265" cy="0"/>
                <wp:effectExtent l="0" t="0" r="3238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FFC1B" id="直接连接符 2" o:spid="_x0000_s1026" style="position:absolute;left:0;text-align:lef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55pt,39.45pt" to="531.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" strokecolor="#3e5f94" strokeweight=".5pt">
                <v:stroke joinstyle="miter"/>
              </v:line>
            </w:pict>
          </mc:Fallback>
        </mc:AlternateContent>
      </w:r>
      <w:r w:rsidR="001F02C1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62BCF8D" wp14:editId="59C5FCE8">
                <wp:simplePos x="0" y="0"/>
                <wp:positionH relativeFrom="page">
                  <wp:align>left</wp:align>
                </wp:positionH>
                <wp:positionV relativeFrom="paragraph">
                  <wp:posOffset>8051943</wp:posOffset>
                </wp:positionV>
                <wp:extent cx="7840980" cy="116038"/>
                <wp:effectExtent l="0" t="0" r="7620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0980" cy="116038"/>
                          <a:chOff x="98038" y="0"/>
                          <a:chExt cx="7458784" cy="1352062"/>
                        </a:xfrm>
                      </wpg:grpSpPr>
                      <wps:wsp>
                        <wps:cNvPr id="34" name="矩形 34"/>
                        <wps:cNvSpPr/>
                        <wps:spPr>
                          <a:xfrm>
                            <a:off x="98038" y="0"/>
                            <a:ext cx="4773864" cy="1352062"/>
                          </a:xfrm>
                          <a:prstGeom prst="rect">
                            <a:avLst/>
                          </a:prstGeom>
                          <a:solidFill>
                            <a:srgbClr val="D1D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4649557" y="0"/>
                            <a:ext cx="2907265" cy="1352062"/>
                          </a:xfrm>
                          <a:prstGeom prst="rect">
                            <a:avLst/>
                          </a:prstGeom>
                          <a:solidFill>
                            <a:srgbClr val="3E5F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B13D9" id="组合 33" o:spid="_x0000_s1026" style="position:absolute;left:0;text-align:left;margin-left:0;margin-top:634pt;width:617.4pt;height:9.15pt;flip:x;z-index:251666944;mso-position-horizontal:left;mso-position-horizontal-relative:page;mso-width-relative:margin;mso-height-relative:margin" coordorigin="980" coordsize="74587,1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">
                <v:rect id="矩形 34" o:spid="_x0000_s1027" style="position:absolute;left:980;width:47739;height:1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y6sMA&#10;AADbAAAADwAAAGRycy9kb3ducmV2LnhtbESPQWvCQBSE70L/w/IEb3VjaotEVykFoSIUG8XzM/tM&#10;grtvQ3Yb4793C4LHYWa+YRar3hrRUetrxwom4wQEceF0zaWCw379OgPhA7JG45gU3MjDavkyWGCm&#10;3ZV/qctDKSKEfYYKqhCaTEpfVGTRj11DHL2zay2GKNtS6havEW6NTJPkQ1qsOS5U2NBXRcUl/7OR&#10;0vn8x2zCJjXvp7zbbY/TdJ0qNRr2n3MQgfrwDD/a31rB2xT+v8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Dy6sMAAADbAAAADwAAAAAAAAAAAAAAAACYAgAAZHJzL2Rv&#10;d25yZXYueG1sUEsFBgAAAAAEAAQA9QAAAIgDAAAAAA==&#10;" fillcolor="#d1dbeb" stroked="f" strokeweight="1pt"/>
                <v:rect id="矩形 35" o:spid="_x0000_s1028" style="position:absolute;left:46495;width:29073;height:1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TucEA&#10;AADbAAAADwAAAGRycy9kb3ducmV2LnhtbESPQWsCMRSE74X+h/AK3mpWS6WsRlGh4EmoFerxsXlu&#10;gpuXJYlu/PemUOhxmJlvmMUqu07cKETrWcFkXIEgbry23Co4fn++foCICVlj55kU3CnCavn8tMBa&#10;+4G/6HZIrSgQjjUqMCn1tZSxMeQwjn1PXLyzDw5TkaGVOuBQ4K6T06qaSYeWy4LBnraGmsvh6hQM&#10;dpN/srn4Y2fD2e34FGd7r9ToJa/nIBLl9B/+a++0grd3+P1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CE7nBAAAA2wAAAA8AAAAAAAAAAAAAAAAAmAIAAGRycy9kb3du&#10;cmV2LnhtbFBLBQYAAAAABAAEAPUAAACGAwAAAAA=&#10;" fillcolor="#3e5f94" stroked="f" strokeweight="1pt"/>
                <w10:wrap anchorx="page"/>
              </v:group>
            </w:pict>
          </mc:Fallback>
        </mc:AlternateContent>
      </w:r>
    </w:p>
    <w:sectPr w:rsidR="002F1989" w:rsidRPr="007269BA" w:rsidSect="0081492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8A5AC" w14:textId="77777777" w:rsidR="00C95278" w:rsidRDefault="00C95278" w:rsidP="001411F0">
      <w:pPr>
        <w:spacing w:line="240" w:lineRule="auto"/>
      </w:pPr>
      <w:r>
        <w:separator/>
      </w:r>
    </w:p>
  </w:endnote>
  <w:endnote w:type="continuationSeparator" w:id="0">
    <w:p w14:paraId="7D42A12B" w14:textId="77777777" w:rsidR="00C95278" w:rsidRDefault="00C95278" w:rsidP="00141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华文细黑">
    <w:altName w:val="STHeiti"/>
    <w:charset w:val="86"/>
    <w:family w:val="auto"/>
    <w:pitch w:val="variable"/>
    <w:sig w:usb0="00000287" w:usb1="080F0000" w:usb2="00000010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5D9FE" w14:textId="77777777" w:rsidR="00C95278" w:rsidRDefault="00C95278" w:rsidP="001411F0">
      <w:pPr>
        <w:spacing w:line="240" w:lineRule="auto"/>
      </w:pPr>
      <w:r>
        <w:separator/>
      </w:r>
    </w:p>
  </w:footnote>
  <w:footnote w:type="continuationSeparator" w:id="0">
    <w:p w14:paraId="00DF2CA8" w14:textId="77777777" w:rsidR="00C95278" w:rsidRDefault="00C95278" w:rsidP="001411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D58AF"/>
    <w:multiLevelType w:val="hybridMultilevel"/>
    <w:tmpl w:val="02643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9A4B42"/>
    <w:multiLevelType w:val="hybridMultilevel"/>
    <w:tmpl w:val="B9E40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735C68"/>
    <w:multiLevelType w:val="hybridMultilevel"/>
    <w:tmpl w:val="8F4E3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BB94C7C"/>
    <w:multiLevelType w:val="hybridMultilevel"/>
    <w:tmpl w:val="0E262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C137FA"/>
    <w:multiLevelType w:val="hybridMultilevel"/>
    <w:tmpl w:val="46047B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F90B2A"/>
    <w:multiLevelType w:val="hybridMultilevel"/>
    <w:tmpl w:val="F9F869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5F5806"/>
    <w:multiLevelType w:val="hybridMultilevel"/>
    <w:tmpl w:val="EDE4C6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5CA7073"/>
    <w:multiLevelType w:val="hybridMultilevel"/>
    <w:tmpl w:val="795AE4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6FB1BB1"/>
    <w:multiLevelType w:val="hybridMultilevel"/>
    <w:tmpl w:val="23606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9416018"/>
    <w:multiLevelType w:val="hybridMultilevel"/>
    <w:tmpl w:val="A2DC49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A4727CA"/>
    <w:multiLevelType w:val="hybridMultilevel"/>
    <w:tmpl w:val="5C08226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C95124D"/>
    <w:multiLevelType w:val="hybridMultilevel"/>
    <w:tmpl w:val="9C96A8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F027614"/>
    <w:multiLevelType w:val="hybridMultilevel"/>
    <w:tmpl w:val="7B18AB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355513C"/>
    <w:multiLevelType w:val="hybridMultilevel"/>
    <w:tmpl w:val="47E21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BBE0E85"/>
    <w:multiLevelType w:val="hybridMultilevel"/>
    <w:tmpl w:val="7CD6854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9A3F6D"/>
    <w:multiLevelType w:val="hybridMultilevel"/>
    <w:tmpl w:val="02FAAC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F262E1C"/>
    <w:multiLevelType w:val="hybridMultilevel"/>
    <w:tmpl w:val="357676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5EF0C38"/>
    <w:multiLevelType w:val="hybridMultilevel"/>
    <w:tmpl w:val="CA269B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CB256DA"/>
    <w:multiLevelType w:val="hybridMultilevel"/>
    <w:tmpl w:val="593AA3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D071238"/>
    <w:multiLevelType w:val="hybridMultilevel"/>
    <w:tmpl w:val="5E7892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5A5384B"/>
    <w:multiLevelType w:val="hybridMultilevel"/>
    <w:tmpl w:val="A98CF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A3407E6"/>
    <w:multiLevelType w:val="hybridMultilevel"/>
    <w:tmpl w:val="80C20F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1192BFD"/>
    <w:multiLevelType w:val="multilevel"/>
    <w:tmpl w:val="71192BF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9447925"/>
    <w:multiLevelType w:val="hybridMultilevel"/>
    <w:tmpl w:val="84B45E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C1E658C"/>
    <w:multiLevelType w:val="multilevel"/>
    <w:tmpl w:val="7C1E658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0"/>
  </w:num>
  <w:num w:numId="5">
    <w:abstractNumId w:val="14"/>
  </w:num>
  <w:num w:numId="6">
    <w:abstractNumId w:val="17"/>
  </w:num>
  <w:num w:numId="7">
    <w:abstractNumId w:val="11"/>
  </w:num>
  <w:num w:numId="8">
    <w:abstractNumId w:val="8"/>
  </w:num>
  <w:num w:numId="9">
    <w:abstractNumId w:val="19"/>
  </w:num>
  <w:num w:numId="10">
    <w:abstractNumId w:val="4"/>
  </w:num>
  <w:num w:numId="11">
    <w:abstractNumId w:val="3"/>
  </w:num>
  <w:num w:numId="12">
    <w:abstractNumId w:val="9"/>
  </w:num>
  <w:num w:numId="13">
    <w:abstractNumId w:val="23"/>
  </w:num>
  <w:num w:numId="14">
    <w:abstractNumId w:val="18"/>
  </w:num>
  <w:num w:numId="15">
    <w:abstractNumId w:val="15"/>
  </w:num>
  <w:num w:numId="16">
    <w:abstractNumId w:val="21"/>
  </w:num>
  <w:num w:numId="17">
    <w:abstractNumId w:val="12"/>
  </w:num>
  <w:num w:numId="18">
    <w:abstractNumId w:val="0"/>
  </w:num>
  <w:num w:numId="19">
    <w:abstractNumId w:val="20"/>
  </w:num>
  <w:num w:numId="20">
    <w:abstractNumId w:val="7"/>
  </w:num>
  <w:num w:numId="21">
    <w:abstractNumId w:val="13"/>
  </w:num>
  <w:num w:numId="22">
    <w:abstractNumId w:val="1"/>
  </w:num>
  <w:num w:numId="23">
    <w:abstractNumId w:val="22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22"/>
    <w:rsid w:val="0001446E"/>
    <w:rsid w:val="00023A5C"/>
    <w:rsid w:val="00031E3F"/>
    <w:rsid w:val="000551E7"/>
    <w:rsid w:val="00073416"/>
    <w:rsid w:val="000737CD"/>
    <w:rsid w:val="000B18DA"/>
    <w:rsid w:val="000D49A3"/>
    <w:rsid w:val="000E441B"/>
    <w:rsid w:val="000F290A"/>
    <w:rsid w:val="00100B06"/>
    <w:rsid w:val="00106A09"/>
    <w:rsid w:val="001112B0"/>
    <w:rsid w:val="001120F4"/>
    <w:rsid w:val="00115E0D"/>
    <w:rsid w:val="00116958"/>
    <w:rsid w:val="001411F0"/>
    <w:rsid w:val="0018735F"/>
    <w:rsid w:val="00187CA7"/>
    <w:rsid w:val="001C5682"/>
    <w:rsid w:val="001D6687"/>
    <w:rsid w:val="001E5699"/>
    <w:rsid w:val="001F02C1"/>
    <w:rsid w:val="00221491"/>
    <w:rsid w:val="00230218"/>
    <w:rsid w:val="00234CFD"/>
    <w:rsid w:val="002771C3"/>
    <w:rsid w:val="002D4529"/>
    <w:rsid w:val="002F1989"/>
    <w:rsid w:val="002F490C"/>
    <w:rsid w:val="00317C08"/>
    <w:rsid w:val="00346D91"/>
    <w:rsid w:val="0035067A"/>
    <w:rsid w:val="00353C7B"/>
    <w:rsid w:val="00373D8D"/>
    <w:rsid w:val="00374D69"/>
    <w:rsid w:val="0040781C"/>
    <w:rsid w:val="00410E93"/>
    <w:rsid w:val="00421D8E"/>
    <w:rsid w:val="00424D38"/>
    <w:rsid w:val="00467B7E"/>
    <w:rsid w:val="004A3F92"/>
    <w:rsid w:val="004B0163"/>
    <w:rsid w:val="004B373C"/>
    <w:rsid w:val="004B4916"/>
    <w:rsid w:val="004B6336"/>
    <w:rsid w:val="004C06DC"/>
    <w:rsid w:val="004C300C"/>
    <w:rsid w:val="0050160D"/>
    <w:rsid w:val="0050703A"/>
    <w:rsid w:val="00514AB2"/>
    <w:rsid w:val="00541CED"/>
    <w:rsid w:val="00547B45"/>
    <w:rsid w:val="00550F6E"/>
    <w:rsid w:val="005864B9"/>
    <w:rsid w:val="005A6929"/>
    <w:rsid w:val="005A7EEF"/>
    <w:rsid w:val="005C6A59"/>
    <w:rsid w:val="005D1259"/>
    <w:rsid w:val="005D4491"/>
    <w:rsid w:val="005E1FF4"/>
    <w:rsid w:val="005E3B8E"/>
    <w:rsid w:val="00602DE8"/>
    <w:rsid w:val="00630B5A"/>
    <w:rsid w:val="00631732"/>
    <w:rsid w:val="006669AC"/>
    <w:rsid w:val="00670E86"/>
    <w:rsid w:val="006947C6"/>
    <w:rsid w:val="006B04E3"/>
    <w:rsid w:val="006B3914"/>
    <w:rsid w:val="006B7674"/>
    <w:rsid w:val="006D041E"/>
    <w:rsid w:val="006D17E0"/>
    <w:rsid w:val="006E4799"/>
    <w:rsid w:val="006F4918"/>
    <w:rsid w:val="00721F0E"/>
    <w:rsid w:val="007269BA"/>
    <w:rsid w:val="007452A8"/>
    <w:rsid w:val="00745B85"/>
    <w:rsid w:val="007A06B4"/>
    <w:rsid w:val="007C702C"/>
    <w:rsid w:val="007D5F40"/>
    <w:rsid w:val="007E06D5"/>
    <w:rsid w:val="007E2039"/>
    <w:rsid w:val="007E4D43"/>
    <w:rsid w:val="00814922"/>
    <w:rsid w:val="00835338"/>
    <w:rsid w:val="00844FB1"/>
    <w:rsid w:val="0088204B"/>
    <w:rsid w:val="00893210"/>
    <w:rsid w:val="00896E3F"/>
    <w:rsid w:val="008A2A38"/>
    <w:rsid w:val="008A2E3D"/>
    <w:rsid w:val="008C02EC"/>
    <w:rsid w:val="008C2DC5"/>
    <w:rsid w:val="008C3CC8"/>
    <w:rsid w:val="008D2A1F"/>
    <w:rsid w:val="008D7B94"/>
    <w:rsid w:val="008F1AD1"/>
    <w:rsid w:val="00915CE8"/>
    <w:rsid w:val="00931B68"/>
    <w:rsid w:val="00944107"/>
    <w:rsid w:val="009553D5"/>
    <w:rsid w:val="00962016"/>
    <w:rsid w:val="00972701"/>
    <w:rsid w:val="009747E1"/>
    <w:rsid w:val="0099273A"/>
    <w:rsid w:val="009B3223"/>
    <w:rsid w:val="00A00AEF"/>
    <w:rsid w:val="00A25945"/>
    <w:rsid w:val="00A44FC4"/>
    <w:rsid w:val="00A80FEC"/>
    <w:rsid w:val="00AC252D"/>
    <w:rsid w:val="00AD11E1"/>
    <w:rsid w:val="00B13DC0"/>
    <w:rsid w:val="00B17448"/>
    <w:rsid w:val="00B22FCC"/>
    <w:rsid w:val="00B453FC"/>
    <w:rsid w:val="00B47BCB"/>
    <w:rsid w:val="00B91AB2"/>
    <w:rsid w:val="00BA6412"/>
    <w:rsid w:val="00BC25E9"/>
    <w:rsid w:val="00BD410D"/>
    <w:rsid w:val="00BF1121"/>
    <w:rsid w:val="00BF23B6"/>
    <w:rsid w:val="00C03E0C"/>
    <w:rsid w:val="00C07411"/>
    <w:rsid w:val="00C2398E"/>
    <w:rsid w:val="00C26CA0"/>
    <w:rsid w:val="00C31ADC"/>
    <w:rsid w:val="00C76EEF"/>
    <w:rsid w:val="00C922E5"/>
    <w:rsid w:val="00C94B93"/>
    <w:rsid w:val="00C95278"/>
    <w:rsid w:val="00CA00FB"/>
    <w:rsid w:val="00CA2019"/>
    <w:rsid w:val="00CC2503"/>
    <w:rsid w:val="00CF5AFF"/>
    <w:rsid w:val="00D06F15"/>
    <w:rsid w:val="00D2695E"/>
    <w:rsid w:val="00D4510F"/>
    <w:rsid w:val="00D51BC7"/>
    <w:rsid w:val="00D52A36"/>
    <w:rsid w:val="00D63E82"/>
    <w:rsid w:val="00D739B3"/>
    <w:rsid w:val="00D75DA5"/>
    <w:rsid w:val="00D77D8A"/>
    <w:rsid w:val="00DB69A6"/>
    <w:rsid w:val="00DD746D"/>
    <w:rsid w:val="00E12270"/>
    <w:rsid w:val="00E20DA6"/>
    <w:rsid w:val="00E30F59"/>
    <w:rsid w:val="00E5341C"/>
    <w:rsid w:val="00E67D8E"/>
    <w:rsid w:val="00EA60A7"/>
    <w:rsid w:val="00EC0CF5"/>
    <w:rsid w:val="00EE65FC"/>
    <w:rsid w:val="00EF688C"/>
    <w:rsid w:val="00F25676"/>
    <w:rsid w:val="00F30FED"/>
    <w:rsid w:val="00F3386B"/>
    <w:rsid w:val="00F35942"/>
    <w:rsid w:val="00F370C0"/>
    <w:rsid w:val="00F476B4"/>
    <w:rsid w:val="00F573DB"/>
    <w:rsid w:val="00F61CB1"/>
    <w:rsid w:val="00F65C65"/>
    <w:rsid w:val="00F72B85"/>
    <w:rsid w:val="00F7745D"/>
    <w:rsid w:val="00F85D67"/>
    <w:rsid w:val="00F8716E"/>
    <w:rsid w:val="00FB67A9"/>
    <w:rsid w:val="00FE0EC4"/>
    <w:rsid w:val="00FF0D0F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E3045"/>
  <w15:chartTrackingRefBased/>
  <w15:docId w15:val="{639877E8-DA20-4D22-8309-B8971DA8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5B85"/>
    <w:pPr>
      <w:spacing w:line="240" w:lineRule="auto"/>
    </w:pPr>
    <w:rPr>
      <w:kern w:val="0"/>
      <w:sz w:val="22"/>
    </w:rPr>
  </w:style>
  <w:style w:type="character" w:customStyle="1" w:styleId="a4">
    <w:name w:val="无间隔字符"/>
    <w:basedOn w:val="a0"/>
    <w:link w:val="a3"/>
    <w:uiPriority w:val="1"/>
    <w:rsid w:val="00745B85"/>
    <w:rPr>
      <w:kern w:val="0"/>
      <w:sz w:val="22"/>
    </w:rPr>
  </w:style>
  <w:style w:type="paragraph" w:customStyle="1" w:styleId="1">
    <w:name w:val="无间隔1"/>
    <w:uiPriority w:val="1"/>
    <w:qFormat/>
    <w:rsid w:val="001120F4"/>
    <w:pPr>
      <w:widowControl w:val="0"/>
      <w:spacing w:line="240" w:lineRule="auto"/>
      <w:jc w:val="both"/>
    </w:pPr>
    <w:rPr>
      <w:rFonts w:ascii="Arial" w:eastAsia="黑体" w:hAnsi="Arial" w:cs="黑体"/>
    </w:rPr>
  </w:style>
  <w:style w:type="paragraph" w:customStyle="1" w:styleId="10">
    <w:name w:val="列出段落1"/>
    <w:basedOn w:val="a"/>
    <w:uiPriority w:val="34"/>
    <w:qFormat/>
    <w:rsid w:val="001120F4"/>
    <w:pPr>
      <w:widowControl w:val="0"/>
      <w:spacing w:line="240" w:lineRule="auto"/>
      <w:ind w:firstLineChars="200" w:firstLine="420"/>
      <w:jc w:val="both"/>
    </w:pPr>
    <w:rPr>
      <w:rFonts w:ascii="Arial" w:eastAsia="黑体" w:hAnsi="Arial" w:cs="黑体"/>
    </w:rPr>
  </w:style>
  <w:style w:type="paragraph" w:styleId="a5">
    <w:name w:val="List Paragraph"/>
    <w:basedOn w:val="a"/>
    <w:uiPriority w:val="99"/>
    <w:rsid w:val="001120F4"/>
    <w:pPr>
      <w:widowControl w:val="0"/>
      <w:spacing w:line="240" w:lineRule="auto"/>
      <w:ind w:firstLineChars="200" w:firstLine="420"/>
      <w:jc w:val="both"/>
    </w:pPr>
    <w:rPr>
      <w:rFonts w:ascii="Arial" w:eastAsia="黑体" w:hAnsi="Arial" w:cs="黑体"/>
    </w:rPr>
  </w:style>
  <w:style w:type="paragraph" w:styleId="a6">
    <w:name w:val="header"/>
    <w:basedOn w:val="a"/>
    <w:link w:val="a7"/>
    <w:uiPriority w:val="99"/>
    <w:unhideWhenUsed/>
    <w:rsid w:val="00141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1411F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411F0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1411F0"/>
    <w:rPr>
      <w:sz w:val="18"/>
      <w:szCs w:val="18"/>
    </w:rPr>
  </w:style>
  <w:style w:type="paragraph" w:styleId="aa">
    <w:name w:val="Salutation"/>
    <w:basedOn w:val="a"/>
    <w:next w:val="a"/>
    <w:link w:val="ab"/>
    <w:uiPriority w:val="99"/>
    <w:unhideWhenUsed/>
    <w:rsid w:val="00424D38"/>
    <w:rPr>
      <w:rFonts w:ascii="华文细黑" w:eastAsia="华文细黑" w:hAnsi="华文细黑"/>
      <w:color w:val="000000" w:themeColor="text1"/>
      <w:sz w:val="24"/>
      <w:szCs w:val="24"/>
    </w:rPr>
  </w:style>
  <w:style w:type="character" w:customStyle="1" w:styleId="ab">
    <w:name w:val="称呼字符"/>
    <w:basedOn w:val="a0"/>
    <w:link w:val="aa"/>
    <w:uiPriority w:val="99"/>
    <w:rsid w:val="00424D38"/>
    <w:rPr>
      <w:rFonts w:ascii="华文细黑" w:eastAsia="华文细黑" w:hAnsi="华文细黑"/>
      <w:color w:val="000000" w:themeColor="text1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24D38"/>
    <w:pPr>
      <w:ind w:leftChars="2100" w:left="100"/>
    </w:pPr>
    <w:rPr>
      <w:rFonts w:ascii="华文细黑" w:eastAsia="华文细黑" w:hAnsi="华文细黑"/>
      <w:color w:val="000000" w:themeColor="text1"/>
      <w:sz w:val="24"/>
      <w:szCs w:val="24"/>
    </w:rPr>
  </w:style>
  <w:style w:type="character" w:customStyle="1" w:styleId="ad">
    <w:name w:val="结束语字符"/>
    <w:basedOn w:val="a0"/>
    <w:link w:val="ac"/>
    <w:uiPriority w:val="99"/>
    <w:rsid w:val="00424D38"/>
    <w:rPr>
      <w:rFonts w:ascii="华文细黑" w:eastAsia="华文细黑" w:hAnsi="华文细黑"/>
      <w:color w:val="000000" w:themeColor="text1"/>
      <w:sz w:val="24"/>
      <w:szCs w:val="24"/>
    </w:rPr>
  </w:style>
  <w:style w:type="character" w:styleId="ae">
    <w:name w:val="Hyperlink"/>
    <w:basedOn w:val="a0"/>
    <w:uiPriority w:val="99"/>
    <w:unhideWhenUsed/>
    <w:rsid w:val="00CA00FB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CA00FB"/>
    <w:pPr>
      <w:ind w:leftChars="2500" w:left="100"/>
    </w:pPr>
  </w:style>
  <w:style w:type="character" w:customStyle="1" w:styleId="af0">
    <w:name w:val="日期字符"/>
    <w:basedOn w:val="a0"/>
    <w:link w:val="af"/>
    <w:uiPriority w:val="99"/>
    <w:semiHidden/>
    <w:rsid w:val="00CA0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1002-2B43-4646-AE9F-D1081BC4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8</Characters>
  <Application>Microsoft Macintosh Word</Application>
  <DocSecurity>0</DocSecurity>
  <Lines>1</Lines>
  <Paragraphs>1</Paragraphs>
  <ScaleCrop>false</ScaleCrop>
  <Company>Microsoft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画</dc:creator>
  <cp:keywords/>
  <dc:description/>
  <cp:lastModifiedBy>Microsoft Office 用户</cp:lastModifiedBy>
  <cp:revision>2</cp:revision>
  <cp:lastPrinted>2016-09-25T03:19:00Z</cp:lastPrinted>
  <dcterms:created xsi:type="dcterms:W3CDTF">2018-10-10T03:01:00Z</dcterms:created>
  <dcterms:modified xsi:type="dcterms:W3CDTF">2018-10-10T03:01:00Z</dcterms:modified>
</cp:coreProperties>
</file>